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91F3" w14:textId="77777777" w:rsidR="00704EB1" w:rsidRDefault="00704EB1" w:rsidP="00704E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B5ECBF3" w14:textId="6CC9724B" w:rsidR="00704EB1" w:rsidRDefault="00704EB1" w:rsidP="00704E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документов для заключения договор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ООО «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енСтройТрест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5EC31758" w14:textId="77777777" w:rsidR="00704EB1" w:rsidRPr="007D1041" w:rsidRDefault="00704EB1" w:rsidP="00704E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1199" w:type="dxa"/>
        <w:tblInd w:w="-431" w:type="dxa"/>
        <w:tblLook w:val="04A0" w:firstRow="1" w:lastRow="0" w:firstColumn="1" w:lastColumn="0" w:noHBand="0" w:noVBand="1"/>
      </w:tblPr>
      <w:tblGrid>
        <w:gridCol w:w="568"/>
        <w:gridCol w:w="10631"/>
      </w:tblGrid>
      <w:tr w:rsidR="00704EB1" w:rsidRPr="007D1041" w14:paraId="6DE4D3E8" w14:textId="77777777" w:rsidTr="003D59E0">
        <w:trPr>
          <w:trHeight w:val="87"/>
        </w:trPr>
        <w:tc>
          <w:tcPr>
            <w:tcW w:w="11199" w:type="dxa"/>
            <w:gridSpan w:val="2"/>
            <w:vAlign w:val="center"/>
          </w:tcPr>
          <w:p w14:paraId="7D6384A6" w14:textId="77777777" w:rsidR="00704EB1" w:rsidRPr="007D1041" w:rsidRDefault="00704EB1" w:rsidP="003D59E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Копии документов, заверенные контрагентом</w:t>
            </w:r>
          </w:p>
        </w:tc>
      </w:tr>
      <w:tr w:rsidR="00704EB1" w:rsidRPr="007D1041" w14:paraId="54B7BA5A" w14:textId="77777777" w:rsidTr="003D59E0">
        <w:trPr>
          <w:trHeight w:val="406"/>
        </w:trPr>
        <w:tc>
          <w:tcPr>
            <w:tcW w:w="568" w:type="dxa"/>
            <w:shd w:val="clear" w:color="auto" w:fill="auto"/>
            <w:vAlign w:val="center"/>
          </w:tcPr>
          <w:p w14:paraId="7EA25201" w14:textId="77777777" w:rsidR="00704EB1" w:rsidRPr="007D1041" w:rsidRDefault="00704EB1" w:rsidP="00704EB1">
            <w:pPr>
              <w:numPr>
                <w:ilvl w:val="0"/>
                <w:numId w:val="12"/>
              </w:numPr>
              <w:tabs>
                <w:tab w:val="left" w:pos="350"/>
              </w:tabs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  <w:vAlign w:val="center"/>
          </w:tcPr>
          <w:p w14:paraId="3430F1C4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Карта партнера в формате </w:t>
            </w: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Word</w:t>
            </w: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PDF</w:t>
            </w: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04EB1" w:rsidRPr="007D1041" w14:paraId="4D0CD22F" w14:textId="77777777" w:rsidTr="003D59E0">
        <w:trPr>
          <w:trHeight w:val="406"/>
        </w:trPr>
        <w:tc>
          <w:tcPr>
            <w:tcW w:w="568" w:type="dxa"/>
            <w:vAlign w:val="center"/>
          </w:tcPr>
          <w:p w14:paraId="2774F9D8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4DA1A391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в в действующей редакции с изменениями/дополнениями</w:t>
            </w:r>
          </w:p>
        </w:tc>
      </w:tr>
      <w:tr w:rsidR="00704EB1" w:rsidRPr="007D1041" w14:paraId="69C0375F" w14:textId="77777777" w:rsidTr="003D59E0">
        <w:trPr>
          <w:trHeight w:val="259"/>
        </w:trPr>
        <w:tc>
          <w:tcPr>
            <w:tcW w:w="568" w:type="dxa"/>
            <w:vAlign w:val="center"/>
          </w:tcPr>
          <w:p w14:paraId="7FE82D1D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09179BCA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идетельство о государственной регистрации</w:t>
            </w:r>
          </w:p>
        </w:tc>
      </w:tr>
      <w:tr w:rsidR="00704EB1" w:rsidRPr="007D1041" w14:paraId="53D1964A" w14:textId="77777777" w:rsidTr="003D59E0">
        <w:trPr>
          <w:trHeight w:val="20"/>
        </w:trPr>
        <w:tc>
          <w:tcPr>
            <w:tcW w:w="568" w:type="dxa"/>
            <w:vAlign w:val="center"/>
          </w:tcPr>
          <w:p w14:paraId="0E19310C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777B64A9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идетельство о постановке на учет в налоговом органе (для ИП – ИНН Физ. лица – Свидетельство ОГРНИП)</w:t>
            </w:r>
          </w:p>
        </w:tc>
      </w:tr>
      <w:tr w:rsidR="00704EB1" w:rsidRPr="007D1041" w14:paraId="1973AAC1" w14:textId="77777777" w:rsidTr="003D59E0">
        <w:trPr>
          <w:trHeight w:val="389"/>
        </w:trPr>
        <w:tc>
          <w:tcPr>
            <w:tcW w:w="568" w:type="dxa"/>
            <w:vAlign w:val="center"/>
          </w:tcPr>
          <w:p w14:paraId="2A7F6821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74CA8C42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шение уполномоченного органа об избрании/назначении ЕИО</w:t>
            </w:r>
          </w:p>
        </w:tc>
      </w:tr>
      <w:tr w:rsidR="00704EB1" w:rsidRPr="007D1041" w14:paraId="1082BC67" w14:textId="77777777" w:rsidTr="003D59E0">
        <w:trPr>
          <w:trHeight w:val="227"/>
        </w:trPr>
        <w:tc>
          <w:tcPr>
            <w:tcW w:w="568" w:type="dxa"/>
            <w:vAlign w:val="center"/>
          </w:tcPr>
          <w:p w14:paraId="056A5B73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5C42FA21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торая и третья стр. паспорта руководителя + стр. о месте жительства</w:t>
            </w:r>
          </w:p>
        </w:tc>
      </w:tr>
      <w:tr w:rsidR="00704EB1" w:rsidRPr="007D1041" w14:paraId="7B63C378" w14:textId="77777777" w:rsidTr="003D59E0">
        <w:trPr>
          <w:trHeight w:val="221"/>
        </w:trPr>
        <w:tc>
          <w:tcPr>
            <w:tcW w:w="568" w:type="dxa"/>
            <w:vAlign w:val="center"/>
          </w:tcPr>
          <w:p w14:paraId="02826AED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604CBFB7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довая бухгалтерская отчетность за прошедший календарный год</w:t>
            </w:r>
          </w:p>
        </w:tc>
      </w:tr>
      <w:tr w:rsidR="00704EB1" w:rsidRPr="007D1041" w14:paraId="3F7DAD24" w14:textId="77777777" w:rsidTr="003D59E0">
        <w:trPr>
          <w:trHeight w:val="567"/>
        </w:trPr>
        <w:tc>
          <w:tcPr>
            <w:tcW w:w="568" w:type="dxa"/>
            <w:vAlign w:val="center"/>
          </w:tcPr>
          <w:p w14:paraId="3D4ECA54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12B4DC8C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а об отсутствии задолженности перед бюджетом (должна быть предоставлена в оригинале не позднее 3 дней до заключения договора)</w:t>
            </w:r>
          </w:p>
        </w:tc>
      </w:tr>
      <w:tr w:rsidR="00704EB1" w:rsidRPr="007D1041" w14:paraId="2CE9122D" w14:textId="77777777" w:rsidTr="003D59E0">
        <w:trPr>
          <w:trHeight w:val="87"/>
        </w:trPr>
        <w:tc>
          <w:tcPr>
            <w:tcW w:w="568" w:type="dxa"/>
            <w:vAlign w:val="center"/>
          </w:tcPr>
          <w:p w14:paraId="53682674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5D980AF4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веренности на право подписи счетов-фактур и товарных накладных</w:t>
            </w:r>
          </w:p>
        </w:tc>
      </w:tr>
      <w:tr w:rsidR="00704EB1" w:rsidRPr="007D1041" w14:paraId="50836169" w14:textId="77777777" w:rsidTr="003D59E0">
        <w:trPr>
          <w:trHeight w:val="223"/>
        </w:trPr>
        <w:tc>
          <w:tcPr>
            <w:tcW w:w="568" w:type="dxa"/>
            <w:vAlign w:val="center"/>
          </w:tcPr>
          <w:p w14:paraId="046B1288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1AB29824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сьмо с перечнем контактных данных ответственных исполнителей (Приложение № 6)</w:t>
            </w:r>
          </w:p>
        </w:tc>
      </w:tr>
      <w:tr w:rsidR="00704EB1" w:rsidRPr="007D1041" w14:paraId="2D0F7EA7" w14:textId="77777777" w:rsidTr="003D59E0">
        <w:trPr>
          <w:trHeight w:val="223"/>
        </w:trPr>
        <w:tc>
          <w:tcPr>
            <w:tcW w:w="568" w:type="dxa"/>
            <w:vAlign w:val="center"/>
          </w:tcPr>
          <w:p w14:paraId="5B3CEC28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4B3CB3C4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сьмо на допуск персонала на строительною площадку</w:t>
            </w:r>
          </w:p>
          <w:p w14:paraId="72C93BFE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оригинал по типовой форме Приложение №1)</w:t>
            </w:r>
          </w:p>
        </w:tc>
      </w:tr>
      <w:tr w:rsidR="00704EB1" w:rsidRPr="007D1041" w14:paraId="785896C0" w14:textId="77777777" w:rsidTr="003D59E0">
        <w:trPr>
          <w:trHeight w:val="63"/>
        </w:trPr>
        <w:tc>
          <w:tcPr>
            <w:tcW w:w="568" w:type="dxa"/>
            <w:vAlign w:val="center"/>
          </w:tcPr>
          <w:p w14:paraId="467A9E6A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691C28DD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ензия, свидетельство о допуске к работам, о членстве в СРО (если для выполнения работы необходимо оформление данных документов)</w:t>
            </w:r>
          </w:p>
        </w:tc>
      </w:tr>
      <w:tr w:rsidR="00704EB1" w:rsidRPr="007D1041" w14:paraId="52675989" w14:textId="77777777" w:rsidTr="003D59E0">
        <w:trPr>
          <w:trHeight w:val="63"/>
        </w:trPr>
        <w:tc>
          <w:tcPr>
            <w:tcW w:w="568" w:type="dxa"/>
            <w:vAlign w:val="center"/>
          </w:tcPr>
          <w:p w14:paraId="799C363D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78D9B0FA" w14:textId="77777777" w:rsidR="00704EB1" w:rsidRPr="007D1041" w:rsidRDefault="00704EB1" w:rsidP="003D59E0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сьмо со сведениями о ресурсах у контрагента для исполнения договора (оборудование, персонал, склад, производство и т.п.) (Приложение № 6)</w:t>
            </w:r>
          </w:p>
        </w:tc>
      </w:tr>
    </w:tbl>
    <w:p w14:paraId="61E2BA34" w14:textId="77777777" w:rsidR="00704EB1" w:rsidRPr="007D1041" w:rsidRDefault="00704EB1" w:rsidP="00704EB1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2"/>
          <w:szCs w:val="12"/>
          <w:lang w:eastAsia="ru-RU"/>
        </w:rPr>
      </w:pPr>
    </w:p>
    <w:p w14:paraId="520E4A23" w14:textId="77777777" w:rsidR="00704EB1" w:rsidRPr="007D1041" w:rsidRDefault="00704EB1" w:rsidP="00704EB1">
      <w:pPr>
        <w:tabs>
          <w:tab w:val="left" w:pos="3261"/>
        </w:tabs>
        <w:spacing w:after="0" w:line="240" w:lineRule="auto"/>
        <w:ind w:left="-284" w:right="-4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Документы подлежат передаче контрагентом ответственному исполнителю от ООО «</w:t>
      </w:r>
      <w:proofErr w:type="spellStart"/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ГенСтройТрест</w:t>
      </w:r>
      <w:proofErr w:type="spellEnd"/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» по адресу фактического места нахождения:</w:t>
      </w:r>
    </w:p>
    <w:p w14:paraId="093EF41D" w14:textId="521A4E06" w:rsidR="00704EB1" w:rsidRPr="007D1041" w:rsidRDefault="00704EB1" w:rsidP="00704EB1">
      <w:pPr>
        <w:tabs>
          <w:tab w:val="left" w:pos="3261"/>
        </w:tabs>
        <w:spacing w:after="0" w:line="240" w:lineRule="auto"/>
        <w:ind w:left="-284" w:right="-4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-  в электронном виде в одном архиве (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val="en-US" w:eastAsia="ru-RU"/>
        </w:rPr>
        <w:t>RAR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) на 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val="en-US" w:eastAsia="ru-RU"/>
        </w:rPr>
        <w:t>e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-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val="en-US" w:eastAsia="ru-RU"/>
        </w:rPr>
        <w:t>mail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: </w:t>
      </w:r>
      <w:hyperlink r:id="rId8" w:history="1"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jurist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eastAsia="ru-RU"/>
          </w:rPr>
          <w:t>.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gst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eastAsia="ru-RU"/>
          </w:rPr>
          <w:t>@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gmail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eastAsia="ru-RU"/>
          </w:rPr>
          <w:t>.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com</w:t>
        </w:r>
      </w:hyperlink>
      <w:r w:rsidR="0018781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либо на </w:t>
      </w:r>
      <w:hyperlink r:id="rId9" w:history="1"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info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eastAsia="ru-RU"/>
          </w:rPr>
          <w:t>@</w:t>
        </w:r>
        <w:proofErr w:type="spellStart"/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gstrb</w:t>
        </w:r>
        <w:proofErr w:type="spellEnd"/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eastAsia="ru-RU"/>
          </w:rPr>
          <w:t>.</w:t>
        </w:r>
        <w:proofErr w:type="spellStart"/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ru</w:t>
        </w:r>
        <w:proofErr w:type="spellEnd"/>
      </w:hyperlink>
      <w:r w:rsidR="00187813" w:rsidRPr="0018781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="0018781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с пометкой для юр. отдела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;  </w:t>
      </w:r>
    </w:p>
    <w:p w14:paraId="4F27B661" w14:textId="77777777" w:rsidR="00704EB1" w:rsidRPr="007D1041" w:rsidRDefault="00704EB1" w:rsidP="00704EB1">
      <w:pPr>
        <w:tabs>
          <w:tab w:val="left" w:pos="3261"/>
        </w:tabs>
        <w:spacing w:after="0" w:line="240" w:lineRule="auto"/>
        <w:ind w:left="-284" w:right="-4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- в бумажном виде (надлежаще заверенные ЕИО) в Юридический отдел ООО «</w:t>
      </w:r>
      <w:proofErr w:type="spellStart"/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ГенСтройТрест</w:t>
      </w:r>
      <w:proofErr w:type="spellEnd"/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. </w:t>
      </w:r>
    </w:p>
    <w:p w14:paraId="418C89C5" w14:textId="77777777" w:rsidR="00704EB1" w:rsidRPr="007D1041" w:rsidRDefault="00704EB1" w:rsidP="00704EB1">
      <w:pPr>
        <w:tabs>
          <w:tab w:val="left" w:pos="3261"/>
        </w:tabs>
        <w:spacing w:after="0" w:line="240" w:lineRule="auto"/>
        <w:ind w:left="-284" w:right="-4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78E1EEF" w14:textId="77777777" w:rsidR="00704EB1" w:rsidRPr="007D1041" w:rsidRDefault="00704EB1" w:rsidP="00704EB1">
      <w:pPr>
        <w:spacing w:after="0" w:line="240" w:lineRule="auto"/>
        <w:ind w:left="-284" w:right="-4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ложения:</w:t>
      </w:r>
    </w:p>
    <w:p w14:paraId="3245A4E5" w14:textId="77777777" w:rsidR="00704EB1" w:rsidRPr="007D1041" w:rsidRDefault="00704EB1" w:rsidP="00704EB1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t>№1</w:t>
      </w:r>
      <w:r w:rsidRPr="007D104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- </w:t>
      </w:r>
      <w:bookmarkStart w:id="0" w:name="_Hlk57649873"/>
      <w:r w:rsidRPr="007D104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ФОРМА письма </w:t>
      </w:r>
      <w:bookmarkEnd w:id="0"/>
      <w:r w:rsidRPr="007D104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7D1041">
        <w:rPr>
          <w:rFonts w:ascii="Times New Roman" w:hAnsi="Times New Roman" w:cs="Times New Roman"/>
          <w:sz w:val="20"/>
          <w:szCs w:val="20"/>
        </w:rPr>
        <w:t>Разрешение-допуск персонала на объект ООО «</w:t>
      </w:r>
      <w:proofErr w:type="spellStart"/>
      <w:r w:rsidRPr="007D1041">
        <w:rPr>
          <w:rFonts w:ascii="Times New Roman" w:hAnsi="Times New Roman" w:cs="Times New Roman"/>
          <w:sz w:val="20"/>
          <w:szCs w:val="20"/>
        </w:rPr>
        <w:t>ГенСтройТрест</w:t>
      </w:r>
      <w:proofErr w:type="spellEnd"/>
      <w:r w:rsidRPr="007D1041">
        <w:rPr>
          <w:rFonts w:ascii="Times New Roman" w:hAnsi="Times New Roman" w:cs="Times New Roman"/>
          <w:sz w:val="20"/>
          <w:szCs w:val="20"/>
        </w:rPr>
        <w:t>»</w:t>
      </w:r>
    </w:p>
    <w:p w14:paraId="34D3B883" w14:textId="77777777" w:rsidR="00704EB1" w:rsidRPr="007D1041" w:rsidRDefault="00704EB1" w:rsidP="00704EB1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>№2</w:t>
      </w:r>
      <w:r w:rsidRPr="007D1041">
        <w:rPr>
          <w:rFonts w:ascii="Times New Roman" w:hAnsi="Times New Roman" w:cs="Times New Roman"/>
          <w:sz w:val="20"/>
          <w:szCs w:val="20"/>
        </w:rPr>
        <w:t xml:space="preserve"> - </w:t>
      </w:r>
      <w:r w:rsidRPr="007D104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ФОРМА письма - </w:t>
      </w:r>
      <w:r w:rsidRPr="007D1041">
        <w:rPr>
          <w:rFonts w:ascii="Times New Roman" w:hAnsi="Times New Roman" w:cs="Times New Roman"/>
          <w:sz w:val="20"/>
          <w:szCs w:val="20"/>
        </w:rPr>
        <w:t xml:space="preserve">Разрешение на внос оборудования, инструментов, материалов на территорию строительной площадки  </w:t>
      </w:r>
    </w:p>
    <w:p w14:paraId="395A52D5" w14:textId="77777777" w:rsidR="00704EB1" w:rsidRPr="007D1041" w:rsidRDefault="00704EB1" w:rsidP="00704EB1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>№3</w:t>
      </w:r>
      <w:r w:rsidRPr="007D1041">
        <w:rPr>
          <w:rFonts w:ascii="Times New Roman" w:hAnsi="Times New Roman" w:cs="Times New Roman"/>
          <w:sz w:val="20"/>
          <w:szCs w:val="20"/>
        </w:rPr>
        <w:t xml:space="preserve"> - </w:t>
      </w:r>
      <w:r w:rsidRPr="007D104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ФОРМА письма - </w:t>
      </w:r>
      <w:r w:rsidRPr="007D1041">
        <w:rPr>
          <w:rFonts w:ascii="Times New Roman" w:hAnsi="Times New Roman" w:cs="Times New Roman"/>
          <w:sz w:val="20"/>
          <w:szCs w:val="20"/>
        </w:rPr>
        <w:t xml:space="preserve">Разрешение на вынос оборудования, инструментов, материалов с территории строительной площадки </w:t>
      </w:r>
    </w:p>
    <w:p w14:paraId="592875AB" w14:textId="77777777" w:rsidR="00704EB1" w:rsidRPr="007D1041" w:rsidRDefault="00704EB1" w:rsidP="00704EB1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>№4</w:t>
      </w:r>
      <w:r w:rsidRPr="007D1041">
        <w:rPr>
          <w:rFonts w:ascii="Times New Roman" w:hAnsi="Times New Roman" w:cs="Times New Roman"/>
          <w:sz w:val="20"/>
          <w:szCs w:val="20"/>
        </w:rPr>
        <w:t xml:space="preserve"> - СХЕМА - Получения допуска рабочих и ИТР на строительную площадку</w:t>
      </w:r>
    </w:p>
    <w:p w14:paraId="0036F51F" w14:textId="77777777" w:rsidR="00704EB1" w:rsidRPr="007D104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>№5</w:t>
      </w:r>
      <w:r w:rsidRPr="007D1041">
        <w:rPr>
          <w:rFonts w:ascii="Times New Roman" w:hAnsi="Times New Roman" w:cs="Times New Roman"/>
          <w:sz w:val="20"/>
          <w:szCs w:val="20"/>
        </w:rPr>
        <w:t xml:space="preserve"> - СХЕМА - Вноса/выноса оборудования, инструментов, материалов с территории строительной площадки</w:t>
      </w:r>
    </w:p>
    <w:p w14:paraId="57664B20" w14:textId="77777777" w:rsidR="00704EB1" w:rsidRPr="007D104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>№6</w:t>
      </w:r>
      <w:r w:rsidRPr="007D1041">
        <w:rPr>
          <w:rFonts w:ascii="Times New Roman" w:hAnsi="Times New Roman" w:cs="Times New Roman"/>
          <w:sz w:val="20"/>
          <w:szCs w:val="20"/>
        </w:rPr>
        <w:t xml:space="preserve"> – ФОРМА письма - перечень контактных данных ответственных лиц и ресурсах контрагента</w:t>
      </w:r>
    </w:p>
    <w:p w14:paraId="0A5CF28E" w14:textId="77777777" w:rsidR="00704EB1" w:rsidRPr="007D104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 xml:space="preserve">№7 – </w:t>
      </w:r>
      <w:r w:rsidRPr="007D1041">
        <w:rPr>
          <w:rFonts w:ascii="Times New Roman" w:hAnsi="Times New Roman" w:cs="Times New Roman"/>
          <w:sz w:val="20"/>
          <w:szCs w:val="20"/>
        </w:rPr>
        <w:t>ФОРМА доверенности на получение ТМЦ от ГСТ</w:t>
      </w:r>
    </w:p>
    <w:p w14:paraId="2AD1F0FA" w14:textId="1DB30A54" w:rsidR="00704EB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 xml:space="preserve">№8 – </w:t>
      </w:r>
      <w:r w:rsidRPr="007D1041">
        <w:rPr>
          <w:rFonts w:ascii="Times New Roman" w:hAnsi="Times New Roman" w:cs="Times New Roman"/>
          <w:sz w:val="20"/>
          <w:szCs w:val="20"/>
        </w:rPr>
        <w:t>ФОРМА акта передачи карт-пропусков на объекты ООО «</w:t>
      </w:r>
      <w:proofErr w:type="spellStart"/>
      <w:r w:rsidRPr="007D1041">
        <w:rPr>
          <w:rFonts w:ascii="Times New Roman" w:hAnsi="Times New Roman" w:cs="Times New Roman"/>
          <w:sz w:val="20"/>
          <w:szCs w:val="20"/>
        </w:rPr>
        <w:t>ГенСтройТре</w:t>
      </w:r>
      <w:r w:rsidR="00717EE7">
        <w:rPr>
          <w:rFonts w:ascii="Times New Roman" w:hAnsi="Times New Roman" w:cs="Times New Roman"/>
          <w:sz w:val="20"/>
          <w:szCs w:val="20"/>
        </w:rPr>
        <w:t>ст</w:t>
      </w:r>
      <w:proofErr w:type="spellEnd"/>
    </w:p>
    <w:p w14:paraId="531673EC" w14:textId="77777777" w:rsidR="00704EB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</w:p>
    <w:p w14:paraId="1F69FB0E" w14:textId="77777777" w:rsidR="00704EB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</w:p>
    <w:p w14:paraId="3FD10527" w14:textId="606D92E3" w:rsidR="007F43FE" w:rsidRDefault="007F43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EA11390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 к ЧЕК-ЛИСТУ для Субподрядчика</w:t>
      </w:r>
    </w:p>
    <w:p w14:paraId="74784B2F" w14:textId="77777777" w:rsidR="007F43FE" w:rsidRPr="007D1041" w:rsidRDefault="007F43FE" w:rsidP="007F43FE">
      <w:pPr>
        <w:ind w:right="-2"/>
        <w:jc w:val="center"/>
        <w:rPr>
          <w:rFonts w:ascii="Times New Roman" w:hAnsi="Times New Roman" w:cs="Times New Roman"/>
          <w:b/>
          <w:bCs/>
          <w:i/>
          <w:iCs/>
        </w:rPr>
      </w:pPr>
      <w:r w:rsidRPr="007D1041">
        <w:rPr>
          <w:rFonts w:ascii="Times New Roman" w:hAnsi="Times New Roman" w:cs="Times New Roman"/>
          <w:b/>
          <w:bCs/>
          <w:i/>
          <w:iCs/>
          <w:highlight w:val="yellow"/>
        </w:rPr>
        <w:t xml:space="preserve">Форма </w:t>
      </w:r>
      <w:r>
        <w:rPr>
          <w:rFonts w:ascii="Times New Roman" w:hAnsi="Times New Roman" w:cs="Times New Roman"/>
          <w:b/>
          <w:bCs/>
          <w:i/>
          <w:iCs/>
          <w:highlight w:val="yellow"/>
        </w:rPr>
        <w:t>письма</w:t>
      </w:r>
      <w:r w:rsidRPr="007D1041">
        <w:rPr>
          <w:rFonts w:ascii="Times New Roman" w:hAnsi="Times New Roman" w:cs="Times New Roman"/>
          <w:b/>
          <w:bCs/>
          <w:i/>
          <w:iCs/>
          <w:highlight w:val="yellow"/>
        </w:rPr>
        <w:t xml:space="preserve"> на допуск сотрудников </w:t>
      </w:r>
      <w:r>
        <w:rPr>
          <w:rFonts w:ascii="Times New Roman" w:hAnsi="Times New Roman" w:cs="Times New Roman"/>
          <w:b/>
          <w:bCs/>
          <w:i/>
          <w:iCs/>
          <w:highlight w:val="yellow"/>
        </w:rPr>
        <w:t>н</w:t>
      </w:r>
      <w:r w:rsidRPr="007D1041">
        <w:rPr>
          <w:rFonts w:ascii="Times New Roman" w:hAnsi="Times New Roman" w:cs="Times New Roman"/>
          <w:b/>
          <w:bCs/>
          <w:i/>
          <w:iCs/>
          <w:highlight w:val="yellow"/>
        </w:rPr>
        <w:t>а территорию строительной площадки</w:t>
      </w:r>
    </w:p>
    <w:p w14:paraId="45E93C0A" w14:textId="77777777" w:rsidR="007F43FE" w:rsidRPr="007D1041" w:rsidRDefault="007F43FE" w:rsidP="007F43FE">
      <w:pPr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Наименование организации (фирменный бланк) с указанием ИНН, Юридического адреса, </w:t>
      </w:r>
      <w:proofErr w:type="spellStart"/>
      <w:r w:rsidRPr="007D1041">
        <w:rPr>
          <w:rFonts w:ascii="Times New Roman" w:hAnsi="Times New Roman" w:cs="Times New Roman"/>
        </w:rPr>
        <w:t>конт</w:t>
      </w:r>
      <w:proofErr w:type="spellEnd"/>
      <w:r w:rsidRPr="007D10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D1041">
        <w:rPr>
          <w:rFonts w:ascii="Times New Roman" w:hAnsi="Times New Roman" w:cs="Times New Roman"/>
        </w:rPr>
        <w:t>тел.</w:t>
      </w:r>
    </w:p>
    <w:p w14:paraId="1FB1301D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i/>
          <w:lang w:eastAsia="ru-RU"/>
        </w:rPr>
        <w:t>НА ФИРМЕННОМ БЛАНКЕ ОРГАНИЗАЦИИ</w:t>
      </w:r>
    </w:p>
    <w:p w14:paraId="6B8F9243" w14:textId="77777777" w:rsidR="007F43FE" w:rsidRPr="007D1041" w:rsidRDefault="007F43FE" w:rsidP="007F43FE">
      <w:pPr>
        <w:spacing w:after="0"/>
        <w:rPr>
          <w:rFonts w:ascii="Times New Roman" w:hAnsi="Times New Roman" w:cs="Times New Roman"/>
        </w:rPr>
      </w:pPr>
    </w:p>
    <w:p w14:paraId="7DEB0A59" w14:textId="77777777" w:rsidR="007F43FE" w:rsidRPr="007D1041" w:rsidRDefault="007F43FE" w:rsidP="007F43FE">
      <w:pPr>
        <w:spacing w:after="0"/>
        <w:ind w:left="6237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>Заместителю генерального директора</w:t>
      </w:r>
    </w:p>
    <w:p w14:paraId="3CF8FBD5" w14:textId="77777777" w:rsidR="007F43FE" w:rsidRPr="007D1041" w:rsidRDefault="007F43FE" w:rsidP="007F43FE">
      <w:pPr>
        <w:spacing w:after="0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ООО «</w:t>
      </w:r>
      <w:proofErr w:type="spellStart"/>
      <w:r w:rsidRPr="007D1041">
        <w:rPr>
          <w:rFonts w:ascii="Times New Roman" w:hAnsi="Times New Roman" w:cs="Times New Roman"/>
          <w:b/>
          <w:bCs/>
        </w:rPr>
        <w:t>ГенСтройТрест</w:t>
      </w:r>
      <w:proofErr w:type="spellEnd"/>
      <w:r w:rsidRPr="007D1041">
        <w:rPr>
          <w:rFonts w:ascii="Times New Roman" w:hAnsi="Times New Roman" w:cs="Times New Roman"/>
          <w:b/>
          <w:bCs/>
        </w:rPr>
        <w:t>»</w:t>
      </w:r>
    </w:p>
    <w:p w14:paraId="36E1EBD4" w14:textId="77777777" w:rsidR="007F43FE" w:rsidRPr="007D1041" w:rsidRDefault="007F43FE" w:rsidP="007F43FE">
      <w:pPr>
        <w:spacing w:after="0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И.Ф. Зарипову</w:t>
      </w:r>
    </w:p>
    <w:p w14:paraId="1420E881" w14:textId="77777777" w:rsidR="007F43FE" w:rsidRPr="007D1041" w:rsidRDefault="007F43FE" w:rsidP="007F43FE">
      <w:pPr>
        <w:spacing w:after="0"/>
        <w:rPr>
          <w:rFonts w:ascii="Times New Roman" w:hAnsi="Times New Roman" w:cs="Times New Roman"/>
          <w:b/>
          <w:bCs/>
        </w:rPr>
      </w:pPr>
    </w:p>
    <w:p w14:paraId="4D845116" w14:textId="77777777" w:rsidR="007F43FE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>Разрешение-допуск персонала на территорию строительной площадки</w:t>
      </w:r>
    </w:p>
    <w:p w14:paraId="6827A9FB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  </w:t>
      </w:r>
    </w:p>
    <w:p w14:paraId="54B0FF17" w14:textId="77777777" w:rsidR="007F43FE" w:rsidRPr="007D1041" w:rsidRDefault="007F43FE" w:rsidP="007F43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Для выполнения работ по_____________________________ согласно договору </w:t>
      </w:r>
      <w:r>
        <w:rPr>
          <w:rFonts w:ascii="Times New Roman" w:hAnsi="Times New Roman" w:cs="Times New Roman"/>
        </w:rPr>
        <w:t xml:space="preserve">субподряда </w:t>
      </w:r>
      <w:r w:rsidRPr="007D1041">
        <w:rPr>
          <w:rFonts w:ascii="Times New Roman" w:hAnsi="Times New Roman" w:cs="Times New Roman"/>
        </w:rPr>
        <w:t>№____</w:t>
      </w:r>
      <w:r>
        <w:rPr>
          <w:rFonts w:ascii="Times New Roman" w:hAnsi="Times New Roman" w:cs="Times New Roman"/>
        </w:rPr>
        <w:t>/4А</w:t>
      </w:r>
      <w:r w:rsidRPr="007D1041">
        <w:rPr>
          <w:rFonts w:ascii="Times New Roman" w:hAnsi="Times New Roman" w:cs="Times New Roman"/>
        </w:rPr>
        <w:t xml:space="preserve"> </w:t>
      </w:r>
    </w:p>
    <w:p w14:paraId="2536E754" w14:textId="77777777" w:rsidR="007F43FE" w:rsidRPr="007D1041" w:rsidRDefault="007F43FE" w:rsidP="007F4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D10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наименование работ)</w:t>
      </w:r>
    </w:p>
    <w:p w14:paraId="4655506A" w14:textId="77777777" w:rsidR="007F43FE" w:rsidRPr="007D1041" w:rsidRDefault="007F43FE" w:rsidP="007F43FE">
      <w:pPr>
        <w:spacing w:after="0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от _______________г. </w:t>
      </w:r>
      <w:r>
        <w:rPr>
          <w:rFonts w:ascii="Times New Roman" w:hAnsi="Times New Roman" w:cs="Times New Roman"/>
        </w:rPr>
        <w:t xml:space="preserve">(далее - Договор) </w:t>
      </w:r>
      <w:r w:rsidRPr="007D1041">
        <w:rPr>
          <w:rFonts w:ascii="Times New Roman" w:hAnsi="Times New Roman" w:cs="Times New Roman"/>
        </w:rPr>
        <w:t>на объекте: «</w:t>
      </w:r>
      <w:bookmarkStart w:id="1" w:name="_Hlk101182904"/>
      <w:r w:rsidRPr="007D1041">
        <w:rPr>
          <w:rFonts w:ascii="Times New Roman" w:hAnsi="Times New Roman" w:cs="Times New Roman"/>
        </w:rPr>
        <w:t xml:space="preserve">Многоэтажный жилой дом литер 4А, в квартале, ограниченном улицами </w:t>
      </w:r>
      <w:proofErr w:type="spellStart"/>
      <w:r w:rsidRPr="007D1041">
        <w:rPr>
          <w:rFonts w:ascii="Times New Roman" w:hAnsi="Times New Roman" w:cs="Times New Roman"/>
        </w:rPr>
        <w:t>Сагита</w:t>
      </w:r>
      <w:proofErr w:type="spellEnd"/>
      <w:r w:rsidRPr="007D1041">
        <w:rPr>
          <w:rFonts w:ascii="Times New Roman" w:hAnsi="Times New Roman" w:cs="Times New Roman"/>
        </w:rPr>
        <w:t xml:space="preserve"> </w:t>
      </w:r>
      <w:proofErr w:type="spellStart"/>
      <w:r w:rsidRPr="007D1041">
        <w:rPr>
          <w:rFonts w:ascii="Times New Roman" w:hAnsi="Times New Roman" w:cs="Times New Roman"/>
        </w:rPr>
        <w:t>Агиша</w:t>
      </w:r>
      <w:proofErr w:type="spellEnd"/>
      <w:r w:rsidRPr="007D1041">
        <w:rPr>
          <w:rFonts w:ascii="Times New Roman" w:hAnsi="Times New Roman" w:cs="Times New Roman"/>
        </w:rPr>
        <w:t xml:space="preserve">, Степана Злобина, </w:t>
      </w:r>
      <w:proofErr w:type="spellStart"/>
      <w:r w:rsidRPr="007D1041">
        <w:rPr>
          <w:rFonts w:ascii="Times New Roman" w:hAnsi="Times New Roman" w:cs="Times New Roman"/>
        </w:rPr>
        <w:t>Миннигали</w:t>
      </w:r>
      <w:proofErr w:type="spellEnd"/>
      <w:r w:rsidRPr="007D1041">
        <w:rPr>
          <w:rFonts w:ascii="Times New Roman" w:hAnsi="Times New Roman" w:cs="Times New Roman"/>
        </w:rPr>
        <w:t xml:space="preserve"> Губайдуллина и проспектом Салавата Юлаева в Советском районе </w:t>
      </w:r>
      <w:r>
        <w:rPr>
          <w:rFonts w:ascii="Times New Roman" w:hAnsi="Times New Roman" w:cs="Times New Roman"/>
        </w:rPr>
        <w:t xml:space="preserve">ГО </w:t>
      </w:r>
      <w:r w:rsidRPr="007D1041">
        <w:rPr>
          <w:rFonts w:ascii="Times New Roman" w:hAnsi="Times New Roman" w:cs="Times New Roman"/>
        </w:rPr>
        <w:t>г. Уфа Р</w:t>
      </w:r>
      <w:r>
        <w:rPr>
          <w:rFonts w:ascii="Times New Roman" w:hAnsi="Times New Roman" w:cs="Times New Roman"/>
        </w:rPr>
        <w:t>Б</w:t>
      </w:r>
      <w:bookmarkEnd w:id="1"/>
      <w:r w:rsidRPr="007D1041">
        <w:rPr>
          <w:rFonts w:ascii="Times New Roman" w:hAnsi="Times New Roman" w:cs="Times New Roman"/>
        </w:rPr>
        <w:t>», прошу Вас разрешить допуск на строительную площадку с получением Ключ-карт следующим сотрудникам _________________</w:t>
      </w:r>
      <w:r>
        <w:rPr>
          <w:rFonts w:ascii="Times New Roman" w:hAnsi="Times New Roman" w:cs="Times New Roman"/>
        </w:rPr>
        <w:t>_________________________</w:t>
      </w:r>
      <w:r w:rsidRPr="007D1041">
        <w:rPr>
          <w:rFonts w:ascii="Times New Roman" w:hAnsi="Times New Roman" w:cs="Times New Roman"/>
        </w:rPr>
        <w:t>____:</w:t>
      </w:r>
    </w:p>
    <w:p w14:paraId="51FAD69C" w14:textId="77777777" w:rsidR="007F43FE" w:rsidRPr="007D1041" w:rsidRDefault="007F43FE" w:rsidP="007F43F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7D1041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14:paraId="1F08124A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1057" w:type="dxa"/>
        <w:tblInd w:w="-289" w:type="dxa"/>
        <w:tblLook w:val="04A0" w:firstRow="1" w:lastRow="0" w:firstColumn="1" w:lastColumn="0" w:noHBand="0" w:noVBand="1"/>
      </w:tblPr>
      <w:tblGrid>
        <w:gridCol w:w="437"/>
        <w:gridCol w:w="2238"/>
        <w:gridCol w:w="1573"/>
        <w:gridCol w:w="1447"/>
        <w:gridCol w:w="1729"/>
        <w:gridCol w:w="1603"/>
        <w:gridCol w:w="2030"/>
      </w:tblGrid>
      <w:tr w:rsidR="007F43FE" w:rsidRPr="007D1041" w14:paraId="7ACC3841" w14:textId="77777777" w:rsidTr="0013113A">
        <w:trPr>
          <w:trHeight w:val="866"/>
        </w:trPr>
        <w:tc>
          <w:tcPr>
            <w:tcW w:w="437" w:type="dxa"/>
            <w:vAlign w:val="center"/>
          </w:tcPr>
          <w:p w14:paraId="13B25EC7" w14:textId="77777777" w:rsidR="007F43FE" w:rsidRPr="007D1041" w:rsidRDefault="007F43FE" w:rsidP="0013113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</w:tc>
        <w:tc>
          <w:tcPr>
            <w:tcW w:w="2238" w:type="dxa"/>
            <w:vAlign w:val="center"/>
          </w:tcPr>
          <w:p w14:paraId="3CEAAD1E" w14:textId="77777777" w:rsidR="007F43FE" w:rsidRPr="007D1041" w:rsidRDefault="007F43FE" w:rsidP="0013113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ФИО</w:t>
            </w:r>
          </w:p>
        </w:tc>
        <w:tc>
          <w:tcPr>
            <w:tcW w:w="1573" w:type="dxa"/>
            <w:vAlign w:val="center"/>
          </w:tcPr>
          <w:p w14:paraId="120033EA" w14:textId="77777777" w:rsidR="007F43FE" w:rsidRPr="007D1041" w:rsidRDefault="007F43FE" w:rsidP="0013113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Должность</w:t>
            </w:r>
          </w:p>
        </w:tc>
        <w:tc>
          <w:tcPr>
            <w:tcW w:w="1447" w:type="dxa"/>
            <w:vAlign w:val="center"/>
          </w:tcPr>
          <w:p w14:paraId="2CD44D95" w14:textId="77777777" w:rsidR="007F43FE" w:rsidRPr="007D1041" w:rsidRDefault="007F43FE" w:rsidP="0013113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1729" w:type="dxa"/>
            <w:vAlign w:val="center"/>
          </w:tcPr>
          <w:p w14:paraId="67B12218" w14:textId="77777777" w:rsidR="007F43FE" w:rsidRPr="007D1041" w:rsidRDefault="007F43FE" w:rsidP="0013113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Паспортные данные</w:t>
            </w:r>
          </w:p>
        </w:tc>
        <w:tc>
          <w:tcPr>
            <w:tcW w:w="1603" w:type="dxa"/>
            <w:vAlign w:val="center"/>
          </w:tcPr>
          <w:p w14:paraId="1175F22D" w14:textId="77777777" w:rsidR="007F43FE" w:rsidRPr="007D1041" w:rsidRDefault="007F43FE" w:rsidP="0013113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Место прописки</w:t>
            </w:r>
          </w:p>
        </w:tc>
        <w:tc>
          <w:tcPr>
            <w:tcW w:w="2030" w:type="dxa"/>
          </w:tcPr>
          <w:p w14:paraId="74D85AB2" w14:textId="77777777" w:rsidR="007F43FE" w:rsidRPr="006641B1" w:rsidRDefault="007F43FE" w:rsidP="00131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1B1">
              <w:rPr>
                <w:rFonts w:ascii="Times New Roman" w:hAnsi="Times New Roman" w:cs="Times New Roman"/>
                <w:sz w:val="18"/>
                <w:szCs w:val="18"/>
              </w:rPr>
              <w:t>Подпись сотрудника</w:t>
            </w:r>
            <w:r w:rsidRPr="006641B1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2B1C6144" w14:textId="77777777" w:rsidR="007F43FE" w:rsidRPr="007D1041" w:rsidRDefault="007F43FE" w:rsidP="0013113A">
            <w:pPr>
              <w:ind w:left="-59" w:right="-105"/>
              <w:jc w:val="center"/>
              <w:rPr>
                <w:rFonts w:ascii="Times New Roman" w:hAnsi="Times New Roman" w:cs="Times New Roman"/>
              </w:rPr>
            </w:pPr>
            <w:r w:rsidRPr="006641B1">
              <w:rPr>
                <w:rFonts w:ascii="Times New Roman" w:hAnsi="Times New Roman" w:cs="Times New Roman"/>
                <w:sz w:val="18"/>
                <w:szCs w:val="18"/>
              </w:rPr>
              <w:t xml:space="preserve">(соглас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льца данных </w:t>
            </w:r>
            <w:r w:rsidRPr="006641B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о</w:t>
            </w:r>
            <w:r w:rsidRPr="006641B1">
              <w:rPr>
                <w:rFonts w:ascii="Times New Roman" w:hAnsi="Times New Roman" w:cs="Times New Roman"/>
                <w:sz w:val="18"/>
                <w:szCs w:val="18"/>
              </w:rPr>
              <w:t>бработ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F43FE" w:rsidRPr="007D1041" w14:paraId="45566C65" w14:textId="77777777" w:rsidTr="0013113A">
        <w:tc>
          <w:tcPr>
            <w:tcW w:w="437" w:type="dxa"/>
          </w:tcPr>
          <w:p w14:paraId="07970B8E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238" w:type="dxa"/>
          </w:tcPr>
          <w:p w14:paraId="48A2F677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73" w:type="dxa"/>
          </w:tcPr>
          <w:p w14:paraId="2ED60FB1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7" w:type="dxa"/>
          </w:tcPr>
          <w:p w14:paraId="6524D8A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29" w:type="dxa"/>
          </w:tcPr>
          <w:p w14:paraId="5199942E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3" w:type="dxa"/>
          </w:tcPr>
          <w:p w14:paraId="0BD6840D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0" w:type="dxa"/>
          </w:tcPr>
          <w:p w14:paraId="3F94AA4F" w14:textId="77777777" w:rsidR="007F43FE" w:rsidRPr="007D1041" w:rsidRDefault="007F43FE" w:rsidP="0013113A">
            <w:pPr>
              <w:rPr>
                <w:rFonts w:ascii="Times New Roman" w:hAnsi="Times New Roman" w:cs="Times New Roman"/>
              </w:rPr>
            </w:pPr>
          </w:p>
        </w:tc>
      </w:tr>
      <w:tr w:rsidR="007F43FE" w:rsidRPr="007D1041" w14:paraId="41875088" w14:textId="77777777" w:rsidTr="0013113A">
        <w:tc>
          <w:tcPr>
            <w:tcW w:w="437" w:type="dxa"/>
          </w:tcPr>
          <w:p w14:paraId="1F893469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238" w:type="dxa"/>
          </w:tcPr>
          <w:p w14:paraId="6DAC7230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73" w:type="dxa"/>
          </w:tcPr>
          <w:p w14:paraId="0BA597AC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7" w:type="dxa"/>
          </w:tcPr>
          <w:p w14:paraId="6AB85B40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29" w:type="dxa"/>
          </w:tcPr>
          <w:p w14:paraId="3D91A82D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3" w:type="dxa"/>
          </w:tcPr>
          <w:p w14:paraId="17ED9ED7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0" w:type="dxa"/>
          </w:tcPr>
          <w:p w14:paraId="11F36571" w14:textId="77777777" w:rsidR="007F43FE" w:rsidRPr="007D1041" w:rsidRDefault="007F43FE" w:rsidP="0013113A">
            <w:pPr>
              <w:rPr>
                <w:rFonts w:ascii="Times New Roman" w:hAnsi="Times New Roman" w:cs="Times New Roman"/>
              </w:rPr>
            </w:pPr>
          </w:p>
        </w:tc>
      </w:tr>
      <w:tr w:rsidR="007F43FE" w:rsidRPr="007D1041" w14:paraId="395EB6E4" w14:textId="77777777" w:rsidTr="0013113A">
        <w:tc>
          <w:tcPr>
            <w:tcW w:w="437" w:type="dxa"/>
          </w:tcPr>
          <w:p w14:paraId="7F2938E2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238" w:type="dxa"/>
          </w:tcPr>
          <w:p w14:paraId="6B78413E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73" w:type="dxa"/>
          </w:tcPr>
          <w:p w14:paraId="7F6BCD33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7" w:type="dxa"/>
          </w:tcPr>
          <w:p w14:paraId="65AC0A19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29" w:type="dxa"/>
          </w:tcPr>
          <w:p w14:paraId="140C4291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3" w:type="dxa"/>
          </w:tcPr>
          <w:p w14:paraId="35627437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0" w:type="dxa"/>
          </w:tcPr>
          <w:p w14:paraId="1D113D05" w14:textId="77777777" w:rsidR="007F43FE" w:rsidRPr="007D1041" w:rsidRDefault="007F43FE" w:rsidP="0013113A">
            <w:pPr>
              <w:rPr>
                <w:rFonts w:ascii="Times New Roman" w:hAnsi="Times New Roman" w:cs="Times New Roman"/>
              </w:rPr>
            </w:pPr>
          </w:p>
        </w:tc>
      </w:tr>
      <w:tr w:rsidR="007F43FE" w:rsidRPr="007D1041" w14:paraId="5CFD8D0F" w14:textId="77777777" w:rsidTr="0013113A">
        <w:tc>
          <w:tcPr>
            <w:tcW w:w="437" w:type="dxa"/>
          </w:tcPr>
          <w:p w14:paraId="019B2D03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238" w:type="dxa"/>
          </w:tcPr>
          <w:p w14:paraId="391A79F2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73" w:type="dxa"/>
          </w:tcPr>
          <w:p w14:paraId="47C5190C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7" w:type="dxa"/>
          </w:tcPr>
          <w:p w14:paraId="6F5EC862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29" w:type="dxa"/>
          </w:tcPr>
          <w:p w14:paraId="223A4E71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3" w:type="dxa"/>
          </w:tcPr>
          <w:p w14:paraId="31DFFBD3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0" w:type="dxa"/>
          </w:tcPr>
          <w:p w14:paraId="78CC9F05" w14:textId="77777777" w:rsidR="007F43FE" w:rsidRPr="007D1041" w:rsidRDefault="007F43FE" w:rsidP="0013113A">
            <w:pPr>
              <w:rPr>
                <w:rFonts w:ascii="Times New Roman" w:hAnsi="Times New Roman" w:cs="Times New Roman"/>
              </w:rPr>
            </w:pPr>
          </w:p>
        </w:tc>
      </w:tr>
      <w:tr w:rsidR="007F43FE" w:rsidRPr="007D1041" w14:paraId="0373587B" w14:textId="77777777" w:rsidTr="0013113A">
        <w:tc>
          <w:tcPr>
            <w:tcW w:w="437" w:type="dxa"/>
          </w:tcPr>
          <w:p w14:paraId="0619573D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238" w:type="dxa"/>
          </w:tcPr>
          <w:p w14:paraId="15346A06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73" w:type="dxa"/>
          </w:tcPr>
          <w:p w14:paraId="16D417C3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7" w:type="dxa"/>
          </w:tcPr>
          <w:p w14:paraId="61A0546D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29" w:type="dxa"/>
          </w:tcPr>
          <w:p w14:paraId="5ED3C977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3" w:type="dxa"/>
          </w:tcPr>
          <w:p w14:paraId="7DE4BB56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0" w:type="dxa"/>
          </w:tcPr>
          <w:p w14:paraId="4AF3BBAA" w14:textId="77777777" w:rsidR="007F43FE" w:rsidRPr="007D1041" w:rsidRDefault="007F43FE" w:rsidP="0013113A">
            <w:pPr>
              <w:rPr>
                <w:rFonts w:ascii="Times New Roman" w:hAnsi="Times New Roman" w:cs="Times New Roman"/>
              </w:rPr>
            </w:pPr>
          </w:p>
        </w:tc>
      </w:tr>
      <w:tr w:rsidR="007F43FE" w:rsidRPr="007D1041" w14:paraId="1A461E86" w14:textId="77777777" w:rsidTr="0013113A">
        <w:tc>
          <w:tcPr>
            <w:tcW w:w="437" w:type="dxa"/>
          </w:tcPr>
          <w:p w14:paraId="7B16137D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238" w:type="dxa"/>
          </w:tcPr>
          <w:p w14:paraId="18F69414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73" w:type="dxa"/>
          </w:tcPr>
          <w:p w14:paraId="469B8BD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7" w:type="dxa"/>
          </w:tcPr>
          <w:p w14:paraId="5851C439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29" w:type="dxa"/>
          </w:tcPr>
          <w:p w14:paraId="53E1B338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3" w:type="dxa"/>
          </w:tcPr>
          <w:p w14:paraId="14A5567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0" w:type="dxa"/>
          </w:tcPr>
          <w:p w14:paraId="25F3EFE0" w14:textId="77777777" w:rsidR="007F43FE" w:rsidRPr="007D1041" w:rsidRDefault="007F43FE" w:rsidP="0013113A">
            <w:pPr>
              <w:rPr>
                <w:rFonts w:ascii="Times New Roman" w:hAnsi="Times New Roman" w:cs="Times New Roman"/>
              </w:rPr>
            </w:pPr>
          </w:p>
        </w:tc>
      </w:tr>
      <w:tr w:rsidR="007F43FE" w:rsidRPr="007D1041" w14:paraId="2F9C026D" w14:textId="77777777" w:rsidTr="0013113A">
        <w:tc>
          <w:tcPr>
            <w:tcW w:w="437" w:type="dxa"/>
          </w:tcPr>
          <w:p w14:paraId="0F0DAC5C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…</w:t>
            </w:r>
          </w:p>
        </w:tc>
        <w:tc>
          <w:tcPr>
            <w:tcW w:w="2238" w:type="dxa"/>
          </w:tcPr>
          <w:p w14:paraId="1A9A094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73" w:type="dxa"/>
          </w:tcPr>
          <w:p w14:paraId="2263E4E8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7" w:type="dxa"/>
          </w:tcPr>
          <w:p w14:paraId="6D515D83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29" w:type="dxa"/>
          </w:tcPr>
          <w:p w14:paraId="657D647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3" w:type="dxa"/>
          </w:tcPr>
          <w:p w14:paraId="16854A5C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0" w:type="dxa"/>
          </w:tcPr>
          <w:p w14:paraId="12826652" w14:textId="77777777" w:rsidR="007F43FE" w:rsidRPr="007D1041" w:rsidRDefault="007F43FE" w:rsidP="0013113A">
            <w:pPr>
              <w:rPr>
                <w:rFonts w:ascii="Times New Roman" w:hAnsi="Times New Roman" w:cs="Times New Roman"/>
              </w:rPr>
            </w:pPr>
          </w:p>
        </w:tc>
      </w:tr>
    </w:tbl>
    <w:p w14:paraId="0F15D0A4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52F1CA2A" w14:textId="77777777" w:rsidR="007F43FE" w:rsidRPr="007C5E19" w:rsidRDefault="007F43FE" w:rsidP="007F43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C5E19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ь письма (ФИО, должность, </w:t>
      </w:r>
      <w:proofErr w:type="spellStart"/>
      <w:r w:rsidRPr="007C5E19">
        <w:rPr>
          <w:rFonts w:ascii="Times New Roman" w:hAnsi="Times New Roman" w:cs="Times New Roman"/>
          <w:b/>
          <w:bCs/>
          <w:sz w:val="18"/>
          <w:szCs w:val="18"/>
        </w:rPr>
        <w:t>конт</w:t>
      </w:r>
      <w:proofErr w:type="spellEnd"/>
      <w:r w:rsidRPr="007C5E19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C5E19">
        <w:rPr>
          <w:rFonts w:ascii="Times New Roman" w:hAnsi="Times New Roman" w:cs="Times New Roman"/>
          <w:b/>
          <w:bCs/>
          <w:sz w:val="18"/>
          <w:szCs w:val="18"/>
        </w:rPr>
        <w:t>телефон</w:t>
      </w:r>
      <w:r w:rsidRPr="007C5E19">
        <w:rPr>
          <w:rFonts w:ascii="Times New Roman" w:hAnsi="Times New Roman" w:cs="Times New Roman"/>
          <w:b/>
          <w:bCs/>
        </w:rPr>
        <w:t xml:space="preserve">)                               </w:t>
      </w:r>
    </w:p>
    <w:p w14:paraId="20E59C01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239E97AD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>Директор (</w:t>
      </w:r>
      <w:proofErr w:type="gramStart"/>
      <w:r w:rsidRPr="007D1041">
        <w:rPr>
          <w:rFonts w:ascii="Times New Roman" w:hAnsi="Times New Roman" w:cs="Times New Roman"/>
        </w:rPr>
        <w:t xml:space="preserve">руководитель)   </w:t>
      </w:r>
      <w:proofErr w:type="gramEnd"/>
      <w:r w:rsidRPr="007D1041">
        <w:rPr>
          <w:rFonts w:ascii="Times New Roman" w:hAnsi="Times New Roman" w:cs="Times New Roman"/>
        </w:rPr>
        <w:t xml:space="preserve">                        подпись, печать                                                 Расшифровка подписи          </w:t>
      </w:r>
    </w:p>
    <w:p w14:paraId="162D7C00" w14:textId="77777777" w:rsidR="007F43FE" w:rsidRDefault="007F43FE" w:rsidP="007F43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7D1041">
        <w:rPr>
          <w:rFonts w:ascii="Times New Roman" w:hAnsi="Times New Roman" w:cs="Times New Roman"/>
          <w:sz w:val="20"/>
          <w:szCs w:val="20"/>
        </w:rPr>
        <w:t xml:space="preserve">ибо </w:t>
      </w:r>
      <w:r>
        <w:rPr>
          <w:rFonts w:ascii="Times New Roman" w:hAnsi="Times New Roman" w:cs="Times New Roman"/>
          <w:sz w:val="20"/>
          <w:szCs w:val="20"/>
        </w:rPr>
        <w:t>иное лицо н</w:t>
      </w:r>
      <w:r w:rsidRPr="007D1041">
        <w:rPr>
          <w:rFonts w:ascii="Times New Roman" w:hAnsi="Times New Roman" w:cs="Times New Roman"/>
          <w:sz w:val="20"/>
          <w:szCs w:val="20"/>
        </w:rPr>
        <w:t>а основании доверенности</w:t>
      </w:r>
    </w:p>
    <w:p w14:paraId="69FACFA8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казанием должности такого лица и реквизитов доверенности</w:t>
      </w:r>
      <w:r w:rsidRPr="007D1041">
        <w:rPr>
          <w:rFonts w:ascii="Times New Roman" w:hAnsi="Times New Roman" w:cs="Times New Roman"/>
          <w:sz w:val="20"/>
          <w:szCs w:val="20"/>
        </w:rPr>
        <w:t>)</w:t>
      </w:r>
    </w:p>
    <w:p w14:paraId="55FD610F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74814E0B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1F9BF4C8" w14:textId="77777777" w:rsidR="007F43FE" w:rsidRPr="00C038C3" w:rsidRDefault="007F43FE" w:rsidP="007F43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038C3">
        <w:rPr>
          <w:rFonts w:ascii="Times New Roman" w:hAnsi="Times New Roman" w:cs="Times New Roman"/>
          <w:b/>
          <w:bCs/>
        </w:rPr>
        <w:t>СОГЛАСОВАНО:</w:t>
      </w:r>
    </w:p>
    <w:p w14:paraId="3D0A6F01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 </w:t>
      </w:r>
    </w:p>
    <w:p w14:paraId="545144BD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Заместитель генерального директора </w:t>
      </w:r>
      <w:bookmarkStart w:id="2" w:name="_Hlk57624210"/>
      <w:r w:rsidRPr="007D1041">
        <w:rPr>
          <w:rFonts w:ascii="Times New Roman" w:hAnsi="Times New Roman" w:cs="Times New Roman"/>
        </w:rPr>
        <w:t>ООО «</w:t>
      </w:r>
      <w:proofErr w:type="spellStart"/>
      <w:r w:rsidRPr="007D1041">
        <w:rPr>
          <w:rFonts w:ascii="Times New Roman" w:hAnsi="Times New Roman" w:cs="Times New Roman"/>
        </w:rPr>
        <w:t>ГенСтройТрест</w:t>
      </w:r>
      <w:proofErr w:type="spellEnd"/>
      <w:r w:rsidRPr="007D1041">
        <w:rPr>
          <w:rFonts w:ascii="Times New Roman" w:hAnsi="Times New Roman" w:cs="Times New Roman"/>
        </w:rPr>
        <w:t xml:space="preserve">» </w:t>
      </w:r>
      <w:bookmarkEnd w:id="2"/>
      <w:r w:rsidRPr="007D1041">
        <w:rPr>
          <w:rFonts w:ascii="Times New Roman" w:hAnsi="Times New Roman" w:cs="Times New Roman"/>
        </w:rPr>
        <w:t xml:space="preserve">______________________ И.Ф. </w:t>
      </w:r>
      <w:proofErr w:type="spellStart"/>
      <w:r w:rsidRPr="007D1041">
        <w:rPr>
          <w:rFonts w:ascii="Times New Roman" w:hAnsi="Times New Roman" w:cs="Times New Roman"/>
        </w:rPr>
        <w:t>Зарипов</w:t>
      </w:r>
      <w:proofErr w:type="spellEnd"/>
    </w:p>
    <w:p w14:paraId="4CC6FC86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08D26FCF" w14:textId="77777777" w:rsidR="007F43FE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0C18047C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1070C9F0" w14:textId="77777777" w:rsidR="007F43FE" w:rsidRPr="007D1041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D0F7FC" w14:textId="77777777" w:rsidR="00CF095B" w:rsidRDefault="00CF095B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br w:type="page"/>
      </w:r>
    </w:p>
    <w:p w14:paraId="51FFBB34" w14:textId="34F825DA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2 к ЧЕК-ЛИСТУ для Субподрядчика</w:t>
      </w:r>
    </w:p>
    <w:p w14:paraId="5ABD8A83" w14:textId="77777777" w:rsidR="007F43FE" w:rsidRPr="00737631" w:rsidRDefault="007F43FE" w:rsidP="007F43FE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bCs/>
          <w:i/>
          <w:iCs/>
          <w:highlight w:val="yellow"/>
        </w:rPr>
      </w:pPr>
      <w:r w:rsidRPr="00737631">
        <w:rPr>
          <w:rFonts w:ascii="Times New Roman" w:hAnsi="Times New Roman" w:cs="Times New Roman"/>
          <w:b/>
          <w:bCs/>
          <w:i/>
          <w:iCs/>
          <w:highlight w:val="yellow"/>
        </w:rPr>
        <w:t>Форма письма на внос оборудования, инструментов, материалов на территорию строит. площадки</w:t>
      </w:r>
    </w:p>
    <w:p w14:paraId="3477AE83" w14:textId="77777777" w:rsidR="007F43FE" w:rsidRPr="007D1041" w:rsidRDefault="007F43FE" w:rsidP="007F43FE">
      <w:pPr>
        <w:spacing w:after="0" w:line="240" w:lineRule="auto"/>
        <w:ind w:right="6521"/>
        <w:rPr>
          <w:rFonts w:ascii="Times New Roman" w:hAnsi="Times New Roman" w:cs="Times New Roman"/>
          <w:i/>
          <w:iCs/>
        </w:rPr>
      </w:pPr>
    </w:p>
    <w:p w14:paraId="6E6EB925" w14:textId="77777777" w:rsidR="007F43FE" w:rsidRPr="007D1041" w:rsidRDefault="007F43FE" w:rsidP="007F43FE">
      <w:pPr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Наименование организации (фирменный бланк) с указанием ИНН, Юридического адреса, </w:t>
      </w:r>
      <w:proofErr w:type="spellStart"/>
      <w:r w:rsidRPr="007D1041">
        <w:rPr>
          <w:rFonts w:ascii="Times New Roman" w:hAnsi="Times New Roman" w:cs="Times New Roman"/>
        </w:rPr>
        <w:t>конт.тел</w:t>
      </w:r>
      <w:proofErr w:type="spellEnd"/>
      <w:r w:rsidRPr="007D1041">
        <w:rPr>
          <w:rFonts w:ascii="Times New Roman" w:hAnsi="Times New Roman" w:cs="Times New Roman"/>
        </w:rPr>
        <w:t>.</w:t>
      </w:r>
    </w:p>
    <w:p w14:paraId="28C1AD50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i/>
          <w:lang w:eastAsia="ru-RU"/>
        </w:rPr>
        <w:t>НА ФИРМЕННОМ БЛАНКЕ ОРГАНИЗАЦИИ</w:t>
      </w:r>
    </w:p>
    <w:p w14:paraId="2922AD0E" w14:textId="77777777" w:rsidR="007F43FE" w:rsidRPr="007D1041" w:rsidRDefault="007F43FE" w:rsidP="007F43FE">
      <w:pPr>
        <w:spacing w:after="0"/>
        <w:ind w:left="6237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D1041">
        <w:rPr>
          <w:rFonts w:ascii="Times New Roman" w:hAnsi="Times New Roman" w:cs="Times New Roman"/>
          <w:b/>
          <w:bCs/>
        </w:rPr>
        <w:t>Заместителю генерального директора</w:t>
      </w:r>
    </w:p>
    <w:p w14:paraId="3255C781" w14:textId="77777777" w:rsidR="007F43FE" w:rsidRPr="007D1041" w:rsidRDefault="007F43FE" w:rsidP="007F43FE">
      <w:pPr>
        <w:spacing w:after="0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ООО «</w:t>
      </w:r>
      <w:proofErr w:type="spellStart"/>
      <w:r w:rsidRPr="007D1041">
        <w:rPr>
          <w:rFonts w:ascii="Times New Roman" w:hAnsi="Times New Roman" w:cs="Times New Roman"/>
          <w:b/>
          <w:bCs/>
        </w:rPr>
        <w:t>ГенСтройТрест</w:t>
      </w:r>
      <w:proofErr w:type="spellEnd"/>
      <w:r w:rsidRPr="007D1041">
        <w:rPr>
          <w:rFonts w:ascii="Times New Roman" w:hAnsi="Times New Roman" w:cs="Times New Roman"/>
          <w:b/>
          <w:bCs/>
        </w:rPr>
        <w:t>»</w:t>
      </w:r>
    </w:p>
    <w:p w14:paraId="1FD37C67" w14:textId="77777777" w:rsidR="007F43FE" w:rsidRPr="007D1041" w:rsidRDefault="007F43FE" w:rsidP="007F43FE">
      <w:pPr>
        <w:spacing w:after="0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И.Ф. Зарипову</w:t>
      </w:r>
    </w:p>
    <w:p w14:paraId="0F583B69" w14:textId="77777777" w:rsidR="007F43FE" w:rsidRPr="007D1041" w:rsidRDefault="007F43FE" w:rsidP="007F43FE">
      <w:pPr>
        <w:tabs>
          <w:tab w:val="left" w:pos="3828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14:paraId="46EBE344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Разрешение на внос оборудования, инструментов, материалов </w:t>
      </w:r>
    </w:p>
    <w:p w14:paraId="627A836A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на территорию строительной площадки  </w:t>
      </w:r>
    </w:p>
    <w:p w14:paraId="11105FF0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3D3947" w14:textId="77777777" w:rsidR="007F43FE" w:rsidRPr="007D1041" w:rsidRDefault="007F43FE" w:rsidP="007F43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Для выполнения работ по_____________________________ согласно договору </w:t>
      </w:r>
      <w:r>
        <w:rPr>
          <w:rFonts w:ascii="Times New Roman" w:hAnsi="Times New Roman" w:cs="Times New Roman"/>
        </w:rPr>
        <w:t xml:space="preserve">субподряда </w:t>
      </w:r>
      <w:r w:rsidRPr="007D1041">
        <w:rPr>
          <w:rFonts w:ascii="Times New Roman" w:hAnsi="Times New Roman" w:cs="Times New Roman"/>
        </w:rPr>
        <w:t>№____</w:t>
      </w:r>
      <w:r>
        <w:rPr>
          <w:rFonts w:ascii="Times New Roman" w:hAnsi="Times New Roman" w:cs="Times New Roman"/>
        </w:rPr>
        <w:t>/4А</w:t>
      </w:r>
      <w:r w:rsidRPr="007D1041">
        <w:rPr>
          <w:rFonts w:ascii="Times New Roman" w:hAnsi="Times New Roman" w:cs="Times New Roman"/>
        </w:rPr>
        <w:t xml:space="preserve"> </w:t>
      </w:r>
    </w:p>
    <w:p w14:paraId="13CB3063" w14:textId="77777777" w:rsidR="007F43FE" w:rsidRPr="007D1041" w:rsidRDefault="007F43FE" w:rsidP="007F4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D10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наименование работ)</w:t>
      </w:r>
    </w:p>
    <w:p w14:paraId="750C0666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от _______________г. </w:t>
      </w:r>
      <w:r>
        <w:rPr>
          <w:rFonts w:ascii="Times New Roman" w:hAnsi="Times New Roman" w:cs="Times New Roman"/>
        </w:rPr>
        <w:t xml:space="preserve">(далее - Договор) </w:t>
      </w:r>
      <w:r w:rsidRPr="007D1041">
        <w:rPr>
          <w:rFonts w:ascii="Times New Roman" w:hAnsi="Times New Roman" w:cs="Times New Roman"/>
        </w:rPr>
        <w:t xml:space="preserve">на объекте: «Многоэтажный жилой дом литер 4А, в квартале, ограниченном улицами </w:t>
      </w:r>
      <w:proofErr w:type="spellStart"/>
      <w:r w:rsidRPr="007D1041">
        <w:rPr>
          <w:rFonts w:ascii="Times New Roman" w:hAnsi="Times New Roman" w:cs="Times New Roman"/>
        </w:rPr>
        <w:t>Сагита</w:t>
      </w:r>
      <w:proofErr w:type="spellEnd"/>
      <w:r w:rsidRPr="007D1041">
        <w:rPr>
          <w:rFonts w:ascii="Times New Roman" w:hAnsi="Times New Roman" w:cs="Times New Roman"/>
        </w:rPr>
        <w:t xml:space="preserve"> </w:t>
      </w:r>
      <w:proofErr w:type="spellStart"/>
      <w:r w:rsidRPr="007D1041">
        <w:rPr>
          <w:rFonts w:ascii="Times New Roman" w:hAnsi="Times New Roman" w:cs="Times New Roman"/>
        </w:rPr>
        <w:t>Агиша</w:t>
      </w:r>
      <w:proofErr w:type="spellEnd"/>
      <w:r w:rsidRPr="007D1041">
        <w:rPr>
          <w:rFonts w:ascii="Times New Roman" w:hAnsi="Times New Roman" w:cs="Times New Roman"/>
        </w:rPr>
        <w:t xml:space="preserve">, Степана Злобина, </w:t>
      </w:r>
      <w:proofErr w:type="spellStart"/>
      <w:r w:rsidRPr="007D1041">
        <w:rPr>
          <w:rFonts w:ascii="Times New Roman" w:hAnsi="Times New Roman" w:cs="Times New Roman"/>
        </w:rPr>
        <w:t>Миннигали</w:t>
      </w:r>
      <w:proofErr w:type="spellEnd"/>
      <w:r w:rsidRPr="007D1041">
        <w:rPr>
          <w:rFonts w:ascii="Times New Roman" w:hAnsi="Times New Roman" w:cs="Times New Roman"/>
        </w:rPr>
        <w:t xml:space="preserve"> Губайдуллина и проспектом Салавата Юлаева в Советском районе </w:t>
      </w:r>
      <w:r>
        <w:rPr>
          <w:rFonts w:ascii="Times New Roman" w:hAnsi="Times New Roman" w:cs="Times New Roman"/>
        </w:rPr>
        <w:t xml:space="preserve">ГО </w:t>
      </w:r>
      <w:r w:rsidRPr="007D1041">
        <w:rPr>
          <w:rFonts w:ascii="Times New Roman" w:hAnsi="Times New Roman" w:cs="Times New Roman"/>
        </w:rPr>
        <w:t>г. Уфа Р</w:t>
      </w:r>
      <w:r>
        <w:rPr>
          <w:rFonts w:ascii="Times New Roman" w:hAnsi="Times New Roman" w:cs="Times New Roman"/>
        </w:rPr>
        <w:t>Б</w:t>
      </w:r>
      <w:r w:rsidRPr="007D1041">
        <w:rPr>
          <w:rFonts w:ascii="Times New Roman" w:hAnsi="Times New Roman" w:cs="Times New Roman"/>
        </w:rPr>
        <w:t xml:space="preserve">», прошу Вас </w:t>
      </w:r>
      <w:r w:rsidRPr="00E83F01">
        <w:rPr>
          <w:rFonts w:ascii="Times New Roman" w:hAnsi="Times New Roman" w:cs="Times New Roman"/>
          <w:u w:val="single"/>
        </w:rPr>
        <w:t>разрешить внести следующее имущество</w:t>
      </w:r>
      <w:r w:rsidRPr="007D1041">
        <w:rPr>
          <w:rFonts w:ascii="Times New Roman" w:hAnsi="Times New Roman" w:cs="Times New Roman"/>
        </w:rPr>
        <w:t>:</w:t>
      </w:r>
    </w:p>
    <w:p w14:paraId="695E7F59" w14:textId="77777777" w:rsidR="007F43FE" w:rsidRPr="007C5E19" w:rsidRDefault="007F43FE" w:rsidP="007F43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10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</w:p>
    <w:tbl>
      <w:tblPr>
        <w:tblStyle w:val="a6"/>
        <w:tblW w:w="10481" w:type="dxa"/>
        <w:tblLook w:val="04A0" w:firstRow="1" w:lastRow="0" w:firstColumn="1" w:lastColumn="0" w:noHBand="0" w:noVBand="1"/>
      </w:tblPr>
      <w:tblGrid>
        <w:gridCol w:w="562"/>
        <w:gridCol w:w="9072"/>
        <w:gridCol w:w="847"/>
      </w:tblGrid>
      <w:tr w:rsidR="007F43FE" w:rsidRPr="007D1041" w14:paraId="2C05E65F" w14:textId="77777777" w:rsidTr="0013113A">
        <w:tc>
          <w:tcPr>
            <w:tcW w:w="562" w:type="dxa"/>
          </w:tcPr>
          <w:p w14:paraId="694862C1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</w:p>
        </w:tc>
        <w:tc>
          <w:tcPr>
            <w:tcW w:w="9072" w:type="dxa"/>
          </w:tcPr>
          <w:p w14:paraId="190175C2" w14:textId="77777777" w:rsidR="007F43FE" w:rsidRPr="007D1041" w:rsidRDefault="007F43FE" w:rsidP="0013113A">
            <w:pPr>
              <w:jc w:val="center"/>
              <w:rPr>
                <w:rFonts w:ascii="Times New Roman" w:eastAsiaTheme="minorHAnsi" w:hAnsi="Times New Roman" w:cs="Times New Roman"/>
                <w:u w:val="single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  <w:r w:rsidRPr="007D10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оборудования, инструментов, материалов</w:t>
            </w:r>
          </w:p>
          <w:p w14:paraId="680F5FAD" w14:textId="77777777" w:rsidR="007F43FE" w:rsidRPr="007D1041" w:rsidRDefault="007F43FE" w:rsidP="0013113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нужное указать)</w:t>
            </w:r>
          </w:p>
        </w:tc>
        <w:tc>
          <w:tcPr>
            <w:tcW w:w="847" w:type="dxa"/>
          </w:tcPr>
          <w:p w14:paraId="30D665A3" w14:textId="77777777" w:rsidR="007F43FE" w:rsidRPr="007D1041" w:rsidRDefault="007F43FE" w:rsidP="0013113A">
            <w:pPr>
              <w:ind w:left="-110" w:right="-105" w:firstLine="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Ко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во</w:t>
            </w:r>
          </w:p>
        </w:tc>
      </w:tr>
      <w:tr w:rsidR="007F43FE" w:rsidRPr="007D1041" w14:paraId="347DC8FE" w14:textId="77777777" w:rsidTr="0013113A">
        <w:tc>
          <w:tcPr>
            <w:tcW w:w="562" w:type="dxa"/>
          </w:tcPr>
          <w:p w14:paraId="7963A147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2" w:type="dxa"/>
          </w:tcPr>
          <w:p w14:paraId="7E2F07AB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писание каждой единицы (м</w:t>
            </w: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арка, модел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, с указанием заводского № (при наличии)</w:t>
            </w:r>
          </w:p>
        </w:tc>
        <w:tc>
          <w:tcPr>
            <w:tcW w:w="847" w:type="dxa"/>
          </w:tcPr>
          <w:p w14:paraId="6D461418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72A5276B" w14:textId="77777777" w:rsidTr="0013113A">
        <w:tc>
          <w:tcPr>
            <w:tcW w:w="562" w:type="dxa"/>
          </w:tcPr>
          <w:p w14:paraId="58947DE1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2" w:type="dxa"/>
          </w:tcPr>
          <w:p w14:paraId="53AE1720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58BA002A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6E75256F" w14:textId="77777777" w:rsidTr="0013113A">
        <w:tc>
          <w:tcPr>
            <w:tcW w:w="562" w:type="dxa"/>
          </w:tcPr>
          <w:p w14:paraId="44E61DB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2" w:type="dxa"/>
          </w:tcPr>
          <w:p w14:paraId="4B0FF530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3E3E133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16C698D1" w14:textId="77777777" w:rsidTr="0013113A">
        <w:tc>
          <w:tcPr>
            <w:tcW w:w="562" w:type="dxa"/>
          </w:tcPr>
          <w:p w14:paraId="1F2A1374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072" w:type="dxa"/>
          </w:tcPr>
          <w:p w14:paraId="2C3913F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24C0E2B9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72044403" w14:textId="77777777" w:rsidTr="0013113A">
        <w:tc>
          <w:tcPr>
            <w:tcW w:w="562" w:type="dxa"/>
          </w:tcPr>
          <w:p w14:paraId="5BE159F3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2" w:type="dxa"/>
          </w:tcPr>
          <w:p w14:paraId="6F4498D0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35A76617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37FFDE14" w14:textId="77777777" w:rsidTr="0013113A">
        <w:tc>
          <w:tcPr>
            <w:tcW w:w="562" w:type="dxa"/>
          </w:tcPr>
          <w:p w14:paraId="28B2281E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2" w:type="dxa"/>
          </w:tcPr>
          <w:p w14:paraId="55B9D8A5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55B9124C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030659E5" w14:textId="77777777" w:rsidTr="0013113A">
        <w:tc>
          <w:tcPr>
            <w:tcW w:w="562" w:type="dxa"/>
          </w:tcPr>
          <w:p w14:paraId="6DF77164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…</w:t>
            </w:r>
          </w:p>
        </w:tc>
        <w:tc>
          <w:tcPr>
            <w:tcW w:w="9072" w:type="dxa"/>
          </w:tcPr>
          <w:p w14:paraId="48C5F826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6DCD9627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25B36642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6E66B111" w14:textId="77777777" w:rsidR="007F43FE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74A3C7C4" w14:textId="77777777" w:rsidR="007F43FE" w:rsidRPr="007C5E19" w:rsidRDefault="007F43FE" w:rsidP="007F43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C5E19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ь письма (ФИО, должность, </w:t>
      </w:r>
      <w:proofErr w:type="spellStart"/>
      <w:r w:rsidRPr="007C5E19">
        <w:rPr>
          <w:rFonts w:ascii="Times New Roman" w:hAnsi="Times New Roman" w:cs="Times New Roman"/>
          <w:b/>
          <w:bCs/>
          <w:sz w:val="18"/>
          <w:szCs w:val="18"/>
        </w:rPr>
        <w:t>конт</w:t>
      </w:r>
      <w:proofErr w:type="spellEnd"/>
      <w:r w:rsidRPr="007C5E19">
        <w:rPr>
          <w:rFonts w:ascii="Times New Roman" w:hAnsi="Times New Roman" w:cs="Times New Roman"/>
          <w:b/>
          <w:bCs/>
          <w:sz w:val="18"/>
          <w:szCs w:val="18"/>
        </w:rPr>
        <w:t>. телефон</w:t>
      </w:r>
      <w:r w:rsidRPr="007C5E19">
        <w:rPr>
          <w:rFonts w:ascii="Times New Roman" w:hAnsi="Times New Roman" w:cs="Times New Roman"/>
          <w:b/>
          <w:bCs/>
        </w:rPr>
        <w:t xml:space="preserve">)                               </w:t>
      </w:r>
    </w:p>
    <w:p w14:paraId="4A33AE4D" w14:textId="77777777" w:rsidR="007F43FE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3BB2A2CE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4F1C82B7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>Директор (</w:t>
      </w:r>
      <w:proofErr w:type="gramStart"/>
      <w:r w:rsidRPr="007D1041">
        <w:rPr>
          <w:rFonts w:ascii="Times New Roman" w:hAnsi="Times New Roman" w:cs="Times New Roman"/>
        </w:rPr>
        <w:t xml:space="preserve">руководитель)   </w:t>
      </w:r>
      <w:proofErr w:type="gramEnd"/>
      <w:r w:rsidRPr="007D1041">
        <w:rPr>
          <w:rFonts w:ascii="Times New Roman" w:hAnsi="Times New Roman" w:cs="Times New Roman"/>
        </w:rPr>
        <w:t xml:space="preserve">                        подпись, печать                                                 Расшифровка подписи          </w:t>
      </w:r>
    </w:p>
    <w:p w14:paraId="13CF8412" w14:textId="77777777" w:rsidR="007F43FE" w:rsidRDefault="007F43FE" w:rsidP="007F43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7D1041">
        <w:rPr>
          <w:rFonts w:ascii="Times New Roman" w:hAnsi="Times New Roman" w:cs="Times New Roman"/>
          <w:sz w:val="20"/>
          <w:szCs w:val="20"/>
        </w:rPr>
        <w:t xml:space="preserve">ибо </w:t>
      </w:r>
      <w:r>
        <w:rPr>
          <w:rFonts w:ascii="Times New Roman" w:hAnsi="Times New Roman" w:cs="Times New Roman"/>
          <w:sz w:val="20"/>
          <w:szCs w:val="20"/>
        </w:rPr>
        <w:t>иное лицо н</w:t>
      </w:r>
      <w:r w:rsidRPr="007D1041">
        <w:rPr>
          <w:rFonts w:ascii="Times New Roman" w:hAnsi="Times New Roman" w:cs="Times New Roman"/>
          <w:sz w:val="20"/>
          <w:szCs w:val="20"/>
        </w:rPr>
        <w:t>а основании доверенности</w:t>
      </w:r>
    </w:p>
    <w:p w14:paraId="1B0A54FF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казанием должности такого лица и реквизитов доверенности</w:t>
      </w:r>
      <w:r w:rsidRPr="007D1041">
        <w:rPr>
          <w:rFonts w:ascii="Times New Roman" w:hAnsi="Times New Roman" w:cs="Times New Roman"/>
          <w:sz w:val="20"/>
          <w:szCs w:val="20"/>
        </w:rPr>
        <w:t>)</w:t>
      </w:r>
    </w:p>
    <w:p w14:paraId="766B85C9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15F87758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7807203D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446CC9FB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1C8D8BE9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>СОГЛАСОВАНО:</w:t>
      </w:r>
    </w:p>
    <w:p w14:paraId="7D3D286E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>Заместитель генерального директора ООО «</w:t>
      </w:r>
      <w:proofErr w:type="spellStart"/>
      <w:r w:rsidRPr="007D1041">
        <w:rPr>
          <w:rFonts w:ascii="Times New Roman" w:hAnsi="Times New Roman" w:cs="Times New Roman"/>
        </w:rPr>
        <w:t>ГенСтройТрест</w:t>
      </w:r>
      <w:proofErr w:type="spellEnd"/>
      <w:r w:rsidRPr="007D1041">
        <w:rPr>
          <w:rFonts w:ascii="Times New Roman" w:hAnsi="Times New Roman" w:cs="Times New Roman"/>
        </w:rPr>
        <w:t xml:space="preserve">» _________________ И.Ф. </w:t>
      </w:r>
      <w:proofErr w:type="spellStart"/>
      <w:r w:rsidRPr="007D1041">
        <w:rPr>
          <w:rFonts w:ascii="Times New Roman" w:hAnsi="Times New Roman" w:cs="Times New Roman"/>
        </w:rPr>
        <w:t>Зарипов</w:t>
      </w:r>
      <w:proofErr w:type="spellEnd"/>
    </w:p>
    <w:p w14:paraId="2E450C68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29F9C2C8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6DB233B1" w14:textId="77777777" w:rsidR="007F43FE" w:rsidRPr="007D1041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76009D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>Примечание: внос оборудования, инструментов, материалов в выходные и праздничные запрещен.</w:t>
      </w:r>
    </w:p>
    <w:p w14:paraId="120275DB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701ED7" w14:textId="77777777" w:rsidR="007F43FE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F5BCE22" w14:textId="77777777" w:rsidR="007F43FE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FD8BF" w14:textId="77777777" w:rsidR="007F43FE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52B14E5" w14:textId="77777777" w:rsidR="007F43FE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0CD5242" w14:textId="77777777" w:rsidR="007F43FE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E682019" w14:textId="77777777" w:rsidR="00CF095B" w:rsidRDefault="00CF095B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br w:type="page"/>
      </w:r>
    </w:p>
    <w:p w14:paraId="4FD9893D" w14:textId="21C64595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3 к ЧЕК-ЛИСТУ для Субподрядчика</w:t>
      </w:r>
    </w:p>
    <w:p w14:paraId="6772CC23" w14:textId="77777777" w:rsidR="007F43FE" w:rsidRPr="00737631" w:rsidRDefault="007F43FE" w:rsidP="007F43F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i/>
          <w:iCs/>
          <w:highlight w:val="yellow"/>
        </w:rPr>
      </w:pPr>
      <w:r w:rsidRPr="00737631">
        <w:rPr>
          <w:rFonts w:ascii="Times New Roman" w:hAnsi="Times New Roman" w:cs="Times New Roman"/>
          <w:b/>
          <w:bCs/>
          <w:i/>
          <w:iCs/>
          <w:highlight w:val="yellow"/>
        </w:rPr>
        <w:t>Форма письма на в</w:t>
      </w:r>
      <w:r>
        <w:rPr>
          <w:rFonts w:ascii="Times New Roman" w:hAnsi="Times New Roman" w:cs="Times New Roman"/>
          <w:b/>
          <w:bCs/>
          <w:i/>
          <w:iCs/>
          <w:highlight w:val="yellow"/>
        </w:rPr>
        <w:t>ы</w:t>
      </w:r>
      <w:r w:rsidRPr="00737631">
        <w:rPr>
          <w:rFonts w:ascii="Times New Roman" w:hAnsi="Times New Roman" w:cs="Times New Roman"/>
          <w:b/>
          <w:bCs/>
          <w:i/>
          <w:iCs/>
          <w:highlight w:val="yellow"/>
        </w:rPr>
        <w:t>нос оборудования, инструментов, материалов на территорию строит. площадки</w:t>
      </w:r>
    </w:p>
    <w:p w14:paraId="3A0E58E5" w14:textId="77777777" w:rsidR="007F43FE" w:rsidRPr="007D1041" w:rsidRDefault="007F43FE" w:rsidP="007F43FE">
      <w:pPr>
        <w:spacing w:after="0" w:line="240" w:lineRule="auto"/>
        <w:ind w:right="6521"/>
        <w:rPr>
          <w:rFonts w:ascii="Times New Roman" w:hAnsi="Times New Roman" w:cs="Times New Roman"/>
          <w:i/>
          <w:iCs/>
        </w:rPr>
      </w:pPr>
    </w:p>
    <w:p w14:paraId="53751E89" w14:textId="77777777" w:rsidR="007F43FE" w:rsidRPr="007D1041" w:rsidRDefault="007F43FE" w:rsidP="007F43FE">
      <w:pPr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Наименование организации (фирменный бланк) с указанием ИНН, Юридического адреса, </w:t>
      </w:r>
      <w:proofErr w:type="spellStart"/>
      <w:r w:rsidRPr="007D1041">
        <w:rPr>
          <w:rFonts w:ascii="Times New Roman" w:hAnsi="Times New Roman" w:cs="Times New Roman"/>
        </w:rPr>
        <w:t>конт.тел</w:t>
      </w:r>
      <w:proofErr w:type="spellEnd"/>
      <w:r w:rsidRPr="007D1041">
        <w:rPr>
          <w:rFonts w:ascii="Times New Roman" w:hAnsi="Times New Roman" w:cs="Times New Roman"/>
        </w:rPr>
        <w:t>.</w:t>
      </w:r>
    </w:p>
    <w:p w14:paraId="4F214356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i/>
          <w:lang w:eastAsia="ru-RU"/>
        </w:rPr>
        <w:t>НА ФИРМЕННОМ БЛАНКЕ ОРГАНИЗАЦИИ</w:t>
      </w:r>
    </w:p>
    <w:p w14:paraId="4A2124B7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748A5E96" w14:textId="77777777" w:rsidR="007F43FE" w:rsidRPr="007D1041" w:rsidRDefault="007F43FE" w:rsidP="007F43FE">
      <w:pPr>
        <w:spacing w:after="0"/>
        <w:ind w:left="6237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D1041">
        <w:rPr>
          <w:rFonts w:ascii="Times New Roman" w:hAnsi="Times New Roman" w:cs="Times New Roman"/>
          <w:b/>
          <w:bCs/>
        </w:rPr>
        <w:t>Заместителю генерального директора</w:t>
      </w:r>
    </w:p>
    <w:p w14:paraId="7B5BA616" w14:textId="77777777" w:rsidR="007F43FE" w:rsidRPr="007D1041" w:rsidRDefault="007F43FE" w:rsidP="007F43FE">
      <w:pPr>
        <w:spacing w:after="0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ООО «</w:t>
      </w:r>
      <w:proofErr w:type="spellStart"/>
      <w:r w:rsidRPr="007D1041">
        <w:rPr>
          <w:rFonts w:ascii="Times New Roman" w:hAnsi="Times New Roman" w:cs="Times New Roman"/>
          <w:b/>
          <w:bCs/>
        </w:rPr>
        <w:t>ГенСтройТрест</w:t>
      </w:r>
      <w:proofErr w:type="spellEnd"/>
      <w:r w:rsidRPr="007D1041">
        <w:rPr>
          <w:rFonts w:ascii="Times New Roman" w:hAnsi="Times New Roman" w:cs="Times New Roman"/>
          <w:b/>
          <w:bCs/>
        </w:rPr>
        <w:t>»</w:t>
      </w:r>
    </w:p>
    <w:p w14:paraId="05FF951A" w14:textId="77777777" w:rsidR="007F43FE" w:rsidRPr="007D1041" w:rsidRDefault="007F43FE" w:rsidP="007F43FE">
      <w:pPr>
        <w:spacing w:after="0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И.Ф. Зарипову</w:t>
      </w:r>
    </w:p>
    <w:p w14:paraId="3907CAB5" w14:textId="77777777" w:rsidR="007F43FE" w:rsidRPr="007D1041" w:rsidRDefault="007F43FE" w:rsidP="007F43FE">
      <w:pPr>
        <w:tabs>
          <w:tab w:val="left" w:pos="3828"/>
        </w:tabs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7AF8476F" w14:textId="77777777" w:rsidR="007F43FE" w:rsidRPr="007D1041" w:rsidRDefault="007F43FE" w:rsidP="007F43FE">
      <w:pPr>
        <w:tabs>
          <w:tab w:val="left" w:pos="382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14:paraId="21D96AAE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Разрешение на вынос оборудования, инструментов, материалов </w:t>
      </w:r>
    </w:p>
    <w:p w14:paraId="2CDE6AB5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с территории строительной площадки  </w:t>
      </w:r>
    </w:p>
    <w:p w14:paraId="6BB05EE5" w14:textId="77777777" w:rsidR="007F43FE" w:rsidRPr="00E83F01" w:rsidRDefault="007F43FE" w:rsidP="007F43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835596C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Объект: «Многоэтажный жилой дом литер 4А, в квартале, ограниченном улицами </w:t>
      </w:r>
      <w:proofErr w:type="spellStart"/>
      <w:r w:rsidRPr="007D1041">
        <w:rPr>
          <w:rFonts w:ascii="Times New Roman" w:hAnsi="Times New Roman" w:cs="Times New Roman"/>
        </w:rPr>
        <w:t>Сагита</w:t>
      </w:r>
      <w:proofErr w:type="spellEnd"/>
      <w:r w:rsidRPr="007D1041">
        <w:rPr>
          <w:rFonts w:ascii="Times New Roman" w:hAnsi="Times New Roman" w:cs="Times New Roman"/>
        </w:rPr>
        <w:t xml:space="preserve"> </w:t>
      </w:r>
      <w:proofErr w:type="spellStart"/>
      <w:r w:rsidRPr="007D1041">
        <w:rPr>
          <w:rFonts w:ascii="Times New Roman" w:hAnsi="Times New Roman" w:cs="Times New Roman"/>
        </w:rPr>
        <w:t>Агиша</w:t>
      </w:r>
      <w:proofErr w:type="spellEnd"/>
      <w:r w:rsidRPr="007D1041">
        <w:rPr>
          <w:rFonts w:ascii="Times New Roman" w:hAnsi="Times New Roman" w:cs="Times New Roman"/>
        </w:rPr>
        <w:t xml:space="preserve">, Степана Злобина, </w:t>
      </w:r>
      <w:proofErr w:type="spellStart"/>
      <w:r w:rsidRPr="007D1041">
        <w:rPr>
          <w:rFonts w:ascii="Times New Roman" w:hAnsi="Times New Roman" w:cs="Times New Roman"/>
        </w:rPr>
        <w:t>Миннигали</w:t>
      </w:r>
      <w:proofErr w:type="spellEnd"/>
      <w:r w:rsidRPr="007D1041">
        <w:rPr>
          <w:rFonts w:ascii="Times New Roman" w:hAnsi="Times New Roman" w:cs="Times New Roman"/>
        </w:rPr>
        <w:t xml:space="preserve"> Губайдуллина и проспектом Салавата Юлаева в Советском районе </w:t>
      </w:r>
      <w:r>
        <w:rPr>
          <w:rFonts w:ascii="Times New Roman" w:hAnsi="Times New Roman" w:cs="Times New Roman"/>
        </w:rPr>
        <w:t>ГО</w:t>
      </w:r>
      <w:r w:rsidRPr="007D1041">
        <w:rPr>
          <w:rFonts w:ascii="Times New Roman" w:hAnsi="Times New Roman" w:cs="Times New Roman"/>
        </w:rPr>
        <w:t xml:space="preserve"> г. Уфа</w:t>
      </w:r>
      <w:r>
        <w:rPr>
          <w:rFonts w:ascii="Times New Roman" w:hAnsi="Times New Roman" w:cs="Times New Roman"/>
        </w:rPr>
        <w:t xml:space="preserve"> РБ</w:t>
      </w:r>
      <w:r w:rsidRPr="007D1041">
        <w:rPr>
          <w:rFonts w:ascii="Times New Roman" w:hAnsi="Times New Roman" w:cs="Times New Roman"/>
        </w:rPr>
        <w:t>»</w:t>
      </w:r>
    </w:p>
    <w:p w14:paraId="61B4632B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4D47C7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 w:rsidRPr="007D1041">
        <w:rPr>
          <w:rFonts w:ascii="Times New Roman" w:hAnsi="Times New Roman" w:cs="Times New Roman"/>
        </w:rPr>
        <w:t>__ выполняет работы по___</w:t>
      </w:r>
      <w:r>
        <w:rPr>
          <w:rFonts w:ascii="Times New Roman" w:hAnsi="Times New Roman" w:cs="Times New Roman"/>
        </w:rPr>
        <w:t>____</w:t>
      </w:r>
      <w:r w:rsidRPr="007D1041">
        <w:rPr>
          <w:rFonts w:ascii="Times New Roman" w:hAnsi="Times New Roman" w:cs="Times New Roman"/>
        </w:rPr>
        <w:t xml:space="preserve">____ согласно договору </w:t>
      </w:r>
      <w:r>
        <w:rPr>
          <w:rFonts w:ascii="Times New Roman" w:hAnsi="Times New Roman" w:cs="Times New Roman"/>
        </w:rPr>
        <w:t xml:space="preserve">субподряда </w:t>
      </w:r>
      <w:r w:rsidRPr="007D1041">
        <w:rPr>
          <w:rFonts w:ascii="Times New Roman" w:hAnsi="Times New Roman" w:cs="Times New Roman"/>
        </w:rPr>
        <w:t>№___</w:t>
      </w:r>
      <w:r>
        <w:rPr>
          <w:rFonts w:ascii="Times New Roman" w:hAnsi="Times New Roman" w:cs="Times New Roman"/>
        </w:rPr>
        <w:t>/4А</w:t>
      </w:r>
      <w:r w:rsidRPr="007D1041">
        <w:rPr>
          <w:rFonts w:ascii="Times New Roman" w:hAnsi="Times New Roman" w:cs="Times New Roman"/>
        </w:rPr>
        <w:t xml:space="preserve"> от ___</w:t>
      </w:r>
      <w:r>
        <w:rPr>
          <w:rFonts w:ascii="Times New Roman" w:hAnsi="Times New Roman" w:cs="Times New Roman"/>
        </w:rPr>
        <w:t>___</w:t>
      </w:r>
      <w:r w:rsidRPr="007D1041">
        <w:rPr>
          <w:rFonts w:ascii="Times New Roman" w:hAnsi="Times New Roman" w:cs="Times New Roman"/>
        </w:rPr>
        <w:t>__г</w:t>
      </w:r>
      <w:r>
        <w:rPr>
          <w:rFonts w:ascii="Times New Roman" w:hAnsi="Times New Roman" w:cs="Times New Roman"/>
        </w:rPr>
        <w:t>.</w:t>
      </w:r>
    </w:p>
    <w:p w14:paraId="0FC7915C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gramStart"/>
      <w:r w:rsidRPr="007D1041">
        <w:rPr>
          <w:rFonts w:ascii="Times New Roman" w:hAnsi="Times New Roman" w:cs="Times New Roman"/>
          <w:sz w:val="16"/>
          <w:szCs w:val="16"/>
        </w:rPr>
        <w:t xml:space="preserve">организации)   </w:t>
      </w:r>
      <w:proofErr w:type="gramEnd"/>
      <w:r w:rsidRPr="007D1041">
        <w:rPr>
          <w:rFonts w:ascii="Times New Roman" w:hAnsi="Times New Roman" w:cs="Times New Roman"/>
          <w:sz w:val="16"/>
          <w:szCs w:val="16"/>
        </w:rPr>
        <w:t xml:space="preserve">                        (наименование работ)</w:t>
      </w:r>
    </w:p>
    <w:p w14:paraId="762037C2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07F64D" w14:textId="77777777" w:rsidR="007F43FE" w:rsidRDefault="007F43FE" w:rsidP="007F4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Прошу Вашего разрешения вынести с территории строительной площадки следующее </w:t>
      </w:r>
      <w:r>
        <w:rPr>
          <w:rFonts w:ascii="Times New Roman" w:hAnsi="Times New Roman" w:cs="Times New Roman"/>
        </w:rPr>
        <w:t>имущество</w:t>
      </w:r>
      <w:r w:rsidRPr="007D1041">
        <w:rPr>
          <w:rFonts w:ascii="Times New Roman" w:hAnsi="Times New Roman" w:cs="Times New Roman"/>
        </w:rPr>
        <w:t>:</w:t>
      </w:r>
    </w:p>
    <w:p w14:paraId="4580C64F" w14:textId="77777777" w:rsidR="007F43FE" w:rsidRDefault="007F43FE" w:rsidP="007F43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481" w:type="dxa"/>
        <w:tblLook w:val="04A0" w:firstRow="1" w:lastRow="0" w:firstColumn="1" w:lastColumn="0" w:noHBand="0" w:noVBand="1"/>
      </w:tblPr>
      <w:tblGrid>
        <w:gridCol w:w="562"/>
        <w:gridCol w:w="9072"/>
        <w:gridCol w:w="847"/>
      </w:tblGrid>
      <w:tr w:rsidR="007F43FE" w:rsidRPr="007D1041" w14:paraId="35851AB7" w14:textId="77777777" w:rsidTr="0013113A">
        <w:tc>
          <w:tcPr>
            <w:tcW w:w="562" w:type="dxa"/>
          </w:tcPr>
          <w:p w14:paraId="78449279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</w:p>
        </w:tc>
        <w:tc>
          <w:tcPr>
            <w:tcW w:w="9072" w:type="dxa"/>
          </w:tcPr>
          <w:p w14:paraId="79B41A9F" w14:textId="77777777" w:rsidR="007F43FE" w:rsidRPr="007D1041" w:rsidRDefault="007F43FE" w:rsidP="0013113A">
            <w:pPr>
              <w:jc w:val="center"/>
              <w:rPr>
                <w:rFonts w:ascii="Times New Roman" w:eastAsiaTheme="minorHAnsi" w:hAnsi="Times New Roman" w:cs="Times New Roman"/>
                <w:u w:val="single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  <w:r w:rsidRPr="007D10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оборудования, инструментов, материалов</w:t>
            </w:r>
          </w:p>
          <w:p w14:paraId="0D6E50E8" w14:textId="77777777" w:rsidR="007F43FE" w:rsidRPr="007D1041" w:rsidRDefault="007F43FE" w:rsidP="0013113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нужное указать)</w:t>
            </w:r>
          </w:p>
        </w:tc>
        <w:tc>
          <w:tcPr>
            <w:tcW w:w="847" w:type="dxa"/>
          </w:tcPr>
          <w:p w14:paraId="5C229398" w14:textId="77777777" w:rsidR="007F43FE" w:rsidRPr="007D1041" w:rsidRDefault="007F43FE" w:rsidP="0013113A">
            <w:pPr>
              <w:ind w:left="-110" w:right="-105" w:firstLine="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Ко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во</w:t>
            </w:r>
          </w:p>
        </w:tc>
      </w:tr>
      <w:tr w:rsidR="007F43FE" w:rsidRPr="007D1041" w14:paraId="3BFF66D3" w14:textId="77777777" w:rsidTr="0013113A">
        <w:tc>
          <w:tcPr>
            <w:tcW w:w="562" w:type="dxa"/>
          </w:tcPr>
          <w:p w14:paraId="4E5EB8EB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2" w:type="dxa"/>
          </w:tcPr>
          <w:p w14:paraId="22E8F26E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писание каждой единицы (м</w:t>
            </w: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арка, модел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, с указанием заводского № (при наличии)</w:t>
            </w:r>
          </w:p>
        </w:tc>
        <w:tc>
          <w:tcPr>
            <w:tcW w:w="847" w:type="dxa"/>
          </w:tcPr>
          <w:p w14:paraId="5DA91E61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26140185" w14:textId="77777777" w:rsidTr="0013113A">
        <w:tc>
          <w:tcPr>
            <w:tcW w:w="562" w:type="dxa"/>
          </w:tcPr>
          <w:p w14:paraId="50188298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2" w:type="dxa"/>
          </w:tcPr>
          <w:p w14:paraId="5756E82B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3C15A97D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2B44F7BE" w14:textId="77777777" w:rsidTr="0013113A">
        <w:tc>
          <w:tcPr>
            <w:tcW w:w="562" w:type="dxa"/>
          </w:tcPr>
          <w:p w14:paraId="688B0E60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2" w:type="dxa"/>
          </w:tcPr>
          <w:p w14:paraId="39B36885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32BD8285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37343911" w14:textId="77777777" w:rsidTr="0013113A">
        <w:tc>
          <w:tcPr>
            <w:tcW w:w="562" w:type="dxa"/>
          </w:tcPr>
          <w:p w14:paraId="0FE0FC2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072" w:type="dxa"/>
          </w:tcPr>
          <w:p w14:paraId="4537477A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74BDFA32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3BBA19AF" w14:textId="77777777" w:rsidTr="0013113A">
        <w:tc>
          <w:tcPr>
            <w:tcW w:w="562" w:type="dxa"/>
          </w:tcPr>
          <w:p w14:paraId="697E000A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2" w:type="dxa"/>
          </w:tcPr>
          <w:p w14:paraId="21D468A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6CC0CE60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0399342A" w14:textId="77777777" w:rsidTr="0013113A">
        <w:tc>
          <w:tcPr>
            <w:tcW w:w="562" w:type="dxa"/>
          </w:tcPr>
          <w:p w14:paraId="6D781C1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2" w:type="dxa"/>
          </w:tcPr>
          <w:p w14:paraId="33DBD164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12FCB42F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F43FE" w:rsidRPr="007D1041" w14:paraId="1305F29A" w14:textId="77777777" w:rsidTr="0013113A">
        <w:tc>
          <w:tcPr>
            <w:tcW w:w="562" w:type="dxa"/>
          </w:tcPr>
          <w:p w14:paraId="2772CE81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lang w:eastAsia="en-US"/>
              </w:rPr>
              <w:t>…</w:t>
            </w:r>
          </w:p>
        </w:tc>
        <w:tc>
          <w:tcPr>
            <w:tcW w:w="9072" w:type="dxa"/>
          </w:tcPr>
          <w:p w14:paraId="7A68FAE2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7" w:type="dxa"/>
          </w:tcPr>
          <w:p w14:paraId="286DB002" w14:textId="77777777" w:rsidR="007F43FE" w:rsidRPr="007D1041" w:rsidRDefault="007F43FE" w:rsidP="0013113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6638C86C" w14:textId="77777777" w:rsidR="007F43FE" w:rsidRDefault="007F43FE" w:rsidP="007F4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6DC634" w14:textId="77777777" w:rsidR="007F43FE" w:rsidRPr="00737631" w:rsidRDefault="007F43FE" w:rsidP="007F43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37631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ь письма (ФИО, должность, </w:t>
      </w:r>
      <w:proofErr w:type="spellStart"/>
      <w:r w:rsidRPr="00737631">
        <w:rPr>
          <w:rFonts w:ascii="Times New Roman" w:hAnsi="Times New Roman" w:cs="Times New Roman"/>
          <w:b/>
          <w:bCs/>
          <w:sz w:val="18"/>
          <w:szCs w:val="18"/>
        </w:rPr>
        <w:t>конт</w:t>
      </w:r>
      <w:proofErr w:type="spellEnd"/>
      <w:r w:rsidRPr="00737631">
        <w:rPr>
          <w:rFonts w:ascii="Times New Roman" w:hAnsi="Times New Roman" w:cs="Times New Roman"/>
          <w:b/>
          <w:bCs/>
          <w:sz w:val="18"/>
          <w:szCs w:val="18"/>
        </w:rPr>
        <w:t>. телефон</w:t>
      </w:r>
      <w:r w:rsidRPr="00737631">
        <w:rPr>
          <w:rFonts w:ascii="Times New Roman" w:hAnsi="Times New Roman" w:cs="Times New Roman"/>
          <w:b/>
          <w:bCs/>
        </w:rPr>
        <w:t>)</w:t>
      </w:r>
    </w:p>
    <w:p w14:paraId="2D59931B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606D40F5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>Директор (</w:t>
      </w:r>
      <w:proofErr w:type="gramStart"/>
      <w:r w:rsidRPr="007D1041">
        <w:rPr>
          <w:rFonts w:ascii="Times New Roman" w:hAnsi="Times New Roman" w:cs="Times New Roman"/>
        </w:rPr>
        <w:t xml:space="preserve">руководитель)   </w:t>
      </w:r>
      <w:proofErr w:type="gramEnd"/>
      <w:r w:rsidRPr="007D1041">
        <w:rPr>
          <w:rFonts w:ascii="Times New Roman" w:hAnsi="Times New Roman" w:cs="Times New Roman"/>
        </w:rPr>
        <w:t xml:space="preserve">                        подпись, печать                                                 Расшифровка подписи          </w:t>
      </w:r>
    </w:p>
    <w:p w14:paraId="5A61E226" w14:textId="77777777" w:rsidR="007F43FE" w:rsidRDefault="007F43FE" w:rsidP="007F43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7D1041">
        <w:rPr>
          <w:rFonts w:ascii="Times New Roman" w:hAnsi="Times New Roman" w:cs="Times New Roman"/>
          <w:sz w:val="20"/>
          <w:szCs w:val="20"/>
        </w:rPr>
        <w:t xml:space="preserve">ибо </w:t>
      </w:r>
      <w:r>
        <w:rPr>
          <w:rFonts w:ascii="Times New Roman" w:hAnsi="Times New Roman" w:cs="Times New Roman"/>
          <w:sz w:val="20"/>
          <w:szCs w:val="20"/>
        </w:rPr>
        <w:t>иное лицо н</w:t>
      </w:r>
      <w:r w:rsidRPr="007D1041">
        <w:rPr>
          <w:rFonts w:ascii="Times New Roman" w:hAnsi="Times New Roman" w:cs="Times New Roman"/>
          <w:sz w:val="20"/>
          <w:szCs w:val="20"/>
        </w:rPr>
        <w:t>а основании доверенности</w:t>
      </w:r>
    </w:p>
    <w:p w14:paraId="782DC243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казанием должности такого лица и реквизитов доверенности</w:t>
      </w:r>
      <w:r w:rsidRPr="007D1041">
        <w:rPr>
          <w:rFonts w:ascii="Times New Roman" w:hAnsi="Times New Roman" w:cs="Times New Roman"/>
          <w:sz w:val="20"/>
          <w:szCs w:val="20"/>
        </w:rPr>
        <w:t>)</w:t>
      </w:r>
    </w:p>
    <w:p w14:paraId="0E828B37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41236EA8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07590D49" w14:textId="77777777" w:rsidR="007F43FE" w:rsidRPr="00717EE7" w:rsidRDefault="007F43FE" w:rsidP="007F43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>СОГЛАСОВАНО:</w:t>
      </w:r>
    </w:p>
    <w:p w14:paraId="7E5F4C5C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>Заместитель генерального директора ООО «</w:t>
      </w:r>
      <w:proofErr w:type="spellStart"/>
      <w:r w:rsidRPr="007D1041">
        <w:rPr>
          <w:rFonts w:ascii="Times New Roman" w:hAnsi="Times New Roman" w:cs="Times New Roman"/>
        </w:rPr>
        <w:t>ГенСтройТрест</w:t>
      </w:r>
      <w:proofErr w:type="spellEnd"/>
      <w:r w:rsidRPr="007D1041">
        <w:rPr>
          <w:rFonts w:ascii="Times New Roman" w:hAnsi="Times New Roman" w:cs="Times New Roman"/>
        </w:rPr>
        <w:t xml:space="preserve">» ______________________ И.Ф. </w:t>
      </w:r>
      <w:proofErr w:type="spellStart"/>
      <w:r w:rsidRPr="007D1041">
        <w:rPr>
          <w:rFonts w:ascii="Times New Roman" w:hAnsi="Times New Roman" w:cs="Times New Roman"/>
        </w:rPr>
        <w:t>Зарипов</w:t>
      </w:r>
      <w:proofErr w:type="spellEnd"/>
    </w:p>
    <w:p w14:paraId="29015105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328E005D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0CB0B792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727F0FF6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0F944BDA" w14:textId="77777777" w:rsidR="007F43FE" w:rsidRPr="007D1041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2EAADC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3" w:name="_Hlk57371952"/>
      <w:r w:rsidRPr="007D1041">
        <w:rPr>
          <w:rFonts w:ascii="Times New Roman" w:hAnsi="Times New Roman" w:cs="Times New Roman"/>
          <w:b/>
          <w:bCs/>
        </w:rPr>
        <w:t>Примечание: вынос оборудования, инструментов, материалов в выходные и праздничные запрещен.</w:t>
      </w:r>
      <w:bookmarkEnd w:id="3"/>
    </w:p>
    <w:p w14:paraId="645D8A65" w14:textId="77777777" w:rsidR="007F43FE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9321AD" w14:textId="77777777" w:rsidR="007F43FE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FD3A5" w14:textId="77777777" w:rsidR="007F43FE" w:rsidRPr="007D1041" w:rsidRDefault="007F43FE" w:rsidP="007F43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5E0AAA4" w14:textId="77777777" w:rsidR="00CF095B" w:rsidRDefault="00CF095B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br w:type="page"/>
      </w:r>
    </w:p>
    <w:p w14:paraId="38E74D10" w14:textId="0BA4370D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763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>Приложение № 4 к ЧЕК-ЛИСТУ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для Субподрядчика</w:t>
      </w:r>
    </w:p>
    <w:p w14:paraId="1C843CDA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F291A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041"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Ь </w:t>
      </w:r>
    </w:p>
    <w:p w14:paraId="7E787CDE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041">
        <w:rPr>
          <w:rFonts w:ascii="Times New Roman" w:hAnsi="Times New Roman" w:cs="Times New Roman"/>
          <w:b/>
          <w:bCs/>
          <w:sz w:val="28"/>
          <w:szCs w:val="28"/>
        </w:rPr>
        <w:t>получения допуска рабочих и ИТР на строительную площадку</w:t>
      </w:r>
    </w:p>
    <w:p w14:paraId="6F5B5A37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A0DCB4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3FAE73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FED4A" wp14:editId="235F0C59">
                <wp:simplePos x="0" y="0"/>
                <wp:positionH relativeFrom="margin">
                  <wp:posOffset>2131253</wp:posOffset>
                </wp:positionH>
                <wp:positionV relativeFrom="paragraph">
                  <wp:posOffset>5798</wp:posOffset>
                </wp:positionV>
                <wp:extent cx="2202512" cy="659958"/>
                <wp:effectExtent l="0" t="0" r="26670" b="26035"/>
                <wp:wrapNone/>
                <wp:docPr id="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2" cy="6599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5D7CC9" w14:textId="77777777" w:rsidR="007F43FE" w:rsidRPr="00995D45" w:rsidRDefault="007F43FE" w:rsidP="007F4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D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лючение договора субпод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FED4A" id="Прямоугольник: скругленные углы 2" o:spid="_x0000_s1026" style="position:absolute;left:0;text-align:left;margin-left:167.8pt;margin-top:.45pt;width:173.4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" fillcolor="window" strokecolor="#f79646" strokeweight="2pt">
                <v:textbox>
                  <w:txbxContent>
                    <w:p w14:paraId="3F5D7CC9" w14:textId="77777777" w:rsidR="007F43FE" w:rsidRPr="00995D45" w:rsidRDefault="007F43FE" w:rsidP="007F43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D4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лючение договора субподря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142913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7899B0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ACE256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</w:rPr>
      </w:pPr>
    </w:p>
    <w:p w14:paraId="1673B837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96B5B" wp14:editId="37483E4D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94118" cy="461727"/>
                <wp:effectExtent l="19050" t="0" r="39370" b="33655"/>
                <wp:wrapNone/>
                <wp:docPr id="5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18" cy="46172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A83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0;margin-top:.45pt;width:7.4pt;height:36.3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" adj="19399" fillcolor="#4f81bd" strokecolor="#385d8a" strokeweight="2pt">
                <w10:wrap anchorx="page"/>
              </v:shape>
            </w:pict>
          </mc:Fallback>
        </mc:AlternateContent>
      </w:r>
    </w:p>
    <w:p w14:paraId="706EC795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EB8268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F6C38C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AEB4F" wp14:editId="11721FA7">
                <wp:simplePos x="0" y="0"/>
                <wp:positionH relativeFrom="margin">
                  <wp:posOffset>305435</wp:posOffset>
                </wp:positionH>
                <wp:positionV relativeFrom="paragraph">
                  <wp:posOffset>5080</wp:posOffset>
                </wp:positionV>
                <wp:extent cx="5848597" cy="1859280"/>
                <wp:effectExtent l="0" t="0" r="19050" b="2667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597" cy="1859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91340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учение разрешения-допуска по установленной форме</w:t>
                            </w:r>
                          </w:p>
                          <w:p w14:paraId="25B424C4" w14:textId="77777777" w:rsidR="007F43FE" w:rsidRPr="00896DE8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приложение к договору субподряда)</w:t>
                            </w: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0AF3349F" w14:textId="77777777" w:rsidR="007F43FE" w:rsidRPr="00896DE8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решение на получение электронного ключа</w:t>
                            </w:r>
                          </w:p>
                          <w:p w14:paraId="2F366655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огласование с Заместителем генерального директора</w:t>
                            </w:r>
                          </w:p>
                          <w:p w14:paraId="55008D4D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ОО «</w:t>
                            </w:r>
                            <w:proofErr w:type="spellStart"/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н</w:t>
                            </w: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ой</w:t>
                            </w: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ст</w:t>
                            </w:r>
                            <w:proofErr w:type="spellEnd"/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 Зариповым И.Ф.</w:t>
                            </w:r>
                          </w:p>
                          <w:p w14:paraId="1139B0EF" w14:textId="77777777" w:rsidR="007F43FE" w:rsidRPr="00896DE8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ибо, с Главным инженером Петровым И.Е. – </w:t>
                            </w:r>
                            <w:bookmarkStart w:id="4" w:name="_Hlk57370360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(917)412-51-04</w:t>
                            </w:r>
                            <w:bookmarkEnd w:id="4"/>
                          </w:p>
                          <w:p w14:paraId="6D457678" w14:textId="77777777" w:rsidR="007F43FE" w:rsidRPr="0068495C" w:rsidRDefault="007F43FE" w:rsidP="007F43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AEB4F" id="Прямоугольник: скругленные углы 7" o:spid="_x0000_s1027" style="position:absolute;left:0;text-align:left;margin-left:24.05pt;margin-top:.4pt;width:460.5pt;height:14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" fillcolor="window" strokecolor="#70ad47" strokeweight="1pt">
                <v:stroke joinstyle="miter"/>
                <v:textbox>
                  <w:txbxContent>
                    <w:p w14:paraId="00891340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учение разрешения-допуска по установленной форме</w:t>
                      </w:r>
                    </w:p>
                    <w:p w14:paraId="25B424C4" w14:textId="77777777" w:rsidR="007F43FE" w:rsidRPr="00896DE8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приложение к договору субподряда)</w:t>
                      </w: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0AF3349F" w14:textId="77777777" w:rsidR="007F43FE" w:rsidRPr="00896DE8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решение на получение электронного ключа</w:t>
                      </w:r>
                    </w:p>
                    <w:p w14:paraId="2F366655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огласование с Заместителем генерального директора</w:t>
                      </w:r>
                    </w:p>
                    <w:p w14:paraId="55008D4D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ОО «</w:t>
                      </w:r>
                      <w:proofErr w:type="spellStart"/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н</w:t>
                      </w: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ой</w:t>
                      </w: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ст</w:t>
                      </w:r>
                      <w:proofErr w:type="spellEnd"/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 Зариповым И.Ф.</w:t>
                      </w:r>
                    </w:p>
                    <w:p w14:paraId="1139B0EF" w14:textId="77777777" w:rsidR="007F43FE" w:rsidRPr="00896DE8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ибо, с Главным инженером Петровым И.Е. – </w:t>
                      </w:r>
                      <w:bookmarkStart w:id="5" w:name="_Hlk57370360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(917)412-51-04</w:t>
                      </w:r>
                      <w:bookmarkEnd w:id="5"/>
                    </w:p>
                    <w:p w14:paraId="6D457678" w14:textId="77777777" w:rsidR="007F43FE" w:rsidRPr="0068495C" w:rsidRDefault="007F43FE" w:rsidP="007F43F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89DB0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863BE3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B429DC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B6D82F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902ED5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617E36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33DFD7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1F2F9F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72AB9F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2EC9D3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01A668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4F6FF" wp14:editId="24F490B8">
                <wp:simplePos x="0" y="0"/>
                <wp:positionH relativeFrom="page">
                  <wp:posOffset>3740785</wp:posOffset>
                </wp:positionH>
                <wp:positionV relativeFrom="paragraph">
                  <wp:posOffset>98928</wp:posOffset>
                </wp:positionV>
                <wp:extent cx="94118" cy="461727"/>
                <wp:effectExtent l="19050" t="0" r="39370" b="33655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18" cy="46172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EB9E" id="Стрелка: вниз 12" o:spid="_x0000_s1026" type="#_x0000_t67" style="position:absolute;margin-left:294.55pt;margin-top:7.8pt;width:7.4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" adj="19399" fillcolor="#4472c4" strokecolor="#2f528f" strokeweight="1pt">
                <w10:wrap anchorx="page"/>
              </v:shape>
            </w:pict>
          </mc:Fallback>
        </mc:AlternateContent>
      </w:r>
    </w:p>
    <w:p w14:paraId="655995E8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D8D2FA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2297A9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0B4E4" wp14:editId="7A0864B1">
                <wp:simplePos x="0" y="0"/>
                <wp:positionH relativeFrom="margin">
                  <wp:posOffset>381764</wp:posOffset>
                </wp:positionH>
                <wp:positionV relativeFrom="paragraph">
                  <wp:posOffset>78439</wp:posOffset>
                </wp:positionV>
                <wp:extent cx="5866109" cy="1015139"/>
                <wp:effectExtent l="0" t="0" r="20955" b="1397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09" cy="10151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EDBE6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ного инструктажа в отделе охраны труда</w:t>
                            </w:r>
                          </w:p>
                          <w:p w14:paraId="2CA6B53D" w14:textId="77777777" w:rsidR="007F43FE" w:rsidRPr="00896DE8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пециалист по охране труда </w:t>
                            </w:r>
                            <w:proofErr w:type="spellStart"/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рхутдинова</w:t>
                            </w:r>
                            <w:proofErr w:type="spellEnd"/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.Р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8(927)326-25-47</w:t>
                            </w:r>
                          </w:p>
                          <w:p w14:paraId="12839EDC" w14:textId="77777777" w:rsidR="007F43FE" w:rsidRPr="00896DE8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ибо, </w:t>
                            </w: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его отсутств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етров И.Е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9647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(917)412-51-04</w:t>
                            </w:r>
                            <w:r w:rsidRPr="00896D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5E720C27" w14:textId="77777777" w:rsidR="007F43FE" w:rsidRPr="0068495C" w:rsidRDefault="007F43FE" w:rsidP="007F43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0B4E4" id="Прямоугольник: скругленные углы 9" o:spid="_x0000_s1028" style="position:absolute;left:0;text-align:left;margin-left:30.05pt;margin-top:6.2pt;width:461.9pt;height:79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" fillcolor="window" strokecolor="#70ad47" strokeweight="1pt">
                <v:stroke joinstyle="miter"/>
                <v:textbox>
                  <w:txbxContent>
                    <w:p w14:paraId="1CDEDBE6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хожд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ного инструктажа в отделе охраны труда</w:t>
                      </w:r>
                    </w:p>
                    <w:p w14:paraId="2CA6B53D" w14:textId="77777777" w:rsidR="007F43FE" w:rsidRPr="00896DE8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пециалист по охране труда </w:t>
                      </w:r>
                      <w:proofErr w:type="spellStart"/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рхутдинова</w:t>
                      </w:r>
                      <w:proofErr w:type="spellEnd"/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.Р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8(927)326-25-47</w:t>
                      </w:r>
                    </w:p>
                    <w:p w14:paraId="12839EDC" w14:textId="77777777" w:rsidR="007F43FE" w:rsidRPr="00896DE8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ибо, </w:t>
                      </w: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его отсутств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етров И.Е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96470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(917)412-51-04</w:t>
                      </w:r>
                      <w:r w:rsidRPr="00896D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5E720C27" w14:textId="77777777" w:rsidR="007F43FE" w:rsidRPr="0068495C" w:rsidRDefault="007F43FE" w:rsidP="007F43F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11C3D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453517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128087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 </w:t>
      </w:r>
    </w:p>
    <w:p w14:paraId="3ED9BEB1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42756BAF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2DB0FB2E" w14:textId="77777777" w:rsidR="007F43FE" w:rsidRPr="007D1041" w:rsidRDefault="007F43FE" w:rsidP="007F43FE">
      <w:pPr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BE0A6" wp14:editId="75B60E01">
                <wp:simplePos x="0" y="0"/>
                <wp:positionH relativeFrom="page">
                  <wp:align>center</wp:align>
                </wp:positionH>
                <wp:positionV relativeFrom="paragraph">
                  <wp:posOffset>53546</wp:posOffset>
                </wp:positionV>
                <wp:extent cx="94118" cy="461727"/>
                <wp:effectExtent l="19050" t="0" r="39370" b="33655"/>
                <wp:wrapNone/>
                <wp:docPr id="6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18" cy="46172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BCD2" id="Стрелка: вниз 3" o:spid="_x0000_s1026" type="#_x0000_t67" style="position:absolute;margin-left:0;margin-top:4.2pt;width:7.4pt;height:36.3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" adj="19399" fillcolor="#4472c4" strokecolor="#2f528f" strokeweight="1pt">
                <w10:wrap anchorx="page"/>
              </v:shape>
            </w:pict>
          </mc:Fallback>
        </mc:AlternateContent>
      </w:r>
    </w:p>
    <w:p w14:paraId="79A0EF0C" w14:textId="77777777" w:rsidR="007F43FE" w:rsidRPr="007D1041" w:rsidRDefault="007F43FE" w:rsidP="007F43FE">
      <w:pPr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42410" wp14:editId="252862A4">
                <wp:simplePos x="0" y="0"/>
                <wp:positionH relativeFrom="page">
                  <wp:posOffset>902677</wp:posOffset>
                </wp:positionH>
                <wp:positionV relativeFrom="paragraph">
                  <wp:posOffset>282380</wp:posOffset>
                </wp:positionV>
                <wp:extent cx="5882835" cy="990600"/>
                <wp:effectExtent l="0" t="0" r="22860" b="1905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3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910C7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учение</w:t>
                            </w:r>
                            <w:r w:rsidRPr="009647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люч-карт для прохода на строительную площадк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6158F9E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Службе контроля у старшего контролера </w:t>
                            </w:r>
                            <w:proofErr w:type="spellStart"/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алиуллина</w:t>
                            </w:r>
                            <w:proofErr w:type="spellEnd"/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.Х. </w:t>
                            </w:r>
                          </w:p>
                          <w:p w14:paraId="04335467" w14:textId="77777777" w:rsidR="007F43FE" w:rsidRPr="006A4DEA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.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987 483 44 61 или в отделе ОСЭБ</w:t>
                            </w:r>
                            <w:r w:rsidRPr="006A4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винский А.М. т. 8 917 805 17 31</w:t>
                            </w:r>
                          </w:p>
                          <w:p w14:paraId="4039A924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1AACFB" w14:textId="77777777" w:rsidR="007F43FE" w:rsidRPr="0096470F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7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отделе </w:t>
                            </w:r>
                            <w:proofErr w:type="gramStart"/>
                            <w:r w:rsidRPr="009647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</w:t>
                            </w:r>
                            <w:r w:rsidRPr="009647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47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ководитель</w:t>
                            </w:r>
                            <w:proofErr w:type="gramEnd"/>
                            <w:r w:rsidRPr="009647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22E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винский А.М. 8-917-805-17-31</w:t>
                            </w:r>
                          </w:p>
                          <w:p w14:paraId="3D6B1065" w14:textId="77777777" w:rsidR="007F43FE" w:rsidRPr="005B6959" w:rsidRDefault="007F43FE" w:rsidP="007F4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2410" id="Прямоугольник: скругленные углы 11" o:spid="_x0000_s1029" style="position:absolute;left:0;text-align:left;margin-left:71.1pt;margin-top:22.25pt;width:463.2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" fillcolor="window" strokecolor="#70ad47" strokeweight="1pt">
                <v:stroke joinstyle="miter"/>
                <v:textbox>
                  <w:txbxContent>
                    <w:p w14:paraId="584910C7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учение</w:t>
                      </w:r>
                      <w:r w:rsidRPr="0096470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люч-карт для прохода на строительную площадку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6158F9E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Службе контроля у старшего контролера </w:t>
                      </w:r>
                      <w:proofErr w:type="spellStart"/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алиуллина</w:t>
                      </w:r>
                      <w:proofErr w:type="spellEnd"/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.Х. </w:t>
                      </w:r>
                    </w:p>
                    <w:p w14:paraId="04335467" w14:textId="77777777" w:rsidR="007F43FE" w:rsidRPr="006A4DEA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.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987 483 44 61 или в отделе ОСЭБ</w:t>
                      </w:r>
                      <w:r w:rsidRPr="006A4DE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винский А.М. т. 8 917 805 17 31</w:t>
                      </w:r>
                    </w:p>
                    <w:p w14:paraId="4039A924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1AACFB" w14:textId="77777777" w:rsidR="007F43FE" w:rsidRPr="0096470F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470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отделе </w:t>
                      </w:r>
                      <w:proofErr w:type="gramStart"/>
                      <w:r w:rsidRPr="0096470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</w:t>
                      </w:r>
                      <w:r w:rsidRPr="0096470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470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ководитель</w:t>
                      </w:r>
                      <w:proofErr w:type="gramEnd"/>
                      <w:r w:rsidRPr="0096470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22EB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винский А.М. 8-917-805-17-31</w:t>
                      </w:r>
                    </w:p>
                    <w:p w14:paraId="3D6B1065" w14:textId="77777777" w:rsidR="007F43FE" w:rsidRPr="005B6959" w:rsidRDefault="007F43FE" w:rsidP="007F43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DFF894F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3F436F8B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191B0B27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3D87A0F9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17374714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3EAE7CD8" w14:textId="77777777" w:rsidR="007F43FE" w:rsidRPr="007D1041" w:rsidRDefault="007F43FE" w:rsidP="007F43FE">
      <w:pPr>
        <w:tabs>
          <w:tab w:val="left" w:pos="5920"/>
        </w:tabs>
        <w:rPr>
          <w:rFonts w:ascii="Times New Roman" w:hAnsi="Times New Roman" w:cs="Times New Roman"/>
        </w:rPr>
      </w:pPr>
    </w:p>
    <w:p w14:paraId="46F8353F" w14:textId="77777777" w:rsidR="007F43FE" w:rsidRPr="007D1041" w:rsidRDefault="007F43FE" w:rsidP="007F43FE">
      <w:pPr>
        <w:tabs>
          <w:tab w:val="left" w:pos="5920"/>
        </w:tabs>
        <w:rPr>
          <w:rFonts w:ascii="Times New Roman" w:hAnsi="Times New Roman" w:cs="Times New Roman"/>
        </w:rPr>
      </w:pPr>
    </w:p>
    <w:p w14:paraId="3B1F965E" w14:textId="77777777" w:rsidR="007F43FE" w:rsidRPr="007D1041" w:rsidRDefault="007F43FE" w:rsidP="007F43FE">
      <w:pPr>
        <w:tabs>
          <w:tab w:val="left" w:pos="5920"/>
        </w:tabs>
        <w:rPr>
          <w:rFonts w:ascii="Times New Roman" w:hAnsi="Times New Roman" w:cs="Times New Roman"/>
        </w:rPr>
      </w:pPr>
    </w:p>
    <w:p w14:paraId="45D85DE1" w14:textId="77777777" w:rsidR="007F43FE" w:rsidRPr="007D1041" w:rsidRDefault="007F43FE" w:rsidP="007F43FE">
      <w:pPr>
        <w:tabs>
          <w:tab w:val="left" w:pos="5920"/>
        </w:tabs>
        <w:rPr>
          <w:rFonts w:ascii="Times New Roman" w:hAnsi="Times New Roman" w:cs="Times New Roman"/>
        </w:rPr>
      </w:pPr>
    </w:p>
    <w:p w14:paraId="18965064" w14:textId="77777777" w:rsidR="007F43FE" w:rsidRDefault="007F43FE" w:rsidP="007F43FE">
      <w:pPr>
        <w:tabs>
          <w:tab w:val="left" w:pos="5920"/>
        </w:tabs>
        <w:rPr>
          <w:rFonts w:ascii="Times New Roman" w:hAnsi="Times New Roman" w:cs="Times New Roman"/>
        </w:rPr>
      </w:pPr>
    </w:p>
    <w:p w14:paraId="5996C306" w14:textId="77777777" w:rsidR="007F43FE" w:rsidRPr="007D1041" w:rsidRDefault="007F43FE" w:rsidP="007F43FE">
      <w:pPr>
        <w:tabs>
          <w:tab w:val="left" w:pos="5920"/>
        </w:tabs>
        <w:rPr>
          <w:rFonts w:ascii="Times New Roman" w:hAnsi="Times New Roman" w:cs="Times New Roman"/>
        </w:rPr>
      </w:pPr>
    </w:p>
    <w:p w14:paraId="07C4ADF3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C5E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 xml:space="preserve">Приложение № </w:t>
      </w:r>
      <w:r w:rsidRPr="005F7F6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5 к ЧЕК-ЛИСТУ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для Субподрядчика</w:t>
      </w:r>
    </w:p>
    <w:p w14:paraId="1F5204EB" w14:textId="77777777" w:rsidR="007F43FE" w:rsidRPr="007D1041" w:rsidRDefault="007F43FE" w:rsidP="007F43FE">
      <w:pPr>
        <w:tabs>
          <w:tab w:val="left" w:pos="5920"/>
        </w:tabs>
        <w:rPr>
          <w:rFonts w:ascii="Times New Roman" w:hAnsi="Times New Roman" w:cs="Times New Roman"/>
        </w:rPr>
      </w:pPr>
    </w:p>
    <w:p w14:paraId="28936358" w14:textId="77777777" w:rsidR="007F43FE" w:rsidRPr="007D1041" w:rsidRDefault="007F43FE" w:rsidP="007F43FE">
      <w:pPr>
        <w:tabs>
          <w:tab w:val="left" w:pos="5920"/>
        </w:tabs>
        <w:rPr>
          <w:rFonts w:ascii="Times New Roman" w:hAnsi="Times New Roman" w:cs="Times New Roman"/>
        </w:rPr>
      </w:pPr>
    </w:p>
    <w:p w14:paraId="3956F4BF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041"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Ь </w:t>
      </w:r>
    </w:p>
    <w:p w14:paraId="57F80BB1" w14:textId="77777777" w:rsidR="007F43FE" w:rsidRPr="007D1041" w:rsidRDefault="007F43FE" w:rsidP="007F43FE">
      <w:pPr>
        <w:tabs>
          <w:tab w:val="left" w:pos="59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041">
        <w:rPr>
          <w:rFonts w:ascii="Times New Roman" w:hAnsi="Times New Roman" w:cs="Times New Roman"/>
          <w:b/>
          <w:bCs/>
          <w:sz w:val="28"/>
          <w:szCs w:val="28"/>
        </w:rPr>
        <w:t xml:space="preserve">Вноса/выноса оборудования, инструментов, материалов </w:t>
      </w:r>
    </w:p>
    <w:p w14:paraId="61E56A01" w14:textId="77777777" w:rsidR="007F43FE" w:rsidRPr="007D1041" w:rsidRDefault="007F43FE" w:rsidP="007F43FE">
      <w:pPr>
        <w:tabs>
          <w:tab w:val="left" w:pos="59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041">
        <w:rPr>
          <w:rFonts w:ascii="Times New Roman" w:hAnsi="Times New Roman" w:cs="Times New Roman"/>
          <w:b/>
          <w:bCs/>
          <w:sz w:val="28"/>
          <w:szCs w:val="28"/>
        </w:rPr>
        <w:t>с территории строительной площадки</w:t>
      </w:r>
    </w:p>
    <w:p w14:paraId="39208700" w14:textId="77777777" w:rsidR="007F43FE" w:rsidRPr="007D1041" w:rsidRDefault="007F43FE" w:rsidP="007F43FE">
      <w:pPr>
        <w:tabs>
          <w:tab w:val="left" w:pos="5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CE57A" wp14:editId="1BDC4021">
                <wp:simplePos x="0" y="0"/>
                <wp:positionH relativeFrom="page">
                  <wp:align>center</wp:align>
                </wp:positionH>
                <wp:positionV relativeFrom="paragraph">
                  <wp:posOffset>268605</wp:posOffset>
                </wp:positionV>
                <wp:extent cx="2660650" cy="659958"/>
                <wp:effectExtent l="0" t="0" r="25400" b="26035"/>
                <wp:wrapNone/>
                <wp:docPr id="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6599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60CC3B" w14:textId="77777777" w:rsidR="007F43FE" w:rsidRPr="00995D45" w:rsidRDefault="007F43FE" w:rsidP="007F4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сьмо установленной формы (Приложение №2 или №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CE57A" id="Прямоугольник: скругленные углы 4" o:spid="_x0000_s1030" style="position:absolute;left:0;text-align:left;margin-left:0;margin-top:21.15pt;width:209.5pt;height:51.9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" fillcolor="window" strokecolor="#70ad47" strokeweight="1pt">
                <v:stroke joinstyle="miter"/>
                <v:textbox>
                  <w:txbxContent>
                    <w:p w14:paraId="4F60CC3B" w14:textId="77777777" w:rsidR="007F43FE" w:rsidRPr="00995D45" w:rsidRDefault="007F43FE" w:rsidP="007F43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сьмо установленной формы (Приложение №2 или №3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FE7CE49" w14:textId="77777777" w:rsidR="007F43FE" w:rsidRPr="007D1041" w:rsidRDefault="007F43FE" w:rsidP="007F43FE">
      <w:pPr>
        <w:tabs>
          <w:tab w:val="left" w:pos="5920"/>
        </w:tabs>
        <w:jc w:val="center"/>
        <w:rPr>
          <w:rFonts w:ascii="Times New Roman" w:hAnsi="Times New Roman" w:cs="Times New Roman"/>
        </w:rPr>
      </w:pPr>
    </w:p>
    <w:p w14:paraId="6AE1A4B4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6D787397" w14:textId="77777777" w:rsidR="007F43FE" w:rsidRPr="007D1041" w:rsidRDefault="007F43FE" w:rsidP="007F43FE">
      <w:pPr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4FE6A" wp14:editId="4DF10CD6">
                <wp:simplePos x="0" y="0"/>
                <wp:positionH relativeFrom="page">
                  <wp:align>center</wp:align>
                </wp:positionH>
                <wp:positionV relativeFrom="paragraph">
                  <wp:posOffset>115570</wp:posOffset>
                </wp:positionV>
                <wp:extent cx="94118" cy="461727"/>
                <wp:effectExtent l="19050" t="0" r="39370" b="33655"/>
                <wp:wrapNone/>
                <wp:docPr id="10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18" cy="46172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CD7E" id="Стрелка: вниз 5" o:spid="_x0000_s1026" type="#_x0000_t67" style="position:absolute;margin-left:0;margin-top:9.1pt;width:7.4pt;height:36.3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" adj="19399" fillcolor="#4472c4" strokecolor="#2f528f" strokeweight="1pt">
                <w10:wrap anchorx="page"/>
              </v:shape>
            </w:pict>
          </mc:Fallback>
        </mc:AlternateContent>
      </w:r>
    </w:p>
    <w:p w14:paraId="40F75EC4" w14:textId="77777777" w:rsidR="007F43FE" w:rsidRPr="007D1041" w:rsidRDefault="007F43FE" w:rsidP="007F43FE">
      <w:pPr>
        <w:tabs>
          <w:tab w:val="left" w:pos="4680"/>
        </w:tabs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ab/>
      </w:r>
    </w:p>
    <w:p w14:paraId="6CFB693B" w14:textId="77777777" w:rsidR="007F43FE" w:rsidRPr="007D1041" w:rsidRDefault="007F43FE" w:rsidP="007F43FE">
      <w:pPr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64FF9" wp14:editId="42B6E251">
                <wp:simplePos x="0" y="0"/>
                <wp:positionH relativeFrom="page">
                  <wp:align>center</wp:align>
                </wp:positionH>
                <wp:positionV relativeFrom="paragraph">
                  <wp:posOffset>109855</wp:posOffset>
                </wp:positionV>
                <wp:extent cx="4895850" cy="2228850"/>
                <wp:effectExtent l="0" t="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228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7CF98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гласование письма у </w:t>
                            </w:r>
                          </w:p>
                          <w:p w14:paraId="2833E418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местителя генерального директора </w:t>
                            </w:r>
                          </w:p>
                          <w:p w14:paraId="69C23971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нСтройТрес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14:paraId="5B22A440" w14:textId="77777777" w:rsidR="007F43FE" w:rsidRPr="006F0CD2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ип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льша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лоред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64FF9" id="Прямоугольник: скругленные углы 16" o:spid="_x0000_s1031" style="position:absolute;left:0;text-align:left;margin-left:0;margin-top:8.65pt;width:385.5pt;height:175.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" fillcolor="window" strokecolor="#70ad47" strokeweight="1pt">
                <v:stroke joinstyle="miter"/>
                <v:textbox>
                  <w:txbxContent>
                    <w:p w14:paraId="4F87CF98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гласование письма у </w:t>
                      </w:r>
                    </w:p>
                    <w:p w14:paraId="2833E418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местителя генерального директора </w:t>
                      </w:r>
                    </w:p>
                    <w:p w14:paraId="69C23971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ОО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нСтройТрес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14:paraId="5B22A440" w14:textId="77777777" w:rsidR="007F43FE" w:rsidRPr="006F0CD2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ип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льш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лоредович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400E915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31FA8CCB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73F80A21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0DA991A5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3D4531F2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2299E3F0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04CA2B8F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5AF5B75B" w14:textId="77777777" w:rsidR="007F43FE" w:rsidRPr="007D1041" w:rsidRDefault="007F43FE" w:rsidP="007F43FE">
      <w:pPr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5159D" wp14:editId="2CEB2039">
                <wp:simplePos x="0" y="0"/>
                <wp:positionH relativeFrom="page">
                  <wp:align>center</wp:align>
                </wp:positionH>
                <wp:positionV relativeFrom="paragraph">
                  <wp:posOffset>172388</wp:posOffset>
                </wp:positionV>
                <wp:extent cx="94118" cy="461727"/>
                <wp:effectExtent l="19050" t="0" r="39370" b="33655"/>
                <wp:wrapNone/>
                <wp:docPr id="17" name="Стрелка: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18" cy="46172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D07C" id="Стрелка: вниз 17" o:spid="_x0000_s1026" type="#_x0000_t67" style="position:absolute;margin-left:0;margin-top:13.55pt;width:7.4pt;height:36.3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" adj="19399" fillcolor="#4472c4" strokecolor="#2f528f" strokeweight="1pt">
                <w10:wrap anchorx="page"/>
              </v:shape>
            </w:pict>
          </mc:Fallback>
        </mc:AlternateContent>
      </w:r>
    </w:p>
    <w:p w14:paraId="1F8816EC" w14:textId="77777777" w:rsidR="007F43FE" w:rsidRPr="007D1041" w:rsidRDefault="007F43FE" w:rsidP="007F43FE">
      <w:pPr>
        <w:jc w:val="center"/>
        <w:rPr>
          <w:rFonts w:ascii="Times New Roman" w:hAnsi="Times New Roman" w:cs="Times New Roman"/>
        </w:rPr>
      </w:pPr>
    </w:p>
    <w:p w14:paraId="42E40EB0" w14:textId="77777777" w:rsidR="007F43FE" w:rsidRPr="007D1041" w:rsidRDefault="007F43FE" w:rsidP="007F43FE">
      <w:pPr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FEBAB" wp14:editId="5640EB77">
                <wp:simplePos x="0" y="0"/>
                <wp:positionH relativeFrom="page">
                  <wp:align>center</wp:align>
                </wp:positionH>
                <wp:positionV relativeFrom="paragraph">
                  <wp:posOffset>146077</wp:posOffset>
                </wp:positionV>
                <wp:extent cx="3935812" cy="1333500"/>
                <wp:effectExtent l="0" t="0" r="26670" b="1905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12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42349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бота со 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Служ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й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онтроля </w:t>
                            </w:r>
                          </w:p>
                          <w:p w14:paraId="48CA80E9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рш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й 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тролер </w:t>
                            </w:r>
                            <w:proofErr w:type="spellStart"/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алиуллин</w:t>
                            </w:r>
                            <w:proofErr w:type="spellEnd"/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.Х. </w:t>
                            </w:r>
                          </w:p>
                          <w:p w14:paraId="1BC038DF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.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987 483 44 61 </w:t>
                            </w:r>
                          </w:p>
                          <w:p w14:paraId="38528EC4" w14:textId="77777777" w:rsidR="007F43FE" w:rsidRPr="006A4DEA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л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О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д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м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СЭ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авинский А.М. т. 8 917 805 17 31</w:t>
                            </w:r>
                          </w:p>
                          <w:p w14:paraId="523BC12E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6EE298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F7B5BE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ужбой ОСЭБ</w:t>
                            </w:r>
                          </w:p>
                          <w:p w14:paraId="7303E94D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</w:p>
                          <w:p w14:paraId="781A2069" w14:textId="77777777" w:rsidR="007F43FE" w:rsidRDefault="007F43FE" w:rsidP="007F43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винский А.М. 8-917-805-17-31</w:t>
                            </w:r>
                          </w:p>
                          <w:p w14:paraId="1D5A5CA6" w14:textId="77777777" w:rsidR="007F43FE" w:rsidRPr="00995D45" w:rsidRDefault="007F43FE" w:rsidP="007F4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FEBAB" id="Прямоугольник: скругленные углы 18" o:spid="_x0000_s1032" style="position:absolute;margin-left:0;margin-top:11.5pt;width:309.9pt;height:10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" fillcolor="window" strokecolor="#70ad47" strokeweight="1pt">
                <v:stroke joinstyle="miter"/>
                <v:textbox>
                  <w:txbxContent>
                    <w:p w14:paraId="5B042349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бота со 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Служб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й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онтроля </w:t>
                      </w:r>
                    </w:p>
                    <w:p w14:paraId="48CA80E9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арш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й 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тролер </w:t>
                      </w:r>
                      <w:proofErr w:type="spellStart"/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алиуллин</w:t>
                      </w:r>
                      <w:proofErr w:type="spellEnd"/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.Х. </w:t>
                      </w:r>
                    </w:p>
                    <w:p w14:paraId="1BC038DF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.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987 483 44 61 </w:t>
                      </w:r>
                    </w:p>
                    <w:p w14:paraId="38528EC4" w14:textId="77777777" w:rsidR="007F43FE" w:rsidRPr="006A4DEA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л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О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д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м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СЭБ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авинский А.М. т. 8 917 805 17 31</w:t>
                      </w:r>
                    </w:p>
                    <w:p w14:paraId="523BC12E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6EE298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F7B5BE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ужбой ОСЭБ</w:t>
                      </w:r>
                    </w:p>
                    <w:p w14:paraId="7303E94D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</w:p>
                    <w:p w14:paraId="781A2069" w14:textId="77777777" w:rsidR="007F43FE" w:rsidRDefault="007F43FE" w:rsidP="007F43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винский А.М. 8-917-805-17-31</w:t>
                      </w:r>
                    </w:p>
                    <w:p w14:paraId="1D5A5CA6" w14:textId="77777777" w:rsidR="007F43FE" w:rsidRPr="00995D45" w:rsidRDefault="007F43FE" w:rsidP="007F43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2143D32" w14:textId="77777777" w:rsidR="007F43FE" w:rsidRPr="007D1041" w:rsidRDefault="007F43FE" w:rsidP="007F43FE">
      <w:pPr>
        <w:jc w:val="center"/>
        <w:rPr>
          <w:rFonts w:ascii="Times New Roman" w:hAnsi="Times New Roman" w:cs="Times New Roman"/>
        </w:rPr>
      </w:pPr>
    </w:p>
    <w:p w14:paraId="1D7C770A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4AEF863C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61FD9033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5791DDA7" w14:textId="77777777" w:rsidR="007F43FE" w:rsidRPr="007D1041" w:rsidRDefault="007F43FE" w:rsidP="007F43FE">
      <w:pPr>
        <w:rPr>
          <w:rFonts w:ascii="Times New Roman" w:hAnsi="Times New Roman" w:cs="Times New Roman"/>
        </w:rPr>
      </w:pPr>
    </w:p>
    <w:p w14:paraId="11F12371" w14:textId="77777777" w:rsidR="007F43FE" w:rsidRPr="007D1041" w:rsidRDefault="007F43FE" w:rsidP="007F43FE">
      <w:pPr>
        <w:rPr>
          <w:rFonts w:ascii="Times New Roman" w:hAnsi="Times New Roman" w:cs="Times New Roman"/>
          <w:sz w:val="24"/>
          <w:szCs w:val="24"/>
        </w:rPr>
      </w:pPr>
    </w:p>
    <w:p w14:paraId="6AE95C5F" w14:textId="77777777" w:rsidR="007F43FE" w:rsidRPr="007D1041" w:rsidRDefault="007F43FE" w:rsidP="007F43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041">
        <w:rPr>
          <w:rFonts w:ascii="Times New Roman" w:hAnsi="Times New Roman" w:cs="Times New Roman"/>
          <w:b/>
          <w:bCs/>
          <w:sz w:val="24"/>
          <w:szCs w:val="24"/>
        </w:rPr>
        <w:t>Примечание: вынос оборудования, инструментов, материалов в выходные и праздничные запрещен.</w:t>
      </w:r>
    </w:p>
    <w:p w14:paraId="15899CCE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</w:p>
    <w:p w14:paraId="5B513AB7" w14:textId="77777777" w:rsidR="007F43FE" w:rsidRPr="007D1041" w:rsidRDefault="007F43FE" w:rsidP="007F43FE">
      <w:pPr>
        <w:tabs>
          <w:tab w:val="left" w:pos="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465AF1" w14:textId="77777777" w:rsidR="007F43FE" w:rsidRDefault="007F43FE" w:rsidP="007F43F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Cs/>
          <w:lang w:eastAsia="ru-RU"/>
        </w:rPr>
      </w:pPr>
    </w:p>
    <w:p w14:paraId="641BAEEF" w14:textId="77777777" w:rsidR="007F43FE" w:rsidRDefault="007F43FE" w:rsidP="007F43F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Cs/>
          <w:lang w:eastAsia="ru-RU"/>
        </w:rPr>
      </w:pPr>
    </w:p>
    <w:p w14:paraId="1512E96F" w14:textId="77777777" w:rsidR="007F43FE" w:rsidRDefault="007F43FE" w:rsidP="007F43F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Cs/>
          <w:lang w:eastAsia="ru-RU"/>
        </w:rPr>
      </w:pPr>
    </w:p>
    <w:p w14:paraId="1191FC4D" w14:textId="77777777" w:rsidR="007F43FE" w:rsidRPr="007D1041" w:rsidRDefault="007F43FE" w:rsidP="007F43F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Cs/>
          <w:lang w:eastAsia="ru-RU"/>
        </w:rPr>
      </w:pPr>
    </w:p>
    <w:p w14:paraId="2888D98F" w14:textId="77777777" w:rsidR="007F43FE" w:rsidRPr="007D1041" w:rsidRDefault="007F43FE" w:rsidP="007F43F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Cs/>
          <w:lang w:eastAsia="ru-RU"/>
        </w:rPr>
      </w:pPr>
    </w:p>
    <w:p w14:paraId="250F16A5" w14:textId="77777777" w:rsidR="007F43FE" w:rsidRDefault="007F43FE" w:rsidP="007F43F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lang w:eastAsia="ru-RU"/>
        </w:rPr>
      </w:pPr>
      <w:r w:rsidRPr="007C5E19">
        <w:rPr>
          <w:rFonts w:ascii="Times New Roman" w:eastAsiaTheme="minorEastAsia" w:hAnsi="Times New Roman" w:cs="Times New Roman"/>
          <w:b/>
          <w:iCs/>
          <w:highlight w:val="yellow"/>
          <w:lang w:eastAsia="ru-RU"/>
        </w:rPr>
        <w:t xml:space="preserve">Приложение </w:t>
      </w:r>
      <w:r w:rsidRPr="005F7F64">
        <w:rPr>
          <w:rFonts w:ascii="Times New Roman" w:eastAsiaTheme="minorEastAsia" w:hAnsi="Times New Roman" w:cs="Times New Roman"/>
          <w:b/>
          <w:iCs/>
          <w:highlight w:val="yellow"/>
          <w:lang w:eastAsia="ru-RU"/>
        </w:rPr>
        <w:t>№ 6 к ЧЕК-ЛИСТУ</w:t>
      </w:r>
      <w:r>
        <w:rPr>
          <w:rFonts w:ascii="Times New Roman" w:eastAsiaTheme="minorEastAsia" w:hAnsi="Times New Roman" w:cs="Times New Roman"/>
          <w:b/>
          <w:i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для Субподрядчика</w:t>
      </w:r>
    </w:p>
    <w:p w14:paraId="4EE48DA9" w14:textId="77777777" w:rsidR="007F43FE" w:rsidRDefault="007F43FE" w:rsidP="007F43F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Cs/>
          <w:lang w:eastAsia="ru-RU"/>
        </w:rPr>
      </w:pPr>
    </w:p>
    <w:p w14:paraId="311B5E71" w14:textId="77777777" w:rsidR="007F43FE" w:rsidRPr="00EC18BE" w:rsidRDefault="007F43FE" w:rsidP="007F43F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</w:pPr>
    </w:p>
    <w:p w14:paraId="0202EAEC" w14:textId="77777777" w:rsidR="007F43FE" w:rsidRPr="005F7F64" w:rsidRDefault="007F43FE" w:rsidP="007F43FE">
      <w:pPr>
        <w:tabs>
          <w:tab w:val="left" w:pos="5920"/>
        </w:tabs>
        <w:spacing w:after="0" w:line="240" w:lineRule="auto"/>
        <w:ind w:left="-284" w:right="-42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7F64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Форма письма - перечень контактных данных ответственных лиц и ресурсах контрагента</w:t>
      </w:r>
    </w:p>
    <w:p w14:paraId="44FB195B" w14:textId="77777777" w:rsidR="007F43FE" w:rsidRPr="007D1041" w:rsidRDefault="007F43FE" w:rsidP="007F43F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Cs/>
          <w:lang w:eastAsia="ru-RU"/>
        </w:rPr>
      </w:pPr>
    </w:p>
    <w:p w14:paraId="700885AF" w14:textId="77777777" w:rsidR="007F43FE" w:rsidRPr="007D1041" w:rsidRDefault="007F43FE" w:rsidP="007F43FE">
      <w:pPr>
        <w:spacing w:after="0" w:line="240" w:lineRule="auto"/>
        <w:rPr>
          <w:rFonts w:ascii="Times New Roman" w:eastAsiaTheme="minorEastAsia" w:hAnsi="Times New Roman" w:cs="Times New Roman"/>
          <w:bCs/>
          <w:i/>
          <w:lang w:eastAsia="ru-RU"/>
        </w:rPr>
      </w:pPr>
    </w:p>
    <w:p w14:paraId="11FD8250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i/>
          <w:lang w:eastAsia="ru-RU"/>
        </w:rPr>
        <w:t>НА ФИРМЕННОМ БЛАНКЕ ОРГАНИЗАЦИИ</w:t>
      </w:r>
    </w:p>
    <w:p w14:paraId="457CF4BA" w14:textId="77777777" w:rsidR="007F43FE" w:rsidRPr="007D1041" w:rsidRDefault="007F43FE" w:rsidP="007F43FE">
      <w:pPr>
        <w:spacing w:after="0" w:line="240" w:lineRule="auto"/>
        <w:rPr>
          <w:rFonts w:ascii="Times New Roman" w:eastAsiaTheme="minorEastAsia" w:hAnsi="Times New Roman" w:cs="Times New Roman"/>
          <w:bCs/>
          <w:i/>
          <w:lang w:eastAsia="ru-RU"/>
        </w:rPr>
      </w:pPr>
    </w:p>
    <w:p w14:paraId="65C57037" w14:textId="77777777" w:rsidR="007F43FE" w:rsidRPr="007D1041" w:rsidRDefault="007F43FE" w:rsidP="007F43FE">
      <w:pPr>
        <w:spacing w:after="0" w:line="240" w:lineRule="auto"/>
        <w:rPr>
          <w:rFonts w:ascii="Times New Roman" w:eastAsiaTheme="minorEastAsia" w:hAnsi="Times New Roman" w:cs="Times New Roman"/>
          <w:bCs/>
          <w:i/>
          <w:lang w:eastAsia="ru-RU"/>
        </w:rPr>
      </w:pPr>
    </w:p>
    <w:p w14:paraId="626ED65B" w14:textId="77777777" w:rsidR="007F43FE" w:rsidRPr="007D1041" w:rsidRDefault="007F43FE" w:rsidP="007F43FE">
      <w:pPr>
        <w:spacing w:after="0" w:line="240" w:lineRule="auto"/>
        <w:rPr>
          <w:rFonts w:ascii="Times New Roman" w:eastAsiaTheme="minorEastAsia" w:hAnsi="Times New Roman" w:cs="Times New Roman"/>
          <w:bCs/>
          <w:i/>
          <w:lang w:eastAsia="ru-RU"/>
        </w:rPr>
      </w:pPr>
    </w:p>
    <w:p w14:paraId="51223BDF" w14:textId="77777777" w:rsidR="007F43FE" w:rsidRPr="007D1041" w:rsidRDefault="007F43FE" w:rsidP="007F43FE">
      <w:pPr>
        <w:spacing w:after="0"/>
        <w:rPr>
          <w:rFonts w:ascii="Times New Roman" w:eastAsiaTheme="minorEastAsia" w:hAnsi="Times New Roman" w:cs="Times New Roman"/>
          <w:bCs/>
          <w:i/>
          <w:sz w:val="20"/>
          <w:szCs w:val="20"/>
          <w:lang w:eastAsia="ru-RU"/>
        </w:rPr>
      </w:pPr>
      <w:r w:rsidRPr="007D1041">
        <w:rPr>
          <w:rFonts w:ascii="Times New Roman" w:eastAsiaTheme="minorEastAsia" w:hAnsi="Times New Roman" w:cs="Times New Roman"/>
          <w:bCs/>
          <w:i/>
          <w:lang w:eastAsia="ru-RU"/>
        </w:rPr>
        <w:t>Исх. № _____ от ____________ 202</w:t>
      </w:r>
      <w:r>
        <w:rPr>
          <w:rFonts w:ascii="Times New Roman" w:eastAsiaTheme="minorEastAsia" w:hAnsi="Times New Roman" w:cs="Times New Roman"/>
          <w:bCs/>
          <w:i/>
          <w:lang w:eastAsia="ru-RU"/>
        </w:rPr>
        <w:t>___</w:t>
      </w:r>
      <w:r w:rsidRPr="007D1041">
        <w:rPr>
          <w:rFonts w:ascii="Times New Roman" w:eastAsiaTheme="minorEastAsia" w:hAnsi="Times New Roman" w:cs="Times New Roman"/>
          <w:bCs/>
          <w:i/>
          <w:lang w:eastAsia="ru-RU"/>
        </w:rPr>
        <w:t xml:space="preserve"> года</w:t>
      </w:r>
    </w:p>
    <w:p w14:paraId="295FB98C" w14:textId="77777777" w:rsidR="007F43FE" w:rsidRPr="007D1041" w:rsidRDefault="007F43FE" w:rsidP="007F43FE">
      <w:pPr>
        <w:spacing w:after="0"/>
        <w:ind w:left="6237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>Заместителю генерального директора</w:t>
      </w:r>
    </w:p>
    <w:p w14:paraId="585DFA0A" w14:textId="77777777" w:rsidR="007F43FE" w:rsidRPr="007D1041" w:rsidRDefault="007F43FE" w:rsidP="007F43FE">
      <w:pPr>
        <w:spacing w:after="0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ООО «</w:t>
      </w:r>
      <w:proofErr w:type="spellStart"/>
      <w:r w:rsidRPr="007D1041">
        <w:rPr>
          <w:rFonts w:ascii="Times New Roman" w:hAnsi="Times New Roman" w:cs="Times New Roman"/>
          <w:b/>
          <w:bCs/>
        </w:rPr>
        <w:t>ГенСтройТрест</w:t>
      </w:r>
      <w:proofErr w:type="spellEnd"/>
      <w:r w:rsidRPr="007D1041">
        <w:rPr>
          <w:rFonts w:ascii="Times New Roman" w:hAnsi="Times New Roman" w:cs="Times New Roman"/>
          <w:b/>
          <w:bCs/>
        </w:rPr>
        <w:t>»</w:t>
      </w:r>
    </w:p>
    <w:p w14:paraId="284E24BB" w14:textId="77777777" w:rsidR="007F43FE" w:rsidRPr="007D1041" w:rsidRDefault="007F43FE" w:rsidP="007F43FE">
      <w:pPr>
        <w:spacing w:after="0"/>
        <w:rPr>
          <w:rFonts w:ascii="Times New Roman" w:hAnsi="Times New Roman" w:cs="Times New Roman"/>
          <w:b/>
          <w:bCs/>
        </w:rPr>
      </w:pPr>
      <w:r w:rsidRPr="007D104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И.Ф. Зарипову</w:t>
      </w:r>
    </w:p>
    <w:p w14:paraId="58E3DE44" w14:textId="77777777" w:rsidR="007F43FE" w:rsidRPr="007D1041" w:rsidRDefault="007F43FE" w:rsidP="007F43FE">
      <w:pPr>
        <w:keepNext/>
        <w:suppressAutoHyphens/>
        <w:spacing w:before="50" w:after="50"/>
        <w:ind w:left="5103"/>
        <w:rPr>
          <w:rFonts w:ascii="Times New Roman" w:eastAsia="Lucida Sans Unicode" w:hAnsi="Times New Roman" w:cs="Times New Roman"/>
          <w:iCs/>
          <w:sz w:val="25"/>
          <w:szCs w:val="25"/>
          <w:lang w:eastAsia="ar-SA"/>
        </w:rPr>
      </w:pPr>
    </w:p>
    <w:p w14:paraId="38D2C9B8" w14:textId="77777777" w:rsidR="007F43FE" w:rsidRPr="007D1041" w:rsidRDefault="007F43FE" w:rsidP="007F43FE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916AB8" w14:textId="77777777" w:rsidR="007F43FE" w:rsidRPr="007D1041" w:rsidRDefault="007F43FE" w:rsidP="007F43FE">
      <w:pPr>
        <w:keepNext/>
        <w:suppressAutoHyphens/>
        <w:spacing w:before="50" w:after="50"/>
        <w:jc w:val="center"/>
        <w:rPr>
          <w:rFonts w:ascii="Times New Roman" w:eastAsia="Lucida Sans Unicode" w:hAnsi="Times New Roman" w:cs="Times New Roman"/>
          <w:b/>
          <w:i/>
          <w:iCs/>
          <w:sz w:val="25"/>
          <w:szCs w:val="25"/>
          <w:lang w:eastAsia="ar-SA"/>
        </w:rPr>
      </w:pPr>
      <w:r w:rsidRPr="007D1041">
        <w:rPr>
          <w:rFonts w:ascii="Times New Roman" w:eastAsia="Lucida Sans Unicode" w:hAnsi="Times New Roman" w:cs="Times New Roman"/>
          <w:b/>
          <w:i/>
          <w:iCs/>
          <w:sz w:val="25"/>
          <w:szCs w:val="25"/>
          <w:lang w:eastAsia="ar-SA"/>
        </w:rPr>
        <w:t xml:space="preserve">Уважаемый </w:t>
      </w:r>
      <w:r>
        <w:rPr>
          <w:rFonts w:ascii="Times New Roman" w:eastAsia="Lucida Sans Unicode" w:hAnsi="Times New Roman" w:cs="Times New Roman"/>
          <w:b/>
          <w:i/>
          <w:iCs/>
          <w:sz w:val="25"/>
          <w:szCs w:val="25"/>
          <w:lang w:eastAsia="ar-SA"/>
        </w:rPr>
        <w:t xml:space="preserve">Ильшат </w:t>
      </w:r>
      <w:proofErr w:type="spellStart"/>
      <w:r>
        <w:rPr>
          <w:rFonts w:ascii="Times New Roman" w:eastAsia="Lucida Sans Unicode" w:hAnsi="Times New Roman" w:cs="Times New Roman"/>
          <w:b/>
          <w:i/>
          <w:iCs/>
          <w:sz w:val="25"/>
          <w:szCs w:val="25"/>
          <w:lang w:eastAsia="ar-SA"/>
        </w:rPr>
        <w:t>Флоредович</w:t>
      </w:r>
      <w:proofErr w:type="spellEnd"/>
      <w:r>
        <w:rPr>
          <w:rFonts w:ascii="Times New Roman" w:eastAsia="Lucida Sans Unicode" w:hAnsi="Times New Roman" w:cs="Times New Roman"/>
          <w:b/>
          <w:i/>
          <w:iCs/>
          <w:sz w:val="25"/>
          <w:szCs w:val="25"/>
          <w:lang w:eastAsia="ar-SA"/>
        </w:rPr>
        <w:t xml:space="preserve">! </w:t>
      </w:r>
    </w:p>
    <w:p w14:paraId="2AB7C446" w14:textId="77777777" w:rsidR="007F43FE" w:rsidRPr="007D1041" w:rsidRDefault="007F43FE" w:rsidP="007F43FE">
      <w:pPr>
        <w:suppressAutoHyphens/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iCs/>
          <w:sz w:val="25"/>
          <w:szCs w:val="25"/>
          <w:lang w:eastAsia="ar-SA"/>
        </w:rPr>
        <w:t>Сообщаем Вам сведения об уполномоченных сотрудниках Нашей организации в целях осуществления взаимодействия при исполнении заключенн</w:t>
      </w:r>
      <w:r>
        <w:rPr>
          <w:rFonts w:ascii="Times New Roman" w:eastAsia="Times New Roman" w:hAnsi="Times New Roman" w:cs="Times New Roman"/>
          <w:iCs/>
          <w:sz w:val="25"/>
          <w:szCs w:val="25"/>
          <w:lang w:eastAsia="ar-SA"/>
        </w:rPr>
        <w:t>ого</w:t>
      </w:r>
      <w:r w:rsidRPr="007D1041">
        <w:rPr>
          <w:rFonts w:ascii="Times New Roman" w:eastAsia="Times New Roman" w:hAnsi="Times New Roman" w:cs="Times New Roman"/>
          <w:iCs/>
          <w:sz w:val="25"/>
          <w:szCs w:val="25"/>
          <w:lang w:eastAsia="ar-SA"/>
        </w:rPr>
        <w:t xml:space="preserve"> договор</w:t>
      </w:r>
      <w:r>
        <w:rPr>
          <w:rFonts w:ascii="Times New Roman" w:eastAsia="Times New Roman" w:hAnsi="Times New Roman" w:cs="Times New Roman"/>
          <w:iCs/>
          <w:sz w:val="25"/>
          <w:szCs w:val="25"/>
          <w:lang w:eastAsia="ar-SA"/>
        </w:rPr>
        <w:t>а субподряда</w:t>
      </w:r>
      <w:r w:rsidRPr="007D1041">
        <w:rPr>
          <w:rFonts w:ascii="Times New Roman" w:eastAsia="Times New Roman" w:hAnsi="Times New Roman" w:cs="Times New Roman"/>
          <w:iCs/>
          <w:sz w:val="25"/>
          <w:szCs w:val="25"/>
          <w:lang w:eastAsia="ar-SA"/>
        </w:rPr>
        <w:t xml:space="preserve"> № _</w:t>
      </w:r>
      <w:r>
        <w:rPr>
          <w:rFonts w:ascii="Times New Roman" w:eastAsia="Times New Roman" w:hAnsi="Times New Roman" w:cs="Times New Roman"/>
          <w:iCs/>
          <w:sz w:val="25"/>
          <w:szCs w:val="25"/>
          <w:lang w:eastAsia="ar-SA"/>
        </w:rPr>
        <w:t>_</w:t>
      </w:r>
      <w:r w:rsidRPr="007D1041">
        <w:rPr>
          <w:rFonts w:ascii="Times New Roman" w:eastAsia="Times New Roman" w:hAnsi="Times New Roman" w:cs="Times New Roman"/>
          <w:iCs/>
          <w:sz w:val="25"/>
          <w:szCs w:val="25"/>
          <w:lang w:eastAsia="ar-SA"/>
        </w:rPr>
        <w:t>__</w:t>
      </w:r>
      <w:r>
        <w:rPr>
          <w:rFonts w:ascii="Times New Roman" w:eastAsia="Times New Roman" w:hAnsi="Times New Roman" w:cs="Times New Roman"/>
          <w:iCs/>
          <w:sz w:val="25"/>
          <w:szCs w:val="25"/>
          <w:lang w:eastAsia="ar-SA"/>
        </w:rPr>
        <w:t xml:space="preserve">/4А </w:t>
      </w:r>
      <w:r w:rsidRPr="007D1041">
        <w:rPr>
          <w:rFonts w:ascii="Times New Roman" w:eastAsia="Times New Roman" w:hAnsi="Times New Roman" w:cs="Times New Roman"/>
          <w:iCs/>
          <w:sz w:val="25"/>
          <w:szCs w:val="25"/>
          <w:lang w:eastAsia="ar-SA"/>
        </w:rPr>
        <w:t>от ______________года.</w:t>
      </w:r>
    </w:p>
    <w:p w14:paraId="66F18A71" w14:textId="77777777" w:rsidR="007F43FE" w:rsidRPr="007D1041" w:rsidRDefault="007F43FE" w:rsidP="007F43FE">
      <w:pPr>
        <w:suppressAutoHyphens/>
        <w:spacing w:before="120" w:after="0" w:line="360" w:lineRule="exact"/>
        <w:ind w:left="426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>По вопросам производства строительно-монтажных работ - ___________________________________________</w:t>
      </w:r>
    </w:p>
    <w:p w14:paraId="5B590929" w14:textId="77777777" w:rsidR="007F43FE" w:rsidRPr="007D1041" w:rsidRDefault="007F43FE" w:rsidP="007F43FE">
      <w:pPr>
        <w:suppressAutoHyphens/>
        <w:spacing w:after="0" w:line="360" w:lineRule="exact"/>
        <w:ind w:left="426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  <w:t xml:space="preserve">тел._____________ </w:t>
      </w:r>
    </w:p>
    <w:p w14:paraId="01C14A42" w14:textId="77777777" w:rsidR="007F43FE" w:rsidRPr="007D1041" w:rsidRDefault="007F43FE" w:rsidP="007F43FE">
      <w:pPr>
        <w:suppressAutoHyphens/>
        <w:spacing w:before="120" w:after="0" w:line="360" w:lineRule="exact"/>
        <w:ind w:left="426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>По вопросам охраны труда и обеспечения техники безопасности - __________________</w:t>
      </w:r>
    </w:p>
    <w:p w14:paraId="6F4A69B7" w14:textId="77777777" w:rsidR="007F43FE" w:rsidRPr="007D1041" w:rsidRDefault="007F43FE" w:rsidP="007F43FE">
      <w:pPr>
        <w:suppressAutoHyphens/>
        <w:spacing w:after="0" w:line="360" w:lineRule="exact"/>
        <w:ind w:left="426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  <w:t xml:space="preserve">тел._____________ </w:t>
      </w:r>
    </w:p>
    <w:p w14:paraId="14C683FA" w14:textId="77777777" w:rsidR="007F43FE" w:rsidRPr="007D1041" w:rsidRDefault="007F43FE" w:rsidP="007F43FE">
      <w:pPr>
        <w:suppressAutoHyphens/>
        <w:spacing w:before="120" w:after="0" w:line="360" w:lineRule="exact"/>
        <w:ind w:left="426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>По вопросам взаимодействия с ПТО и получения рабочей и технической документации от Заказчика/Генподрядчика - ___________________________</w:t>
      </w:r>
    </w:p>
    <w:p w14:paraId="1EC1C6FE" w14:textId="77777777" w:rsidR="007F43FE" w:rsidRPr="007D1041" w:rsidRDefault="007F43FE" w:rsidP="007F43FE">
      <w:pPr>
        <w:suppressAutoHyphens/>
        <w:spacing w:after="0" w:line="360" w:lineRule="exact"/>
        <w:ind w:left="426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  <w:t xml:space="preserve">тел._____________ </w:t>
      </w:r>
    </w:p>
    <w:p w14:paraId="0AFBC875" w14:textId="77777777" w:rsidR="007F43FE" w:rsidRPr="007D1041" w:rsidRDefault="007F43FE" w:rsidP="007F43FE">
      <w:pPr>
        <w:suppressAutoHyphens/>
        <w:spacing w:before="120" w:after="0" w:line="360" w:lineRule="exact"/>
        <w:ind w:left="426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>По вопросам бухгалтерского учета и налогообложения - ___________________</w:t>
      </w:r>
    </w:p>
    <w:p w14:paraId="7845DD3C" w14:textId="77777777" w:rsidR="007F43FE" w:rsidRPr="007D1041" w:rsidRDefault="007F43FE" w:rsidP="007F43FE">
      <w:pPr>
        <w:suppressAutoHyphens/>
        <w:spacing w:after="0" w:line="360" w:lineRule="exact"/>
        <w:ind w:left="426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  <w:t xml:space="preserve">тел._____________ </w:t>
      </w:r>
    </w:p>
    <w:p w14:paraId="2B45317F" w14:textId="77777777" w:rsidR="007F43FE" w:rsidRPr="007D1041" w:rsidRDefault="007F43FE" w:rsidP="007F43FE">
      <w:pPr>
        <w:suppressAutoHyphens/>
        <w:spacing w:before="120" w:after="0" w:line="360" w:lineRule="exact"/>
        <w:ind w:left="426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 xml:space="preserve">Сведения о ресурсах у ООО «___________» </w:t>
      </w:r>
      <w:r w:rsidRPr="007D10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оборудование, персонал, склад, производство и т.п.) </w:t>
      </w: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 xml:space="preserve"> для исполнения договора:</w:t>
      </w:r>
    </w:p>
    <w:p w14:paraId="1888A1CB" w14:textId="77777777" w:rsidR="007F43FE" w:rsidRPr="007D1041" w:rsidRDefault="007F43FE" w:rsidP="007F43FE">
      <w:pPr>
        <w:suppressAutoHyphens/>
        <w:spacing w:before="120" w:after="0" w:line="360" w:lineRule="exact"/>
        <w:ind w:left="426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>1.</w:t>
      </w:r>
    </w:p>
    <w:p w14:paraId="4CB39541" w14:textId="77777777" w:rsidR="007F43FE" w:rsidRPr="007D1041" w:rsidRDefault="007F43FE" w:rsidP="007F43FE">
      <w:pPr>
        <w:suppressAutoHyphens/>
        <w:spacing w:before="120" w:after="0" w:line="360" w:lineRule="exact"/>
        <w:ind w:left="426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>2.</w:t>
      </w:r>
    </w:p>
    <w:p w14:paraId="2071B469" w14:textId="77777777" w:rsidR="007F43FE" w:rsidRPr="007D1041" w:rsidRDefault="007F43FE" w:rsidP="007F43FE">
      <w:pPr>
        <w:suppressAutoHyphens/>
        <w:spacing w:before="120" w:after="0" w:line="360" w:lineRule="exact"/>
        <w:ind w:left="426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>3.</w:t>
      </w:r>
    </w:p>
    <w:p w14:paraId="4522D2CC" w14:textId="77777777" w:rsidR="007F43FE" w:rsidRPr="007D1041" w:rsidRDefault="007F43FE" w:rsidP="007F43FE">
      <w:pPr>
        <w:suppressAutoHyphens/>
        <w:spacing w:after="0" w:line="360" w:lineRule="exact"/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</w:pPr>
    </w:p>
    <w:p w14:paraId="63FDADDB" w14:textId="77777777" w:rsidR="007F43FE" w:rsidRPr="007D1041" w:rsidRDefault="007F43FE" w:rsidP="007F43FE">
      <w:pPr>
        <w:suppressAutoHyphens/>
        <w:spacing w:after="0" w:line="360" w:lineRule="exact"/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</w:pPr>
    </w:p>
    <w:p w14:paraId="16038AEB" w14:textId="77777777" w:rsidR="007F43FE" w:rsidRPr="007D1041" w:rsidRDefault="007F43FE" w:rsidP="007F43FE">
      <w:pPr>
        <w:suppressAutoHyphens/>
        <w:spacing w:after="0" w:line="360" w:lineRule="exact"/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</w:pPr>
    </w:p>
    <w:p w14:paraId="20F5237A" w14:textId="77777777" w:rsidR="007F43FE" w:rsidRPr="007D1041" w:rsidRDefault="007F43FE" w:rsidP="007F43F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  <w:lang w:eastAsia="ar-SA"/>
        </w:rPr>
      </w:pPr>
    </w:p>
    <w:p w14:paraId="775ECB72" w14:textId="77777777" w:rsidR="007F43FE" w:rsidRPr="007D1041" w:rsidRDefault="007F43FE" w:rsidP="007F43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>С уважением,</w:t>
      </w:r>
    </w:p>
    <w:p w14:paraId="0AAFC33D" w14:textId="77777777" w:rsidR="007F43FE" w:rsidRPr="007D1041" w:rsidRDefault="007F43FE" w:rsidP="007F43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>Генеральный директор</w:t>
      </w: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ab/>
      </w:r>
      <w:r w:rsidRPr="007D1041"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  <w:tab/>
        <w:t xml:space="preserve">                                       ________________________</w:t>
      </w:r>
    </w:p>
    <w:p w14:paraId="13E1A127" w14:textId="77777777" w:rsidR="007F43FE" w:rsidRPr="007D1041" w:rsidRDefault="007F43FE" w:rsidP="007F43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5"/>
          <w:szCs w:val="25"/>
          <w:lang w:eastAsia="ar-SA"/>
        </w:rPr>
      </w:pPr>
    </w:p>
    <w:p w14:paraId="51F00C2A" w14:textId="77777777" w:rsidR="007F43FE" w:rsidRPr="007D1041" w:rsidRDefault="007F43FE" w:rsidP="007F43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2"/>
          <w:szCs w:val="12"/>
          <w:lang w:eastAsia="ar-SA"/>
        </w:rPr>
      </w:pPr>
      <w:r w:rsidRPr="007D1041">
        <w:rPr>
          <w:rFonts w:ascii="Times New Roman" w:eastAsia="Times New Roman" w:hAnsi="Times New Roman" w:cs="Times New Roman"/>
          <w:b/>
          <w:i/>
          <w:sz w:val="12"/>
          <w:szCs w:val="12"/>
          <w:lang w:eastAsia="ar-SA"/>
        </w:rPr>
        <w:t>Исп. ______ (тел.________________)</w:t>
      </w:r>
    </w:p>
    <w:p w14:paraId="010F8D8A" w14:textId="77777777" w:rsidR="007F43FE" w:rsidRDefault="007F43FE" w:rsidP="007F43FE">
      <w:pPr>
        <w:tabs>
          <w:tab w:val="left" w:pos="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B59849" w14:textId="77777777" w:rsidR="007F43FE" w:rsidRDefault="007F43FE" w:rsidP="007F43FE">
      <w:pPr>
        <w:tabs>
          <w:tab w:val="left" w:pos="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A0085A" w14:textId="77777777" w:rsidR="007F43FE" w:rsidRPr="007D1041" w:rsidRDefault="007F43FE" w:rsidP="007F43FE">
      <w:pPr>
        <w:tabs>
          <w:tab w:val="left" w:pos="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6D5637" w14:textId="77777777" w:rsidR="007F43FE" w:rsidRDefault="007F43FE" w:rsidP="007F43FE">
      <w:pPr>
        <w:tabs>
          <w:tab w:val="left" w:pos="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C5E19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 xml:space="preserve">Приложение </w:t>
      </w:r>
      <w:r w:rsidRPr="005F7F6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№ 7 к ЧЕК-ЛИСТ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для Субподрядчика</w:t>
      </w:r>
    </w:p>
    <w:p w14:paraId="109136A7" w14:textId="77777777" w:rsidR="007F43FE" w:rsidRDefault="007F43FE" w:rsidP="007F43FE">
      <w:pPr>
        <w:tabs>
          <w:tab w:val="left" w:pos="6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EA60C3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ОБРАЗЕЦ ДОВРЕННОСТИ НА ПОЛУЧЕНИЕ ТМЦ ОТ ООО «</w:t>
      </w:r>
      <w:proofErr w:type="spellStart"/>
      <w:r w:rsidRPr="007D104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ГенСтройТрест</w:t>
      </w:r>
      <w:proofErr w:type="spellEnd"/>
      <w:r w:rsidRPr="007D104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»</w:t>
      </w:r>
    </w:p>
    <w:p w14:paraId="138EE63E" w14:textId="77777777" w:rsidR="007F43FE" w:rsidRPr="007D1041" w:rsidRDefault="007F43FE" w:rsidP="007F43FE">
      <w:pPr>
        <w:tabs>
          <w:tab w:val="left" w:pos="6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23A459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А ФИРМЕННОМ БЛАНКЕ ОРГАНИЗАЦИИ</w:t>
      </w:r>
    </w:p>
    <w:p w14:paraId="2E64E3A4" w14:textId="77777777" w:rsidR="007F43FE" w:rsidRPr="007D1041" w:rsidRDefault="007F43FE" w:rsidP="007F43FE">
      <w:pPr>
        <w:tabs>
          <w:tab w:val="left" w:pos="6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F7DE769" w14:textId="77777777" w:rsidR="007F43FE" w:rsidRPr="007D1041" w:rsidRDefault="007F43FE" w:rsidP="007F43FE">
      <w:pPr>
        <w:tabs>
          <w:tab w:val="left" w:pos="6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C23A95F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56FAA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9918B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сть №___</w:t>
      </w:r>
    </w:p>
    <w:p w14:paraId="7D915197" w14:textId="77777777" w:rsidR="007F43FE" w:rsidRPr="007D1041" w:rsidRDefault="007F43FE" w:rsidP="007F4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414BA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Башкортостан, город Уфа</w:t>
      </w:r>
    </w:p>
    <w:p w14:paraId="10CBFB9D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</w:p>
    <w:p w14:paraId="7C8079EB" w14:textId="77777777" w:rsidR="007F43FE" w:rsidRPr="007D1041" w:rsidRDefault="007F43FE" w:rsidP="007F43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ата выдачи доверенности полностью)</w:t>
      </w:r>
    </w:p>
    <w:p w14:paraId="67D21BF0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6B1DD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21F70" w14:textId="77777777" w:rsidR="007F43FE" w:rsidRPr="007D1041" w:rsidRDefault="007F43FE" w:rsidP="007F4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«_________________» ИНН _____________ ОГРН __________________ </w:t>
      </w:r>
      <w:r w:rsidRPr="007D1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по тексту - Общество), в лице директора _______________________ (Ф.И.О. полностью) , действующего на основании Устава, уполномочивает и доверяет _________________________ (Ф.И.О. полностью), (паспорт ____________ выдан______________________ от ____________, к/п________, зарегистрирован по адресу: ______________________) осуществлять от имени и в интересах Общества следующие полномочия:</w:t>
      </w:r>
    </w:p>
    <w:p w14:paraId="435CCF5A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ставлять интересы Общества</w:t>
      </w:r>
      <w:r w:rsidRPr="007D1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10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получения давальческих материалов/оборудования/инструментов/проектов/рабочей документации и т.п. от ООО «</w:t>
      </w:r>
      <w:proofErr w:type="spellStart"/>
      <w:r w:rsidRPr="007D104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СтройТрест</w:t>
      </w:r>
      <w:proofErr w:type="spellEnd"/>
      <w:r w:rsidRPr="007D104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НН 0278912585 (далее – Генподрядчик), согласно товарной накладной, накладной-требования или иному документу согласованному с Генподрядчиком для выполнения работ по договору субподряда № ____/4А от «_____» ____________ 20___ года (далее – Договор) а также по иным вопросам.</w:t>
      </w:r>
    </w:p>
    <w:p w14:paraId="5A8B7AFD" w14:textId="77777777" w:rsidR="007F43FE" w:rsidRPr="007D1041" w:rsidRDefault="007F43FE" w:rsidP="007F4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данного поручения _____________ (Ф.И.О. полностью) предоставляется право подписания документов, сопутствующих получению давальческих материалов/оборудования/инструментов/проектов/рабочей документации от Генподрядчика, а также акта-приема передачи строительной площадки</w:t>
      </w:r>
      <w:r w:rsidRPr="007D1041">
        <w:t xml:space="preserve"> </w:t>
      </w:r>
      <w:r w:rsidRPr="007D10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работ/после выполнения работ по Договору, журналов учета выполненных работ, ведомостей, приходных ордеров и иных документов связанных с производством работ Обществом по Договору. а также совершения всех иных необходимых действий.</w:t>
      </w:r>
    </w:p>
    <w:p w14:paraId="33FA1B85" w14:textId="77777777" w:rsidR="007F43FE" w:rsidRPr="007D1041" w:rsidRDefault="007F43FE" w:rsidP="007F4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E8E77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C3A34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41C7F7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ящая доверенность выдана без права передоверия сроком по «____» ____________ 20____ года.</w:t>
      </w:r>
    </w:p>
    <w:p w14:paraId="44A117EF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0176B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F5DC8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2D8984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0147D9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ись       </w:t>
      </w:r>
      <w:r w:rsidRPr="007D10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___________________                   ________________               </w:t>
      </w:r>
      <w:r w:rsidRPr="007D1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достоверяю.</w:t>
      </w:r>
    </w:p>
    <w:p w14:paraId="0B2E20D6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</w:t>
      </w:r>
      <w:r w:rsidRPr="007D104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(Ф.И.О. </w:t>
      </w:r>
      <w:proofErr w:type="spellStart"/>
      <w:r w:rsidRPr="007D104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ов</w:t>
      </w:r>
      <w:proofErr w:type="spellEnd"/>
      <w:r w:rsidRPr="007D104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. </w:t>
      </w:r>
      <w:proofErr w:type="gramStart"/>
      <w:r w:rsidRPr="007D104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лица)   </w:t>
      </w:r>
      <w:proofErr w:type="gramEnd"/>
      <w:r w:rsidRPr="007D104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                                                           (подпись)                                                                                      </w:t>
      </w:r>
    </w:p>
    <w:p w14:paraId="03AE57E2" w14:textId="77777777" w:rsidR="007F43FE" w:rsidRPr="007D1041" w:rsidRDefault="007F43FE" w:rsidP="007F4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6E3E09" w14:textId="77777777" w:rsidR="007F43FE" w:rsidRPr="007D1041" w:rsidRDefault="007F43FE" w:rsidP="007F4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4EBD4D" w14:textId="77777777" w:rsidR="007F43FE" w:rsidRPr="007D1041" w:rsidRDefault="007F43FE" w:rsidP="007F4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C13199" w14:textId="77777777" w:rsidR="007F43FE" w:rsidRPr="007D1041" w:rsidRDefault="007F43FE" w:rsidP="007F4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                                       </w:t>
      </w:r>
      <w:bookmarkStart w:id="6" w:name="_Hlk74489038"/>
      <w:r w:rsidRPr="007D1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                                   ________________</w:t>
      </w:r>
    </w:p>
    <w:p w14:paraId="3398B9BD" w14:textId="77777777" w:rsidR="007F43FE" w:rsidRPr="007D1041" w:rsidRDefault="007F43FE" w:rsidP="007F43F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                                                                                               (</w:t>
      </w:r>
      <w:proofErr w:type="gramStart"/>
      <w:r w:rsidRPr="007D104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подпись)   </w:t>
      </w:r>
      <w:proofErr w:type="gramEnd"/>
      <w:r w:rsidRPr="007D104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                                                                                       (Ф.И.О. директора)</w:t>
      </w:r>
    </w:p>
    <w:bookmarkEnd w:id="6"/>
    <w:p w14:paraId="051A4481" w14:textId="77777777" w:rsidR="007F43FE" w:rsidRPr="007D1041" w:rsidRDefault="007F43FE" w:rsidP="007F43F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5BC2CF38" w14:textId="77777777" w:rsidR="007F43FE" w:rsidRPr="007D1041" w:rsidRDefault="007F43FE" w:rsidP="007F4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D10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 оригиналом данной доверенности необходимо также предоставить заверенную Обществом копию паспорта доверенного лица.</w:t>
      </w:r>
    </w:p>
    <w:p w14:paraId="5B9486B0" w14:textId="77777777" w:rsidR="007F43FE" w:rsidRPr="007D1041" w:rsidRDefault="007F43FE" w:rsidP="007F4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FFE4A1" w14:textId="77777777" w:rsidR="007F43FE" w:rsidRPr="007D1041" w:rsidRDefault="007F43FE" w:rsidP="007F43F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F2D465" w14:textId="77777777" w:rsidR="007F43FE" w:rsidRPr="007D1041" w:rsidRDefault="007F43FE" w:rsidP="007F43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C5E19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 xml:space="preserve"> </w:t>
      </w:r>
      <w:r w:rsidRPr="005F7F6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8 к ЧЕК-ЛИСТ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для Субподрядчика</w:t>
      </w:r>
    </w:p>
    <w:p w14:paraId="48CB13B6" w14:textId="77777777" w:rsidR="007F43FE" w:rsidRPr="007D1041" w:rsidRDefault="007F43FE" w:rsidP="007F43FE">
      <w:pPr>
        <w:tabs>
          <w:tab w:val="left" w:pos="6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1C011F9" w14:textId="77777777" w:rsidR="007F43FE" w:rsidRPr="007D1041" w:rsidRDefault="007F43FE" w:rsidP="007F43FE">
      <w:pPr>
        <w:tabs>
          <w:tab w:val="right" w:pos="8505"/>
        </w:tabs>
        <w:suppressAutoHyphens/>
        <w:spacing w:after="0"/>
        <w:rPr>
          <w:rFonts w:ascii="Times New Roman" w:hAnsi="Times New Roman" w:cs="Times New Roman"/>
          <w:b/>
          <w:lang w:eastAsia="ar-SA"/>
        </w:rPr>
      </w:pPr>
    </w:p>
    <w:p w14:paraId="307E43AB" w14:textId="77777777" w:rsidR="007F43FE" w:rsidRPr="007D1041" w:rsidRDefault="007F43FE" w:rsidP="007F43FE">
      <w:pPr>
        <w:tabs>
          <w:tab w:val="right" w:pos="8505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lang w:eastAsia="ar-SA"/>
        </w:rPr>
      </w:pPr>
      <w:r w:rsidRPr="007D1041">
        <w:rPr>
          <w:rFonts w:ascii="Times New Roman" w:hAnsi="Times New Roman" w:cs="Times New Roman"/>
          <w:b/>
          <w:lang w:eastAsia="ar-SA"/>
        </w:rPr>
        <w:t xml:space="preserve">Акт приема-передачи карт-пропусков </w:t>
      </w:r>
    </w:p>
    <w:p w14:paraId="76F6B229" w14:textId="77777777" w:rsidR="007F43FE" w:rsidRPr="007D1041" w:rsidRDefault="007F43FE" w:rsidP="007F43FE">
      <w:pPr>
        <w:tabs>
          <w:tab w:val="right" w:pos="8505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lang w:eastAsia="ar-SA"/>
        </w:rPr>
      </w:pPr>
    </w:p>
    <w:p w14:paraId="711DD430" w14:textId="77777777" w:rsidR="007F43FE" w:rsidRDefault="007F43FE" w:rsidP="007F43FE">
      <w:pPr>
        <w:tabs>
          <w:tab w:val="right" w:pos="8505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lang w:eastAsia="ar-SA"/>
        </w:rPr>
      </w:pPr>
      <w:r w:rsidRPr="007D1041">
        <w:rPr>
          <w:rFonts w:ascii="Times New Roman" w:hAnsi="Times New Roman" w:cs="Times New Roman"/>
          <w:b/>
          <w:lang w:eastAsia="ar-SA"/>
        </w:rPr>
        <w:t xml:space="preserve">по Договору_____________ № ____________ от «______» _____________ 20 ___ года </w:t>
      </w:r>
    </w:p>
    <w:p w14:paraId="20623B09" w14:textId="77777777" w:rsidR="007F43FE" w:rsidRPr="007D1041" w:rsidRDefault="007F43FE" w:rsidP="007F43FE">
      <w:pPr>
        <w:tabs>
          <w:tab w:val="right" w:pos="8505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lang w:eastAsia="ar-SA"/>
        </w:rPr>
      </w:pPr>
      <w:r w:rsidRPr="007D1041">
        <w:rPr>
          <w:rFonts w:ascii="Times New Roman" w:hAnsi="Times New Roman" w:cs="Times New Roman"/>
          <w:b/>
          <w:lang w:eastAsia="ar-SA"/>
        </w:rPr>
        <w:t>(далее – Договор)</w:t>
      </w:r>
    </w:p>
    <w:p w14:paraId="737F9D03" w14:textId="77777777" w:rsidR="007F43FE" w:rsidRPr="007D1041" w:rsidRDefault="007F43FE" w:rsidP="007F43FE">
      <w:pPr>
        <w:tabs>
          <w:tab w:val="right" w:pos="8505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lang w:eastAsia="ar-SA"/>
        </w:rPr>
      </w:pPr>
    </w:p>
    <w:p w14:paraId="01B766A4" w14:textId="77777777" w:rsidR="007F43FE" w:rsidRPr="007D1041" w:rsidRDefault="007F43FE" w:rsidP="007F43FE">
      <w:pPr>
        <w:tabs>
          <w:tab w:val="right" w:pos="9498"/>
        </w:tabs>
        <w:suppressAutoHyphens/>
        <w:spacing w:after="0"/>
        <w:jc w:val="both"/>
        <w:rPr>
          <w:rFonts w:ascii="Times New Roman" w:hAnsi="Times New Roman" w:cs="Times New Roman"/>
          <w:b/>
          <w:lang w:eastAsia="ar-SA"/>
        </w:rPr>
      </w:pPr>
      <w:r w:rsidRPr="007D1041">
        <w:rPr>
          <w:rFonts w:ascii="Times New Roman" w:hAnsi="Times New Roman" w:cs="Times New Roman"/>
          <w:b/>
          <w:lang w:eastAsia="ar-SA"/>
        </w:rPr>
        <w:t>г. Уфа</w:t>
      </w:r>
      <w:r w:rsidRPr="007D1041">
        <w:rPr>
          <w:rFonts w:ascii="Times New Roman" w:hAnsi="Times New Roman" w:cs="Times New Roman"/>
          <w:b/>
          <w:lang w:eastAsia="ar-SA"/>
        </w:rPr>
        <w:tab/>
      </w:r>
      <w:r>
        <w:rPr>
          <w:rFonts w:ascii="Times New Roman" w:hAnsi="Times New Roman" w:cs="Times New Roman"/>
          <w:b/>
          <w:lang w:eastAsia="ar-SA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lang w:eastAsia="ar-SA"/>
        </w:rPr>
        <w:t xml:space="preserve">  </w:t>
      </w:r>
      <w:r w:rsidRPr="007D1041">
        <w:rPr>
          <w:rFonts w:ascii="Times New Roman" w:hAnsi="Times New Roman" w:cs="Times New Roman"/>
          <w:b/>
          <w:lang w:eastAsia="ar-SA"/>
        </w:rPr>
        <w:t xml:space="preserve"> «</w:t>
      </w:r>
      <w:proofErr w:type="gramEnd"/>
      <w:r w:rsidRPr="007D1041">
        <w:rPr>
          <w:rFonts w:ascii="Times New Roman" w:hAnsi="Times New Roman" w:cs="Times New Roman"/>
          <w:b/>
          <w:lang w:eastAsia="ar-SA"/>
        </w:rPr>
        <w:t>____» _________20__ года</w:t>
      </w:r>
    </w:p>
    <w:p w14:paraId="73E96071" w14:textId="77777777" w:rsidR="007F43FE" w:rsidRPr="007D1041" w:rsidRDefault="007F43FE" w:rsidP="007F43FE">
      <w:pPr>
        <w:tabs>
          <w:tab w:val="left" w:pos="794"/>
          <w:tab w:val="left" w:pos="964"/>
          <w:tab w:val="right" w:pos="8505"/>
        </w:tabs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5B25B81A" w14:textId="77777777" w:rsidR="007F43FE" w:rsidRPr="007D1041" w:rsidRDefault="007F43FE" w:rsidP="007F43F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b/>
        </w:rPr>
        <w:t>Общество с ограниченной ответс</w:t>
      </w:r>
      <w:r>
        <w:rPr>
          <w:rFonts w:ascii="Times New Roman" w:hAnsi="Times New Roman" w:cs="Times New Roman"/>
          <w:b/>
        </w:rPr>
        <w:t>т</w:t>
      </w:r>
      <w:r w:rsidRPr="007D1041">
        <w:rPr>
          <w:rFonts w:ascii="Times New Roman" w:hAnsi="Times New Roman" w:cs="Times New Roman"/>
          <w:b/>
        </w:rPr>
        <w:t>вен</w:t>
      </w:r>
      <w:r>
        <w:rPr>
          <w:rFonts w:ascii="Times New Roman" w:hAnsi="Times New Roman" w:cs="Times New Roman"/>
          <w:b/>
        </w:rPr>
        <w:t>н</w:t>
      </w:r>
      <w:r w:rsidRPr="007D1041">
        <w:rPr>
          <w:rFonts w:ascii="Times New Roman" w:hAnsi="Times New Roman" w:cs="Times New Roman"/>
          <w:b/>
        </w:rPr>
        <w:t>остью «</w:t>
      </w:r>
      <w:proofErr w:type="spellStart"/>
      <w:r w:rsidRPr="007D1041">
        <w:rPr>
          <w:rFonts w:ascii="Times New Roman" w:hAnsi="Times New Roman" w:cs="Times New Roman"/>
          <w:b/>
        </w:rPr>
        <w:t>ГенСтройТрест</w:t>
      </w:r>
      <w:proofErr w:type="spellEnd"/>
      <w:r w:rsidRPr="007D1041">
        <w:rPr>
          <w:rFonts w:ascii="Times New Roman" w:hAnsi="Times New Roman" w:cs="Times New Roman"/>
          <w:b/>
        </w:rPr>
        <w:t>» (ИНН 0278912585)</w:t>
      </w:r>
      <w:r w:rsidRPr="007D1041">
        <w:rPr>
          <w:rFonts w:ascii="Times New Roman" w:hAnsi="Times New Roman" w:cs="Times New Roman"/>
        </w:rPr>
        <w:t>, именуемое в дальнейшем «</w:t>
      </w:r>
      <w:r w:rsidRPr="007D1041">
        <w:rPr>
          <w:rFonts w:ascii="Times New Roman" w:hAnsi="Times New Roman" w:cs="Times New Roman"/>
          <w:b/>
        </w:rPr>
        <w:t>Генподрядчик</w:t>
      </w:r>
      <w:r w:rsidRPr="007D1041">
        <w:rPr>
          <w:rFonts w:ascii="Times New Roman" w:hAnsi="Times New Roman" w:cs="Times New Roman"/>
        </w:rPr>
        <w:t xml:space="preserve">», в лице </w:t>
      </w:r>
      <w:r>
        <w:rPr>
          <w:rFonts w:ascii="Times New Roman" w:hAnsi="Times New Roman" w:cs="Times New Roman"/>
        </w:rPr>
        <w:t>_________________________________________</w:t>
      </w:r>
      <w:r w:rsidRPr="007D1041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___________________________</w:t>
      </w:r>
      <w:r w:rsidRPr="007D1041">
        <w:rPr>
          <w:rFonts w:ascii="Times New Roman" w:hAnsi="Times New Roman" w:cs="Times New Roman"/>
        </w:rPr>
        <w:t xml:space="preserve">, с одной стороны, и </w:t>
      </w:r>
    </w:p>
    <w:p w14:paraId="5114A153" w14:textId="77777777" w:rsidR="007F43FE" w:rsidRPr="007D1041" w:rsidRDefault="007F43FE" w:rsidP="007F43FE">
      <w:pPr>
        <w:tabs>
          <w:tab w:val="right" w:pos="8505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7D1041">
        <w:rPr>
          <w:rFonts w:ascii="Times New Roman" w:hAnsi="Times New Roman" w:cs="Times New Roman"/>
          <w:b/>
        </w:rPr>
        <w:t>Общество с ограниченной ответс</w:t>
      </w:r>
      <w:r>
        <w:rPr>
          <w:rFonts w:ascii="Times New Roman" w:hAnsi="Times New Roman" w:cs="Times New Roman"/>
          <w:b/>
        </w:rPr>
        <w:t>т</w:t>
      </w:r>
      <w:r w:rsidRPr="007D1041">
        <w:rPr>
          <w:rFonts w:ascii="Times New Roman" w:hAnsi="Times New Roman" w:cs="Times New Roman"/>
          <w:b/>
        </w:rPr>
        <w:t>венностью «_______________» (ИНН ___________)</w:t>
      </w:r>
      <w:r w:rsidRPr="007D1041">
        <w:rPr>
          <w:rFonts w:ascii="Times New Roman" w:hAnsi="Times New Roman" w:cs="Times New Roman"/>
        </w:rPr>
        <w:t>, именуемое в дальнейшем «</w:t>
      </w:r>
      <w:r w:rsidRPr="007D1041">
        <w:rPr>
          <w:rFonts w:ascii="Times New Roman" w:hAnsi="Times New Roman" w:cs="Times New Roman"/>
          <w:b/>
        </w:rPr>
        <w:t>Субподрядчик</w:t>
      </w:r>
      <w:r w:rsidRPr="007D1041">
        <w:rPr>
          <w:rFonts w:ascii="Times New Roman" w:hAnsi="Times New Roman" w:cs="Times New Roman"/>
        </w:rPr>
        <w:t xml:space="preserve">», в лице ________________________________, действующего на основании </w:t>
      </w:r>
      <w:r>
        <w:rPr>
          <w:rFonts w:ascii="Times New Roman" w:hAnsi="Times New Roman" w:cs="Times New Roman"/>
        </w:rPr>
        <w:t>____________________________________________________</w:t>
      </w:r>
      <w:r w:rsidRPr="007D1041">
        <w:rPr>
          <w:rFonts w:ascii="Times New Roman" w:hAnsi="Times New Roman" w:cs="Times New Roman"/>
        </w:rPr>
        <w:t xml:space="preserve"> </w:t>
      </w:r>
      <w:r w:rsidRPr="007D1041">
        <w:rPr>
          <w:rFonts w:ascii="Times New Roman" w:hAnsi="Times New Roman" w:cs="Times New Roman"/>
          <w:lang w:eastAsia="ar-SA"/>
        </w:rPr>
        <w:t>, с другой стороны,</w:t>
      </w:r>
    </w:p>
    <w:p w14:paraId="1F7DCBDD" w14:textId="77777777" w:rsidR="007F43FE" w:rsidRPr="007D1041" w:rsidRDefault="007F43FE" w:rsidP="007F43FE">
      <w:pPr>
        <w:tabs>
          <w:tab w:val="right" w:pos="8505"/>
        </w:tabs>
        <w:suppressAutoHyphens/>
        <w:spacing w:after="0"/>
        <w:ind w:firstLine="567"/>
        <w:jc w:val="both"/>
        <w:rPr>
          <w:rFonts w:ascii="Times New Roman" w:hAnsi="Times New Roman" w:cs="Times New Roman"/>
          <w:lang w:eastAsia="ar-SA"/>
        </w:rPr>
      </w:pPr>
      <w:r w:rsidRPr="007D1041">
        <w:rPr>
          <w:rFonts w:ascii="Times New Roman" w:hAnsi="Times New Roman" w:cs="Times New Roman"/>
          <w:lang w:eastAsia="ar-SA"/>
        </w:rPr>
        <w:t xml:space="preserve">совместно в дальнейшем именуемые «Стороны», подписали настоящий акт приема-передачи карт-пропусков к Договору о нижеследующем: </w:t>
      </w:r>
    </w:p>
    <w:p w14:paraId="3802A78A" w14:textId="77777777" w:rsidR="007F43FE" w:rsidRPr="007D1041" w:rsidRDefault="007F43FE" w:rsidP="007F43FE">
      <w:pPr>
        <w:tabs>
          <w:tab w:val="right" w:pos="8505"/>
        </w:tabs>
        <w:suppressAutoHyphens/>
        <w:spacing w:after="0"/>
        <w:ind w:firstLine="567"/>
        <w:jc w:val="both"/>
        <w:rPr>
          <w:rFonts w:ascii="Times New Roman" w:hAnsi="Times New Roman" w:cs="Times New Roman"/>
          <w:lang w:eastAsia="ar-SA"/>
        </w:rPr>
      </w:pPr>
    </w:p>
    <w:p w14:paraId="58E23332" w14:textId="77777777" w:rsidR="007F43FE" w:rsidRPr="007D1041" w:rsidRDefault="007F43FE" w:rsidP="007F43FE">
      <w:pPr>
        <w:numPr>
          <w:ilvl w:val="0"/>
          <w:numId w:val="13"/>
        </w:numPr>
        <w:tabs>
          <w:tab w:val="right" w:pos="8505"/>
        </w:tabs>
        <w:suppressAutoHyphens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7D1041">
        <w:rPr>
          <w:rFonts w:ascii="Times New Roman" w:hAnsi="Times New Roman" w:cs="Times New Roman"/>
          <w:lang w:eastAsia="ar-SA"/>
        </w:rPr>
        <w:t xml:space="preserve">Генподрядчик передал, а Субподрядчик принял карты – пропуска в количестве ____ (__________________) шт. для доступа на объект строительства: </w:t>
      </w:r>
      <w:r w:rsidRPr="007D1041">
        <w:rPr>
          <w:rFonts w:ascii="Times New Roman" w:hAnsi="Times New Roman" w:cs="Times New Roman"/>
        </w:rPr>
        <w:t xml:space="preserve">Многоэтажный жилой дом литер 4А, в квартале, ограниченном улицами </w:t>
      </w:r>
      <w:proofErr w:type="spellStart"/>
      <w:r w:rsidRPr="007D1041">
        <w:rPr>
          <w:rFonts w:ascii="Times New Roman" w:hAnsi="Times New Roman" w:cs="Times New Roman"/>
        </w:rPr>
        <w:t>Сагита</w:t>
      </w:r>
      <w:proofErr w:type="spellEnd"/>
      <w:r w:rsidRPr="007D1041">
        <w:rPr>
          <w:rFonts w:ascii="Times New Roman" w:hAnsi="Times New Roman" w:cs="Times New Roman"/>
        </w:rPr>
        <w:t xml:space="preserve"> </w:t>
      </w:r>
      <w:proofErr w:type="spellStart"/>
      <w:r w:rsidRPr="007D1041">
        <w:rPr>
          <w:rFonts w:ascii="Times New Roman" w:hAnsi="Times New Roman" w:cs="Times New Roman"/>
        </w:rPr>
        <w:t>Агиша</w:t>
      </w:r>
      <w:proofErr w:type="spellEnd"/>
      <w:r w:rsidRPr="007D1041">
        <w:rPr>
          <w:rFonts w:ascii="Times New Roman" w:hAnsi="Times New Roman" w:cs="Times New Roman"/>
        </w:rPr>
        <w:t xml:space="preserve">, Степана Злобина, </w:t>
      </w:r>
      <w:proofErr w:type="spellStart"/>
      <w:r w:rsidRPr="007D1041">
        <w:rPr>
          <w:rFonts w:ascii="Times New Roman" w:hAnsi="Times New Roman" w:cs="Times New Roman"/>
        </w:rPr>
        <w:t>Миннигали</w:t>
      </w:r>
      <w:proofErr w:type="spellEnd"/>
      <w:r w:rsidRPr="007D1041">
        <w:rPr>
          <w:rFonts w:ascii="Times New Roman" w:hAnsi="Times New Roman" w:cs="Times New Roman"/>
        </w:rPr>
        <w:t xml:space="preserve"> Губайдуллина и проспектом Салавата Юлаева в Советском районе городского округа г. Уфа Республики Башкортостан (Далее - Объект).</w:t>
      </w:r>
    </w:p>
    <w:p w14:paraId="78D2EBBD" w14:textId="77777777" w:rsidR="007F43FE" w:rsidRPr="007D1041" w:rsidRDefault="007F43FE" w:rsidP="007F43FE">
      <w:pPr>
        <w:numPr>
          <w:ilvl w:val="0"/>
          <w:numId w:val="13"/>
        </w:numPr>
        <w:tabs>
          <w:tab w:val="right" w:pos="8505"/>
        </w:tabs>
        <w:suppressAutoHyphens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7D1041">
        <w:rPr>
          <w:rFonts w:ascii="Times New Roman" w:hAnsi="Times New Roman" w:cs="Times New Roman"/>
        </w:rPr>
        <w:t xml:space="preserve">Субподрядчик несет ответственность за сохранность (порча/утрата/повреждение/приведение в негодность и т.п.) выданных карт-пропусков, в соответствии с Договором. </w:t>
      </w:r>
    </w:p>
    <w:p w14:paraId="4EAAA50D" w14:textId="77777777" w:rsidR="007F43FE" w:rsidRPr="007D1041" w:rsidRDefault="007F43FE" w:rsidP="007F43FE">
      <w:pPr>
        <w:numPr>
          <w:ilvl w:val="0"/>
          <w:numId w:val="13"/>
        </w:numPr>
        <w:tabs>
          <w:tab w:val="right" w:pos="8505"/>
        </w:tabs>
        <w:suppressAutoHyphens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7D1041">
        <w:rPr>
          <w:rFonts w:ascii="Times New Roman" w:hAnsi="Times New Roman" w:cs="Times New Roman"/>
          <w:lang w:eastAsia="ar-SA"/>
        </w:rPr>
        <w:t>Субподрядчик несет ответственность за соблюдение лицами (которым Субподрядчик выдал полученные в соответствии с настоящим актом пропуска) пропускного режима на Объекте в соответствии с Договором.</w:t>
      </w:r>
    </w:p>
    <w:p w14:paraId="038AB313" w14:textId="77777777" w:rsidR="007F43FE" w:rsidRPr="007D1041" w:rsidRDefault="007F43FE" w:rsidP="007F43FE">
      <w:pPr>
        <w:numPr>
          <w:ilvl w:val="0"/>
          <w:numId w:val="13"/>
        </w:numPr>
        <w:tabs>
          <w:tab w:val="right" w:pos="8505"/>
        </w:tabs>
        <w:suppressAutoHyphens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7D1041">
        <w:rPr>
          <w:rFonts w:ascii="Times New Roman" w:hAnsi="Times New Roman" w:cs="Times New Roman"/>
          <w:lang w:eastAsia="ar-SA"/>
        </w:rPr>
        <w:t>Субподрядчик обязан представить Генподрядчику письменно сведения о закреплении карт-пропусков (с указанием по каждому лицу: ФИО, адреса места жительства, должности, № закрепленной карты-пропуска)</w:t>
      </w:r>
    </w:p>
    <w:p w14:paraId="7B04A116" w14:textId="77777777" w:rsidR="007F43FE" w:rsidRPr="007D1041" w:rsidRDefault="007F43FE" w:rsidP="007F43FE">
      <w:pPr>
        <w:numPr>
          <w:ilvl w:val="0"/>
          <w:numId w:val="13"/>
        </w:numPr>
        <w:tabs>
          <w:tab w:val="right" w:pos="8505"/>
        </w:tabs>
        <w:suppressAutoHyphens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7D1041">
        <w:rPr>
          <w:rFonts w:ascii="Times New Roman" w:hAnsi="Times New Roman" w:cs="Times New Roman"/>
          <w:lang w:eastAsia="ar-SA"/>
        </w:rPr>
        <w:t>Замечания относительно технического состоянию и целостности выданных карт-пропусков: ______________________________________________________.</w:t>
      </w:r>
    </w:p>
    <w:p w14:paraId="7BA4CA3D" w14:textId="77777777" w:rsidR="007F43FE" w:rsidRPr="007D1041" w:rsidRDefault="007F43FE" w:rsidP="007F43FE">
      <w:pPr>
        <w:numPr>
          <w:ilvl w:val="0"/>
          <w:numId w:val="13"/>
        </w:numPr>
        <w:tabs>
          <w:tab w:val="right" w:pos="8505"/>
        </w:tabs>
        <w:suppressAutoHyphens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7D1041">
        <w:rPr>
          <w:rFonts w:ascii="Times New Roman" w:hAnsi="Times New Roman" w:cs="Times New Roman"/>
          <w:lang w:eastAsia="ar-SA"/>
        </w:rPr>
        <w:t>Работоспособность каждой из выданных карт-пропусков проверена в присутствии Субподрядчика.</w:t>
      </w:r>
    </w:p>
    <w:p w14:paraId="7BEF9319" w14:textId="77777777" w:rsidR="007F43FE" w:rsidRPr="007D1041" w:rsidRDefault="007F43FE" w:rsidP="007F43FE">
      <w:pPr>
        <w:numPr>
          <w:ilvl w:val="0"/>
          <w:numId w:val="13"/>
        </w:numPr>
        <w:tabs>
          <w:tab w:val="right" w:pos="8505"/>
        </w:tabs>
        <w:suppressAutoHyphens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7D1041">
        <w:rPr>
          <w:rFonts w:ascii="Times New Roman" w:hAnsi="Times New Roman" w:cs="Times New Roman"/>
          <w:lang w:eastAsia="ar-SA"/>
        </w:rPr>
        <w:t>Настоящий акт является неотъемлемой частью Договора.</w:t>
      </w:r>
    </w:p>
    <w:p w14:paraId="30EB198C" w14:textId="77777777" w:rsidR="007F43FE" w:rsidRPr="007D1041" w:rsidRDefault="007F43FE" w:rsidP="007F43FE">
      <w:pPr>
        <w:numPr>
          <w:ilvl w:val="0"/>
          <w:numId w:val="13"/>
        </w:numPr>
        <w:tabs>
          <w:tab w:val="right" w:pos="8505"/>
        </w:tabs>
        <w:suppressAutoHyphens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7D1041">
        <w:rPr>
          <w:rFonts w:ascii="Times New Roman" w:hAnsi="Times New Roman" w:cs="Times New Roman"/>
          <w:lang w:eastAsia="ar-SA"/>
        </w:rPr>
        <w:t>Настоящий акт составлен в двух экземплярах, имеющих равную юридическую силу, по одному для каждой из сторон.</w:t>
      </w:r>
    </w:p>
    <w:p w14:paraId="463FE640" w14:textId="77777777" w:rsidR="007F43FE" w:rsidRPr="007D1041" w:rsidRDefault="007F43FE" w:rsidP="007F43FE">
      <w:pPr>
        <w:tabs>
          <w:tab w:val="right" w:pos="8505"/>
        </w:tabs>
        <w:suppressAutoHyphens/>
        <w:spacing w:after="0"/>
        <w:ind w:firstLine="567"/>
        <w:jc w:val="both"/>
        <w:rPr>
          <w:rFonts w:ascii="Times New Roman" w:hAnsi="Times New Roman" w:cs="Times New Roman"/>
          <w:lang w:eastAsia="ar-SA"/>
        </w:rPr>
      </w:pPr>
    </w:p>
    <w:tbl>
      <w:tblPr>
        <w:tblW w:w="10322" w:type="dxa"/>
        <w:tblInd w:w="250" w:type="dxa"/>
        <w:tblLook w:val="00A0" w:firstRow="1" w:lastRow="0" w:firstColumn="1" w:lastColumn="0" w:noHBand="0" w:noVBand="0"/>
      </w:tblPr>
      <w:tblGrid>
        <w:gridCol w:w="5360"/>
        <w:gridCol w:w="4962"/>
      </w:tblGrid>
      <w:tr w:rsidR="007F43FE" w:rsidRPr="007D1041" w14:paraId="0ED33AC6" w14:textId="77777777" w:rsidTr="0013113A">
        <w:trPr>
          <w:trHeight w:val="159"/>
        </w:trPr>
        <w:tc>
          <w:tcPr>
            <w:tcW w:w="53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C710FA7" w14:textId="77777777" w:rsidR="007F43FE" w:rsidRPr="007D1041" w:rsidRDefault="007F43FE" w:rsidP="0013113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1041">
              <w:rPr>
                <w:rFonts w:ascii="Times New Roman" w:hAnsi="Times New Roman" w:cs="Times New Roman"/>
                <w:b/>
              </w:rPr>
              <w:t>Генподрядчик: ООО «</w:t>
            </w:r>
            <w:proofErr w:type="spellStart"/>
            <w:r w:rsidRPr="007D1041">
              <w:rPr>
                <w:rFonts w:ascii="Times New Roman" w:hAnsi="Times New Roman" w:cs="Times New Roman"/>
                <w:b/>
              </w:rPr>
              <w:t>ГенСтройТрест</w:t>
            </w:r>
            <w:proofErr w:type="spellEnd"/>
            <w:r w:rsidRPr="007D104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496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8722A72" w14:textId="77777777" w:rsidR="007F43FE" w:rsidRPr="007D1041" w:rsidRDefault="007F43FE" w:rsidP="0013113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lang w:eastAsia="ru-RU"/>
              </w:rPr>
            </w:pPr>
            <w:r w:rsidRPr="007D1041">
              <w:rPr>
                <w:rFonts w:ascii="Times New Roman" w:hAnsi="Times New Roman" w:cs="Times New Roman"/>
                <w:b/>
                <w:spacing w:val="-6"/>
              </w:rPr>
              <w:t xml:space="preserve">Субподрядчик: ООО </w:t>
            </w:r>
            <w:r w:rsidRPr="007D1041">
              <w:rPr>
                <w:rFonts w:ascii="Times New Roman" w:hAnsi="Times New Roman" w:cs="Times New Roman"/>
                <w:b/>
              </w:rPr>
              <w:t>«_______________»</w:t>
            </w:r>
          </w:p>
        </w:tc>
      </w:tr>
      <w:tr w:rsidR="007F43FE" w:rsidRPr="007D1041" w14:paraId="069E21B2" w14:textId="77777777" w:rsidTr="0013113A">
        <w:trPr>
          <w:trHeight w:val="1498"/>
        </w:trPr>
        <w:tc>
          <w:tcPr>
            <w:tcW w:w="53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8826BDC" w14:textId="77777777" w:rsidR="007F43FE" w:rsidRPr="007D1041" w:rsidRDefault="007F43FE" w:rsidP="0013113A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</w:t>
            </w:r>
          </w:p>
          <w:p w14:paraId="1E70BE07" w14:textId="77777777" w:rsidR="007F43FE" w:rsidRPr="007D1041" w:rsidRDefault="007F43FE" w:rsidP="0013113A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636C39E" w14:textId="77777777" w:rsidR="007F43FE" w:rsidRPr="007D1041" w:rsidRDefault="007F43FE" w:rsidP="0013113A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FB83A0" w14:textId="77777777" w:rsidR="007F43FE" w:rsidRPr="007D1041" w:rsidRDefault="007F43FE" w:rsidP="0013113A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4F57B4D" w14:textId="77777777" w:rsidR="007F43FE" w:rsidRPr="007D1041" w:rsidRDefault="007F43FE" w:rsidP="0013113A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D104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</w:t>
            </w:r>
            <w:r w:rsidRPr="007D104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_____</w:t>
            </w:r>
            <w:r w:rsidRPr="007D1041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</w:p>
          <w:p w14:paraId="2887FB36" w14:textId="77777777" w:rsidR="007F43FE" w:rsidRPr="007D1041" w:rsidRDefault="007F43FE" w:rsidP="0013113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D1041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496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3BD0FFA" w14:textId="77777777" w:rsidR="007F43FE" w:rsidRPr="007D1041" w:rsidRDefault="007F43FE" w:rsidP="0013113A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______________________________________</w:t>
            </w:r>
          </w:p>
          <w:p w14:paraId="071A96A2" w14:textId="77777777" w:rsidR="007F43FE" w:rsidRPr="007D1041" w:rsidRDefault="007F43FE" w:rsidP="0013113A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221169CB" w14:textId="77777777" w:rsidR="007F43FE" w:rsidRPr="007D1041" w:rsidRDefault="007F43FE" w:rsidP="0013113A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11145948" w14:textId="77777777" w:rsidR="007F43FE" w:rsidRPr="007D1041" w:rsidRDefault="007F43FE" w:rsidP="0013113A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54B1CC0A" w14:textId="77777777" w:rsidR="007F43FE" w:rsidRPr="007D1041" w:rsidRDefault="007F43FE" w:rsidP="0013113A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D1041">
              <w:rPr>
                <w:rFonts w:ascii="Times New Roman" w:hAnsi="Times New Roman" w:cs="Times New Roman"/>
                <w:b/>
                <w:shd w:val="clear" w:color="auto" w:fill="FFFFFF"/>
              </w:rPr>
              <w:t>___________________/__________________</w:t>
            </w:r>
            <w:r w:rsidRPr="007D1041">
              <w:rPr>
                <w:rFonts w:ascii="Times New Roman" w:hAnsi="Times New Roman" w:cs="Times New Roman"/>
                <w:b/>
              </w:rPr>
              <w:tab/>
            </w:r>
          </w:p>
          <w:p w14:paraId="43ED6DE7" w14:textId="77777777" w:rsidR="007F43FE" w:rsidRPr="007D1041" w:rsidRDefault="007F43FE" w:rsidP="0013113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pacing w:val="-6"/>
              </w:rPr>
            </w:pPr>
            <w:r w:rsidRPr="007D1041"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14:paraId="7B7F56EB" w14:textId="77777777" w:rsidR="007F43FE" w:rsidRPr="00704EB1" w:rsidRDefault="007F43FE" w:rsidP="007F43FE">
      <w:pPr>
        <w:pStyle w:val="af1"/>
        <w:spacing w:before="0" w:after="0"/>
        <w:jc w:val="left"/>
        <w:rPr>
          <w:b/>
        </w:rPr>
      </w:pPr>
    </w:p>
    <w:p w14:paraId="5F366A7C" w14:textId="77777777" w:rsidR="007F43FE" w:rsidRDefault="007F43FE" w:rsidP="007F43FE">
      <w:pPr>
        <w:spacing w:after="0"/>
        <w:ind w:firstLine="709"/>
        <w:jc w:val="both"/>
      </w:pPr>
    </w:p>
    <w:p w14:paraId="66A8F604" w14:textId="77777777" w:rsidR="00704EB1" w:rsidRPr="007D104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04EB1" w:rsidRPr="007D1041" w:rsidSect="00F912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4" w:right="851" w:bottom="42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3EB4" w14:textId="77777777" w:rsidR="00B06970" w:rsidRDefault="00B06970" w:rsidP="001A4D04">
      <w:pPr>
        <w:spacing w:after="0" w:line="240" w:lineRule="auto"/>
      </w:pPr>
      <w:r>
        <w:separator/>
      </w:r>
    </w:p>
  </w:endnote>
  <w:endnote w:type="continuationSeparator" w:id="0">
    <w:p w14:paraId="43901BFF" w14:textId="77777777" w:rsidR="00B06970" w:rsidRDefault="00B06970" w:rsidP="001A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49F8" w14:textId="77777777" w:rsidR="00900FDE" w:rsidRDefault="00900F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50E6" w14:textId="77777777" w:rsidR="0020296D" w:rsidRDefault="0020296D" w:rsidP="00AB067E">
    <w:pPr>
      <w:pStyle w:val="a9"/>
      <w:ind w:left="-1701"/>
    </w:pPr>
  </w:p>
  <w:p w14:paraId="4E542B98" w14:textId="77777777" w:rsidR="0020296D" w:rsidRDefault="0020296D" w:rsidP="00AB067E">
    <w:pPr>
      <w:pStyle w:val="a9"/>
      <w:ind w:left="-1701"/>
      <w:rPr>
        <w:noProof/>
        <w:lang w:eastAsia="ru-RU"/>
      </w:rPr>
    </w:pPr>
  </w:p>
  <w:p w14:paraId="0E194E39" w14:textId="77777777" w:rsidR="0020296D" w:rsidRDefault="0020296D" w:rsidP="00AB067E">
    <w:pPr>
      <w:pStyle w:val="a9"/>
      <w:ind w:left="-1701"/>
      <w:rPr>
        <w:noProof/>
        <w:lang w:eastAsia="ru-RU"/>
      </w:rPr>
    </w:pPr>
  </w:p>
  <w:p w14:paraId="7BDAA424" w14:textId="77777777" w:rsidR="0020296D" w:rsidRDefault="0020296D" w:rsidP="00D94F91">
    <w:pPr>
      <w:pStyle w:val="a9"/>
      <w:ind w:left="-851"/>
    </w:pPr>
    <w:r>
      <w:rPr>
        <w:noProof/>
        <w:lang w:eastAsia="ru-RU"/>
      </w:rPr>
      <w:drawing>
        <wp:inline distT="0" distB="0" distL="0" distR="0" wp14:anchorId="354370F2" wp14:editId="7750CFB3">
          <wp:extent cx="7541810" cy="285183"/>
          <wp:effectExtent l="19050" t="0" r="1990" b="0"/>
          <wp:docPr id="4" name="Рисунок 3" descr="ГСТ КП 13 в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СТ КП 13 в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005" cy="28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CD8F" w14:textId="1B9830DD" w:rsidR="0020296D" w:rsidRDefault="000D5839" w:rsidP="00395BA2">
    <w:pPr>
      <w:pStyle w:val="a9"/>
      <w:tabs>
        <w:tab w:val="clear" w:pos="9355"/>
        <w:tab w:val="right" w:pos="9781"/>
      </w:tabs>
      <w:ind w:left="-851" w:right="-850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38975C4A" wp14:editId="0C914CB2">
          <wp:extent cx="7578725" cy="1084373"/>
          <wp:effectExtent l="0" t="0" r="3175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046" cy="109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DA3CA" w14:textId="77777777" w:rsidR="0020296D" w:rsidRDefault="0020296D" w:rsidP="00AB067E">
    <w:pPr>
      <w:pStyle w:val="a9"/>
      <w:tabs>
        <w:tab w:val="clear" w:pos="9355"/>
        <w:tab w:val="right" w:pos="9781"/>
      </w:tabs>
      <w:ind w:left="-1701"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3FE6" w14:textId="77777777" w:rsidR="00B06970" w:rsidRDefault="00B06970" w:rsidP="001A4D04">
      <w:pPr>
        <w:spacing w:after="0" w:line="240" w:lineRule="auto"/>
      </w:pPr>
      <w:r>
        <w:separator/>
      </w:r>
    </w:p>
  </w:footnote>
  <w:footnote w:type="continuationSeparator" w:id="0">
    <w:p w14:paraId="3122F67B" w14:textId="77777777" w:rsidR="00B06970" w:rsidRDefault="00B06970" w:rsidP="001A4D04">
      <w:pPr>
        <w:spacing w:after="0" w:line="240" w:lineRule="auto"/>
      </w:pPr>
      <w:r>
        <w:continuationSeparator/>
      </w:r>
    </w:p>
  </w:footnote>
  <w:footnote w:id="1">
    <w:p w14:paraId="13962719" w14:textId="77777777" w:rsidR="007F43FE" w:rsidRPr="00622097" w:rsidRDefault="007F43FE" w:rsidP="007F43FE">
      <w:pPr>
        <w:pStyle w:val="af6"/>
        <w:numPr>
          <w:ilvl w:val="0"/>
          <w:numId w:val="14"/>
        </w:numPr>
        <w:tabs>
          <w:tab w:val="left" w:pos="142"/>
        </w:tabs>
        <w:spacing w:line="140" w:lineRule="exact"/>
        <w:ind w:left="0" w:right="-569" w:hanging="11"/>
        <w:jc w:val="both"/>
        <w:rPr>
          <w:rFonts w:ascii="Times New Roman" w:hAnsi="Times New Roman" w:cs="Times New Roman"/>
          <w:sz w:val="14"/>
          <w:szCs w:val="14"/>
        </w:rPr>
      </w:pPr>
      <w:r w:rsidRPr="00622097">
        <w:rPr>
          <w:rFonts w:ascii="Times New Roman" w:hAnsi="Times New Roman" w:cs="Times New Roman"/>
          <w:sz w:val="14"/>
          <w:szCs w:val="14"/>
        </w:rPr>
        <w:t xml:space="preserve">Подпись сотрудника означает в т.ч. предоставление </w:t>
      </w:r>
      <w:r w:rsidRPr="002A7AB0">
        <w:rPr>
          <w:rFonts w:ascii="Times New Roman" w:hAnsi="Times New Roman" w:cs="Times New Roman"/>
          <w:sz w:val="14"/>
          <w:szCs w:val="14"/>
        </w:rPr>
        <w:t>согласия в пользу ООО «ГСТ» (ИНН 0278912585) и ООО СЗ «ИСК «</w:t>
      </w:r>
      <w:proofErr w:type="spellStart"/>
      <w:r w:rsidRPr="002A7AB0">
        <w:rPr>
          <w:rFonts w:ascii="Times New Roman" w:hAnsi="Times New Roman" w:cs="Times New Roman"/>
          <w:sz w:val="14"/>
          <w:szCs w:val="14"/>
        </w:rPr>
        <w:t>СтройФедерация</w:t>
      </w:r>
      <w:proofErr w:type="spellEnd"/>
      <w:r w:rsidRPr="002A7AB0">
        <w:rPr>
          <w:rFonts w:ascii="Times New Roman" w:hAnsi="Times New Roman" w:cs="Times New Roman"/>
          <w:sz w:val="14"/>
          <w:szCs w:val="14"/>
        </w:rPr>
        <w:t>» (ИНН 0274116173) (далее при совместном упоминании либо в отдельности именуется как «Заказчик») на обработку любых своих персональных и биометрических данных (далее по тексту – персональные данные), предоставленных Заказчику в любой форме самим работником либо</w:t>
      </w:r>
      <w:r w:rsidRPr="00622097">
        <w:rPr>
          <w:rFonts w:ascii="Times New Roman" w:hAnsi="Times New Roman" w:cs="Times New Roman"/>
          <w:sz w:val="14"/>
          <w:szCs w:val="14"/>
        </w:rPr>
        <w:t xml:space="preserve"> организацией, от имени которой сотрудник выполняет работы, а также совершение Заказчиком любых действий, предусмотренных ФЗ № 152-ФЗ «О персональных данных» от 27.07.2006 г. (далее - Закон) в период действия Договора (включая период гарантийной эксплуатации результатов работ по Договору, но не менее 5 лет после окончания Договора), в т.ч. с целью обеспечения соблюдения, исполнения и контроля за исполнением обязательств по Договору, предоставление сведений в органы ИФНС РФ, Фонд соц. страхования, Пенс. фонд, иные гос. органы и учреждения. Предоставление согласия означает разрешение Заказчику производить с персональными данными сотрудника обработку в любой форме/способом и производить действия (операции), предусмотренные Законом, в т.ч.: сбор, запись, систематизация, накопление, хранение, уточнение (обновление, изменение), извлечение, использование, распространение (в том числе передачу, предоставление, доступ), обезличивание, блокирование, удаление, уничтожение персональных данных. Сроки обработки и хранения персональных данных: в период действия Договора (включая период гарантийной эксплуатации результатов работ по Договору, но не менее 5 лет после окончания Договора) или в течение 5 лет с даты Договора. Согласие на обработку данных (полностью или частично) может быть отозвано сотрудником на основании его письменного заявления в адрес Заказчика. Права и обязанности как субъекта персональных данных в области защиты персональных данных сотруднику разъяснены. Настоящее согласие действует с даты передачи оригинала настоящего письма Заказчику. Под сотрудником в настоящем письме понимается физ</w:t>
      </w:r>
      <w:r>
        <w:rPr>
          <w:rFonts w:ascii="Times New Roman" w:hAnsi="Times New Roman" w:cs="Times New Roman"/>
          <w:sz w:val="14"/>
          <w:szCs w:val="14"/>
        </w:rPr>
        <w:t xml:space="preserve">. </w:t>
      </w:r>
      <w:r w:rsidRPr="00622097">
        <w:rPr>
          <w:rFonts w:ascii="Times New Roman" w:hAnsi="Times New Roman" w:cs="Times New Roman"/>
          <w:sz w:val="14"/>
          <w:szCs w:val="14"/>
        </w:rPr>
        <w:t>лицо, привлеченное Субподрядчиком (</w:t>
      </w:r>
      <w:r>
        <w:rPr>
          <w:rFonts w:ascii="Times New Roman" w:hAnsi="Times New Roman" w:cs="Times New Roman"/>
          <w:sz w:val="14"/>
          <w:szCs w:val="14"/>
        </w:rPr>
        <w:t>по</w:t>
      </w:r>
      <w:r w:rsidRPr="00622097">
        <w:rPr>
          <w:rFonts w:ascii="Times New Roman" w:hAnsi="Times New Roman" w:cs="Times New Roman"/>
          <w:sz w:val="14"/>
          <w:szCs w:val="14"/>
        </w:rPr>
        <w:t xml:space="preserve"> трудово</w:t>
      </w:r>
      <w:r>
        <w:rPr>
          <w:rFonts w:ascii="Times New Roman" w:hAnsi="Times New Roman" w:cs="Times New Roman"/>
          <w:sz w:val="14"/>
          <w:szCs w:val="14"/>
        </w:rPr>
        <w:t>му</w:t>
      </w:r>
      <w:r w:rsidRPr="00622097">
        <w:rPr>
          <w:rFonts w:ascii="Times New Roman" w:hAnsi="Times New Roman" w:cs="Times New Roman"/>
          <w:sz w:val="14"/>
          <w:szCs w:val="14"/>
        </w:rPr>
        <w:t xml:space="preserve"> договор</w:t>
      </w:r>
      <w:r>
        <w:rPr>
          <w:rFonts w:ascii="Times New Roman" w:hAnsi="Times New Roman" w:cs="Times New Roman"/>
          <w:sz w:val="14"/>
          <w:szCs w:val="14"/>
        </w:rPr>
        <w:t>у</w:t>
      </w:r>
      <w:r w:rsidRPr="00622097">
        <w:rPr>
          <w:rFonts w:ascii="Times New Roman" w:hAnsi="Times New Roman" w:cs="Times New Roman"/>
          <w:sz w:val="14"/>
          <w:szCs w:val="14"/>
        </w:rPr>
        <w:t xml:space="preserve"> либо договор</w:t>
      </w:r>
      <w:r>
        <w:rPr>
          <w:rFonts w:ascii="Times New Roman" w:hAnsi="Times New Roman" w:cs="Times New Roman"/>
          <w:sz w:val="14"/>
          <w:szCs w:val="14"/>
        </w:rPr>
        <w:t>у гражданско-прав. характера</w:t>
      </w:r>
      <w:r w:rsidRPr="00622097">
        <w:rPr>
          <w:rFonts w:ascii="Times New Roman" w:hAnsi="Times New Roman" w:cs="Times New Roman"/>
          <w:sz w:val="14"/>
          <w:szCs w:val="14"/>
        </w:rPr>
        <w:t>) для выполнения работ по Договору</w:t>
      </w:r>
      <w:r>
        <w:rPr>
          <w:rFonts w:ascii="Times New Roman" w:hAnsi="Times New Roman" w:cs="Times New Roman"/>
          <w:sz w:val="14"/>
          <w:szCs w:val="14"/>
        </w:rPr>
        <w:t>.</w:t>
      </w:r>
      <w:r w:rsidRPr="00622097">
        <w:rPr>
          <w:rFonts w:ascii="Times New Roman" w:hAnsi="Times New Roman" w:cs="Times New Roman"/>
          <w:sz w:val="14"/>
          <w:szCs w:val="1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1E19" w14:textId="77777777" w:rsidR="00900FDE" w:rsidRDefault="00900F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2609" w14:textId="77777777" w:rsidR="00900FDE" w:rsidRDefault="00900FD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B390" w14:textId="4F2B06CB" w:rsidR="0020296D" w:rsidRDefault="00900FDE" w:rsidP="00715BB4">
    <w:pPr>
      <w:pStyle w:val="a7"/>
      <w:tabs>
        <w:tab w:val="clear" w:pos="9355"/>
        <w:tab w:val="right" w:pos="10206"/>
      </w:tabs>
      <w:ind w:left="-851" w:right="-850"/>
    </w:pPr>
    <w:r>
      <w:rPr>
        <w:noProof/>
      </w:rPr>
      <w:drawing>
        <wp:inline distT="0" distB="0" distL="0" distR="0" wp14:anchorId="40B07B4E" wp14:editId="33F9B401">
          <wp:extent cx="7536531" cy="2295525"/>
          <wp:effectExtent l="0" t="0" r="762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3" cy="229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D38"/>
    <w:multiLevelType w:val="multilevel"/>
    <w:tmpl w:val="A79E09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CF67E8C"/>
    <w:multiLevelType w:val="hybridMultilevel"/>
    <w:tmpl w:val="3C60A9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32B21"/>
    <w:multiLevelType w:val="hybridMultilevel"/>
    <w:tmpl w:val="48381146"/>
    <w:lvl w:ilvl="0" w:tplc="D46CE9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5A27B8"/>
    <w:multiLevelType w:val="hybridMultilevel"/>
    <w:tmpl w:val="54D04A0E"/>
    <w:lvl w:ilvl="0" w:tplc="4F1AED3C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193A7790"/>
    <w:multiLevelType w:val="hybridMultilevel"/>
    <w:tmpl w:val="45AAE8EA"/>
    <w:lvl w:ilvl="0" w:tplc="B246C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357D6"/>
    <w:multiLevelType w:val="hybridMultilevel"/>
    <w:tmpl w:val="4634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45B"/>
    <w:multiLevelType w:val="hybridMultilevel"/>
    <w:tmpl w:val="EBEECFBA"/>
    <w:lvl w:ilvl="0" w:tplc="9D9019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01261B"/>
    <w:multiLevelType w:val="hybridMultilevel"/>
    <w:tmpl w:val="FF5C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D0751"/>
    <w:multiLevelType w:val="hybridMultilevel"/>
    <w:tmpl w:val="0F9E620A"/>
    <w:lvl w:ilvl="0" w:tplc="5C56AE3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415B8"/>
    <w:multiLevelType w:val="hybridMultilevel"/>
    <w:tmpl w:val="141CDEEC"/>
    <w:lvl w:ilvl="0" w:tplc="60C609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9C570D"/>
    <w:multiLevelType w:val="hybridMultilevel"/>
    <w:tmpl w:val="3B5A3B20"/>
    <w:lvl w:ilvl="0" w:tplc="1CF08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AC19A5"/>
    <w:multiLevelType w:val="hybridMultilevel"/>
    <w:tmpl w:val="F392F238"/>
    <w:lvl w:ilvl="0" w:tplc="07721BA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C40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183A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7079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281B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55C58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7096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6453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EC25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244589"/>
    <w:multiLevelType w:val="hybridMultilevel"/>
    <w:tmpl w:val="DF8EF90C"/>
    <w:lvl w:ilvl="0" w:tplc="F692F72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4A6777"/>
    <w:multiLevelType w:val="hybridMultilevel"/>
    <w:tmpl w:val="EE3ABF68"/>
    <w:lvl w:ilvl="0" w:tplc="6B9842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A"/>
    <w:rsid w:val="00016356"/>
    <w:rsid w:val="00016757"/>
    <w:rsid w:val="000322D6"/>
    <w:rsid w:val="000334ED"/>
    <w:rsid w:val="00052D83"/>
    <w:rsid w:val="000566ED"/>
    <w:rsid w:val="00073E1C"/>
    <w:rsid w:val="00084997"/>
    <w:rsid w:val="00092E29"/>
    <w:rsid w:val="000A4E83"/>
    <w:rsid w:val="000B169B"/>
    <w:rsid w:val="000B4353"/>
    <w:rsid w:val="000B76B0"/>
    <w:rsid w:val="000D5839"/>
    <w:rsid w:val="000E1DA6"/>
    <w:rsid w:val="000F3AFD"/>
    <w:rsid w:val="00101478"/>
    <w:rsid w:val="001116C9"/>
    <w:rsid w:val="00114CE0"/>
    <w:rsid w:val="001322F3"/>
    <w:rsid w:val="0013665A"/>
    <w:rsid w:val="001375AD"/>
    <w:rsid w:val="0014656C"/>
    <w:rsid w:val="00160445"/>
    <w:rsid w:val="001607CC"/>
    <w:rsid w:val="001609EE"/>
    <w:rsid w:val="00165667"/>
    <w:rsid w:val="0016567C"/>
    <w:rsid w:val="00186281"/>
    <w:rsid w:val="00187813"/>
    <w:rsid w:val="00195278"/>
    <w:rsid w:val="001A4D04"/>
    <w:rsid w:val="001B16B2"/>
    <w:rsid w:val="001C01FA"/>
    <w:rsid w:val="001C2092"/>
    <w:rsid w:val="001D19B5"/>
    <w:rsid w:val="001D593B"/>
    <w:rsid w:val="001E1218"/>
    <w:rsid w:val="001E69BC"/>
    <w:rsid w:val="001F0F20"/>
    <w:rsid w:val="001F1B0F"/>
    <w:rsid w:val="0020296D"/>
    <w:rsid w:val="00206A2C"/>
    <w:rsid w:val="002145C3"/>
    <w:rsid w:val="00246F15"/>
    <w:rsid w:val="002504A0"/>
    <w:rsid w:val="00263429"/>
    <w:rsid w:val="002651E9"/>
    <w:rsid w:val="00265514"/>
    <w:rsid w:val="00271194"/>
    <w:rsid w:val="0027379D"/>
    <w:rsid w:val="002831E5"/>
    <w:rsid w:val="002906A7"/>
    <w:rsid w:val="00290B91"/>
    <w:rsid w:val="00297B73"/>
    <w:rsid w:val="002A3743"/>
    <w:rsid w:val="002A7259"/>
    <w:rsid w:val="002B0462"/>
    <w:rsid w:val="002B211A"/>
    <w:rsid w:val="002D0C57"/>
    <w:rsid w:val="002D243A"/>
    <w:rsid w:val="002D4C36"/>
    <w:rsid w:val="002E311F"/>
    <w:rsid w:val="003041B6"/>
    <w:rsid w:val="0030427B"/>
    <w:rsid w:val="003047C0"/>
    <w:rsid w:val="00322597"/>
    <w:rsid w:val="00323A53"/>
    <w:rsid w:val="00337C26"/>
    <w:rsid w:val="00380148"/>
    <w:rsid w:val="00384F18"/>
    <w:rsid w:val="003861C9"/>
    <w:rsid w:val="003944D6"/>
    <w:rsid w:val="00395BA2"/>
    <w:rsid w:val="003A7AE6"/>
    <w:rsid w:val="003C5A42"/>
    <w:rsid w:val="003C6302"/>
    <w:rsid w:val="003E56B0"/>
    <w:rsid w:val="00415AF3"/>
    <w:rsid w:val="00435318"/>
    <w:rsid w:val="004571E0"/>
    <w:rsid w:val="0046438F"/>
    <w:rsid w:val="004704E3"/>
    <w:rsid w:val="004768C8"/>
    <w:rsid w:val="00486C31"/>
    <w:rsid w:val="004944C7"/>
    <w:rsid w:val="004A548B"/>
    <w:rsid w:val="004C61CD"/>
    <w:rsid w:val="004D2CDA"/>
    <w:rsid w:val="004D49E4"/>
    <w:rsid w:val="004D5383"/>
    <w:rsid w:val="004F6E14"/>
    <w:rsid w:val="005246BE"/>
    <w:rsid w:val="005415A1"/>
    <w:rsid w:val="00541756"/>
    <w:rsid w:val="005466DB"/>
    <w:rsid w:val="00551155"/>
    <w:rsid w:val="0055787A"/>
    <w:rsid w:val="00566F35"/>
    <w:rsid w:val="0057463C"/>
    <w:rsid w:val="0058185C"/>
    <w:rsid w:val="005908A6"/>
    <w:rsid w:val="005954BA"/>
    <w:rsid w:val="005973E2"/>
    <w:rsid w:val="005A6B74"/>
    <w:rsid w:val="005B12EF"/>
    <w:rsid w:val="005C670B"/>
    <w:rsid w:val="005F3FEC"/>
    <w:rsid w:val="006071CD"/>
    <w:rsid w:val="00607EED"/>
    <w:rsid w:val="0062278A"/>
    <w:rsid w:val="00634D01"/>
    <w:rsid w:val="0064570C"/>
    <w:rsid w:val="00653D01"/>
    <w:rsid w:val="00676642"/>
    <w:rsid w:val="006921A2"/>
    <w:rsid w:val="006A0214"/>
    <w:rsid w:val="006B5757"/>
    <w:rsid w:val="006B5BEF"/>
    <w:rsid w:val="006C20B0"/>
    <w:rsid w:val="006D490A"/>
    <w:rsid w:val="006E792D"/>
    <w:rsid w:val="006F0C19"/>
    <w:rsid w:val="00704EB1"/>
    <w:rsid w:val="007124D4"/>
    <w:rsid w:val="00714805"/>
    <w:rsid w:val="00715BB4"/>
    <w:rsid w:val="00717EE7"/>
    <w:rsid w:val="00720BC7"/>
    <w:rsid w:val="00725339"/>
    <w:rsid w:val="00732878"/>
    <w:rsid w:val="00740C29"/>
    <w:rsid w:val="0074252C"/>
    <w:rsid w:val="00754E15"/>
    <w:rsid w:val="007574CD"/>
    <w:rsid w:val="00760990"/>
    <w:rsid w:val="00791C37"/>
    <w:rsid w:val="007926DB"/>
    <w:rsid w:val="007A3C02"/>
    <w:rsid w:val="007B26A5"/>
    <w:rsid w:val="007B35FE"/>
    <w:rsid w:val="007B5E27"/>
    <w:rsid w:val="007C1025"/>
    <w:rsid w:val="007C130E"/>
    <w:rsid w:val="007E13F9"/>
    <w:rsid w:val="007E4FAA"/>
    <w:rsid w:val="007E76F0"/>
    <w:rsid w:val="007F43FE"/>
    <w:rsid w:val="007F766E"/>
    <w:rsid w:val="00801420"/>
    <w:rsid w:val="00801AC1"/>
    <w:rsid w:val="00802A5E"/>
    <w:rsid w:val="0080384A"/>
    <w:rsid w:val="008064E7"/>
    <w:rsid w:val="00815BCE"/>
    <w:rsid w:val="0081697C"/>
    <w:rsid w:val="008231C9"/>
    <w:rsid w:val="00826A28"/>
    <w:rsid w:val="00830021"/>
    <w:rsid w:val="008332B4"/>
    <w:rsid w:val="00842B51"/>
    <w:rsid w:val="00843D0D"/>
    <w:rsid w:val="008467DD"/>
    <w:rsid w:val="00850DC7"/>
    <w:rsid w:val="00855419"/>
    <w:rsid w:val="00871F22"/>
    <w:rsid w:val="00874A8B"/>
    <w:rsid w:val="00880281"/>
    <w:rsid w:val="008946D6"/>
    <w:rsid w:val="008A5B15"/>
    <w:rsid w:val="008B14FB"/>
    <w:rsid w:val="008B51C5"/>
    <w:rsid w:val="008C606A"/>
    <w:rsid w:val="008D1BA0"/>
    <w:rsid w:val="008D6B8B"/>
    <w:rsid w:val="008E2BE8"/>
    <w:rsid w:val="008F14FB"/>
    <w:rsid w:val="008F552E"/>
    <w:rsid w:val="00900FDE"/>
    <w:rsid w:val="0090324A"/>
    <w:rsid w:val="009137CC"/>
    <w:rsid w:val="00920A33"/>
    <w:rsid w:val="00932DC6"/>
    <w:rsid w:val="00933B9C"/>
    <w:rsid w:val="00945AEA"/>
    <w:rsid w:val="00963FEC"/>
    <w:rsid w:val="00983344"/>
    <w:rsid w:val="009843E1"/>
    <w:rsid w:val="0098737C"/>
    <w:rsid w:val="0099602B"/>
    <w:rsid w:val="009A55DE"/>
    <w:rsid w:val="009A57CA"/>
    <w:rsid w:val="009B36A9"/>
    <w:rsid w:val="009B3F93"/>
    <w:rsid w:val="009D6C02"/>
    <w:rsid w:val="009F032C"/>
    <w:rsid w:val="00A00D0D"/>
    <w:rsid w:val="00A0499C"/>
    <w:rsid w:val="00A068FA"/>
    <w:rsid w:val="00A11DD5"/>
    <w:rsid w:val="00A12B6A"/>
    <w:rsid w:val="00A12E7E"/>
    <w:rsid w:val="00A5628D"/>
    <w:rsid w:val="00A71079"/>
    <w:rsid w:val="00A72FEE"/>
    <w:rsid w:val="00A84307"/>
    <w:rsid w:val="00A900B7"/>
    <w:rsid w:val="00A9214D"/>
    <w:rsid w:val="00A9269A"/>
    <w:rsid w:val="00A95672"/>
    <w:rsid w:val="00AB067E"/>
    <w:rsid w:val="00AE5D99"/>
    <w:rsid w:val="00AF5FD0"/>
    <w:rsid w:val="00B008FF"/>
    <w:rsid w:val="00B06970"/>
    <w:rsid w:val="00B15560"/>
    <w:rsid w:val="00B243B9"/>
    <w:rsid w:val="00B25790"/>
    <w:rsid w:val="00B3541B"/>
    <w:rsid w:val="00B435A8"/>
    <w:rsid w:val="00B4400C"/>
    <w:rsid w:val="00B61978"/>
    <w:rsid w:val="00BB2411"/>
    <w:rsid w:val="00BD7B57"/>
    <w:rsid w:val="00BF2586"/>
    <w:rsid w:val="00BF45FB"/>
    <w:rsid w:val="00C01B49"/>
    <w:rsid w:val="00C21526"/>
    <w:rsid w:val="00C2627C"/>
    <w:rsid w:val="00C31995"/>
    <w:rsid w:val="00C332B7"/>
    <w:rsid w:val="00C37571"/>
    <w:rsid w:val="00C455FA"/>
    <w:rsid w:val="00C46025"/>
    <w:rsid w:val="00C46C0D"/>
    <w:rsid w:val="00C55C59"/>
    <w:rsid w:val="00C6537D"/>
    <w:rsid w:val="00C83806"/>
    <w:rsid w:val="00C85CFB"/>
    <w:rsid w:val="00C944E5"/>
    <w:rsid w:val="00CB2CFB"/>
    <w:rsid w:val="00CC6ED0"/>
    <w:rsid w:val="00CD4CC4"/>
    <w:rsid w:val="00CD6404"/>
    <w:rsid w:val="00CE0388"/>
    <w:rsid w:val="00CE51E3"/>
    <w:rsid w:val="00CE6775"/>
    <w:rsid w:val="00CE7658"/>
    <w:rsid w:val="00CF095B"/>
    <w:rsid w:val="00D001F4"/>
    <w:rsid w:val="00D07B44"/>
    <w:rsid w:val="00D15898"/>
    <w:rsid w:val="00D25A43"/>
    <w:rsid w:val="00D34111"/>
    <w:rsid w:val="00D35AD6"/>
    <w:rsid w:val="00D51569"/>
    <w:rsid w:val="00D61A2B"/>
    <w:rsid w:val="00D63A85"/>
    <w:rsid w:val="00D67233"/>
    <w:rsid w:val="00D94F91"/>
    <w:rsid w:val="00D96009"/>
    <w:rsid w:val="00DB5C8A"/>
    <w:rsid w:val="00DC7090"/>
    <w:rsid w:val="00DD4121"/>
    <w:rsid w:val="00DF0EA5"/>
    <w:rsid w:val="00DF15B3"/>
    <w:rsid w:val="00E147C2"/>
    <w:rsid w:val="00E14B1B"/>
    <w:rsid w:val="00E14B36"/>
    <w:rsid w:val="00E24313"/>
    <w:rsid w:val="00E259C3"/>
    <w:rsid w:val="00E357E8"/>
    <w:rsid w:val="00E548F9"/>
    <w:rsid w:val="00E70842"/>
    <w:rsid w:val="00E76626"/>
    <w:rsid w:val="00E81FC0"/>
    <w:rsid w:val="00E832C7"/>
    <w:rsid w:val="00E83610"/>
    <w:rsid w:val="00ED4CA9"/>
    <w:rsid w:val="00EF3431"/>
    <w:rsid w:val="00EF5741"/>
    <w:rsid w:val="00F01AC5"/>
    <w:rsid w:val="00F20F20"/>
    <w:rsid w:val="00F5002D"/>
    <w:rsid w:val="00F66EF8"/>
    <w:rsid w:val="00F75167"/>
    <w:rsid w:val="00F90EA0"/>
    <w:rsid w:val="00F91278"/>
    <w:rsid w:val="00F93AB7"/>
    <w:rsid w:val="00FA1963"/>
    <w:rsid w:val="00FC533D"/>
    <w:rsid w:val="00FD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0C450"/>
  <w15:docId w15:val="{C8BC421F-2C6F-472C-A6BC-088E53E7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B15"/>
  </w:style>
  <w:style w:type="paragraph" w:styleId="1">
    <w:name w:val="heading 1"/>
    <w:basedOn w:val="a"/>
    <w:link w:val="10"/>
    <w:uiPriority w:val="9"/>
    <w:qFormat/>
    <w:rsid w:val="00136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3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align">
    <w:name w:val="leftalign"/>
    <w:basedOn w:val="a"/>
    <w:rsid w:val="0013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65A"/>
  </w:style>
  <w:style w:type="paragraph" w:styleId="a4">
    <w:name w:val="Title"/>
    <w:basedOn w:val="a"/>
    <w:link w:val="a5"/>
    <w:qFormat/>
    <w:rsid w:val="0054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5">
    <w:name w:val="Заголовок Знак"/>
    <w:basedOn w:val="a0"/>
    <w:link w:val="a4"/>
    <w:rsid w:val="005415A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6">
    <w:name w:val="Table Grid"/>
    <w:basedOn w:val="a1"/>
    <w:uiPriority w:val="39"/>
    <w:rsid w:val="002E31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A4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D04"/>
  </w:style>
  <w:style w:type="paragraph" w:styleId="a9">
    <w:name w:val="footer"/>
    <w:basedOn w:val="a"/>
    <w:link w:val="aa"/>
    <w:uiPriority w:val="99"/>
    <w:unhideWhenUsed/>
    <w:rsid w:val="001A4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D04"/>
  </w:style>
  <w:style w:type="paragraph" w:styleId="ab">
    <w:name w:val="Balloon Text"/>
    <w:basedOn w:val="a"/>
    <w:link w:val="ac"/>
    <w:uiPriority w:val="99"/>
    <w:semiHidden/>
    <w:unhideWhenUsed/>
    <w:rsid w:val="001A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0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63A85"/>
    <w:pPr>
      <w:spacing w:after="160" w:line="259" w:lineRule="auto"/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7E76F0"/>
  </w:style>
  <w:style w:type="character" w:styleId="ae">
    <w:name w:val="Hyperlink"/>
    <w:basedOn w:val="a0"/>
    <w:uiPriority w:val="99"/>
    <w:unhideWhenUsed/>
    <w:rsid w:val="00DF15B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F15B3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1607CC"/>
    <w:rPr>
      <w:color w:val="605E5C"/>
      <w:shd w:val="clear" w:color="auto" w:fill="E1DFDD"/>
    </w:rPr>
  </w:style>
  <w:style w:type="paragraph" w:customStyle="1" w:styleId="ConsPlusNonformat">
    <w:name w:val="ConsPlusNonformat"/>
    <w:rsid w:val="006B57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BF45FB"/>
    <w:rPr>
      <w:b/>
      <w:bCs/>
    </w:rPr>
  </w:style>
  <w:style w:type="paragraph" w:styleId="af1">
    <w:name w:val="Subtitle"/>
    <w:basedOn w:val="a"/>
    <w:next w:val="af2"/>
    <w:link w:val="af3"/>
    <w:qFormat/>
    <w:rsid w:val="00842B51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842B5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semiHidden/>
    <w:unhideWhenUsed/>
    <w:rsid w:val="00842B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2"/>
    <w:semiHidden/>
    <w:rsid w:val="00842B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basedOn w:val="a0"/>
    <w:uiPriority w:val="99"/>
    <w:semiHidden/>
    <w:unhideWhenUsed/>
    <w:rsid w:val="007F43FE"/>
    <w:rPr>
      <w:vertAlign w:val="superscript"/>
    </w:rPr>
  </w:style>
  <w:style w:type="paragraph" w:styleId="af6">
    <w:name w:val="No Spacing"/>
    <w:uiPriority w:val="1"/>
    <w:qFormat/>
    <w:rsid w:val="007F43F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9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6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.gs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trb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F928-D3E2-4C4F-A416-526902B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0-12-14T05:04:00Z</cp:lastPrinted>
  <dcterms:created xsi:type="dcterms:W3CDTF">2023-03-21T07:52:00Z</dcterms:created>
  <dcterms:modified xsi:type="dcterms:W3CDTF">2023-03-21T08:04:00Z</dcterms:modified>
</cp:coreProperties>
</file>